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wmf" ContentType="image/x-wmf"/>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E3802" w14:textId="77777777" w:rsidR="00B50C96" w:rsidRDefault="00B50C96" w:rsidP="00E33557">
      <w:pPr>
        <w:pStyle w:val="Cabealho"/>
        <w:jc w:val="center"/>
        <w:rPr>
          <w:b/>
          <w:u w:val="single"/>
        </w:rPr>
      </w:pPr>
    </w:p>
    <w:p w14:paraId="67575B44" w14:textId="36B67E76" w:rsidR="0067685F" w:rsidRDefault="00E33557" w:rsidP="00E33557">
      <w:pPr>
        <w:pStyle w:val="Cabealho"/>
        <w:jc w:val="center"/>
        <w:rPr>
          <w:b/>
          <w:u w:val="single"/>
        </w:rPr>
      </w:pPr>
      <w:r w:rsidRPr="00E33557">
        <w:rPr>
          <w:b/>
          <w:u w:val="single"/>
        </w:rPr>
        <w:t xml:space="preserve">I – </w:t>
      </w:r>
      <w:r w:rsidRPr="00E33557">
        <w:rPr>
          <w:b/>
          <w:sz w:val="24"/>
          <w:szCs w:val="24"/>
          <w:u w:val="single"/>
        </w:rPr>
        <w:t>Aspectos</w:t>
      </w:r>
      <w:r w:rsidRPr="00E33557">
        <w:rPr>
          <w:b/>
          <w:u w:val="single"/>
        </w:rPr>
        <w:t xml:space="preserve"> </w:t>
      </w:r>
      <w:r w:rsidRPr="007076F1">
        <w:rPr>
          <w:b/>
          <w:sz w:val="24"/>
          <w:szCs w:val="24"/>
          <w:u w:val="single"/>
        </w:rPr>
        <w:t>Econômicos</w:t>
      </w:r>
    </w:p>
    <w:p w14:paraId="1D5537AA" w14:textId="2CDA0D7A" w:rsidR="00E33557" w:rsidRPr="00E33557" w:rsidRDefault="00E33557" w:rsidP="00E33557">
      <w:pPr>
        <w:pStyle w:val="Cabealho"/>
        <w:jc w:val="center"/>
        <w:rPr>
          <w:b/>
          <w:u w:val="single"/>
        </w:rPr>
      </w:pPr>
    </w:p>
    <w:p w14:paraId="1DB7F71C" w14:textId="58EB7113" w:rsidR="00476CB5" w:rsidRDefault="00B330BD" w:rsidP="00431224">
      <w:pPr>
        <w:ind w:right="-710"/>
      </w:pPr>
      <w:r w:rsidRPr="005E75DB">
        <w:rPr>
          <w:b/>
        </w:rPr>
        <w:t>2)</w:t>
      </w:r>
      <w:r w:rsidR="00015938" w:rsidRPr="005E75DB">
        <w:rPr>
          <w:b/>
        </w:rPr>
        <w:t xml:space="preserve"> </w:t>
      </w:r>
      <w:r w:rsidR="000F1448" w:rsidRPr="005E75DB">
        <w:rPr>
          <w:b/>
        </w:rPr>
        <w:t>Recebe</w:t>
      </w:r>
      <w:r w:rsidR="00015938" w:rsidRPr="005E75DB">
        <w:rPr>
          <w:b/>
        </w:rPr>
        <w:t xml:space="preserve"> algum tipo de</w:t>
      </w:r>
      <w:r w:rsidR="00413E70" w:rsidRPr="005E75DB">
        <w:rPr>
          <w:b/>
        </w:rPr>
        <w:t xml:space="preserve"> Benefício</w:t>
      </w:r>
      <w:r w:rsidR="00015938" w:rsidRPr="005E75DB">
        <w:rPr>
          <w:b/>
        </w:rPr>
        <w:t xml:space="preserve"> do Poder Público, Sociedade Civil, Previdência</w:t>
      </w:r>
      <w:r w:rsidR="000F1448">
        <w:t>:</w:t>
      </w:r>
      <w:r w:rsidR="001C4C3A">
        <w:t xml:space="preserve"> </w:t>
      </w:r>
      <w:r w:rsidR="00431224">
        <w:object w:dxaOrig="1440" w:dyaOrig="1440" w14:anchorId="0D838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4.2pt;height:15.6pt" o:ole="">
            <v:imagedata r:id="rId8" o:title=""/>
          </v:shape>
          <w:control r:id="rId9" w:name="CheckBox1" w:shapeid="_x0000_i1037"/>
        </w:object>
      </w:r>
      <w:r w:rsidR="00431224">
        <w:object w:dxaOrig="1440" w:dyaOrig="1440" w14:anchorId="3984883F">
          <v:shape id="_x0000_i1039" type="#_x0000_t75" style="width:36.6pt;height:15.6pt" o:ole="">
            <v:imagedata r:id="rId10" o:title=""/>
          </v:shape>
          <w:control r:id="rId11" w:name="CheckBox2" w:shapeid="_x0000_i1039"/>
        </w:object>
      </w:r>
    </w:p>
    <w:p w14:paraId="21C8820F" w14:textId="186A83AD" w:rsidR="00413E70" w:rsidRDefault="00413E70" w:rsidP="00190372">
      <w:pPr>
        <w:ind w:right="-710"/>
        <w:jc w:val="both"/>
      </w:pPr>
    </w:p>
    <w:p w14:paraId="494A4FC0" w14:textId="417D2804" w:rsidR="00F27A58" w:rsidRPr="00476CB5" w:rsidRDefault="00F27A58" w:rsidP="00190372">
      <w:pPr>
        <w:ind w:right="-710"/>
        <w:jc w:val="both"/>
        <w:rPr>
          <w:vanish/>
        </w:rPr>
      </w:pPr>
    </w:p>
    <w:p w14:paraId="4A27772E" w14:textId="357A4ABD" w:rsidR="00DB05FC" w:rsidRPr="00EE6BB3" w:rsidRDefault="00DB05FC" w:rsidP="00190372">
      <w:pPr>
        <w:ind w:right="-710"/>
        <w:jc w:val="both"/>
      </w:pPr>
      <w:bookmarkStart w:id="0" w:name="TextToHide1"/>
      <w:r w:rsidRPr="00EE6BB3">
        <w:t>Q</w:t>
      </w:r>
      <w:r w:rsidR="003B78AC" w:rsidRPr="00EE6BB3">
        <w:t xml:space="preserve">uem recebe: </w:t>
      </w:r>
      <w:sdt>
        <w:sdtPr>
          <w:rPr>
            <w:rStyle w:val="Estilo1"/>
          </w:rPr>
          <w:id w:val="1320221473"/>
          <w:placeholder>
            <w:docPart w:val="6F64A74E26AB4A98A2A6F99A5CE7CF5F"/>
          </w:placeholder>
          <w:dropDownList>
            <w:listItem w:displayText="Escolha um item." w:value="Escolha um item."/>
            <w:listItem w:displayText="MÃE" w:value="MÃE"/>
            <w:listItem w:displayText="PAI" w:value="PAI"/>
            <w:listItem w:displayText="AVÓ/AVÔ" w:value="AVÓ/AVÔ"/>
            <w:listItem w:displayText="IRMÃO/IRMÃ" w:value="IRMÃO/IRMÃ"/>
            <w:listItem w:displayText="TIO(A)" w:value="TIO(A)"/>
            <w:listItem w:displayText="PRIMO(A)" w:value="PRIMO(A)"/>
            <w:listItem w:displayText="ENTEADO(A)" w:value="ENTEADO(A)"/>
          </w:dropDownList>
        </w:sdtPr>
        <w:sdtEndPr>
          <w:rPr>
            <w:rStyle w:val="Estilo1"/>
          </w:rPr>
        </w:sdtEndPr>
        <w:sdtContent>
          <w:r w:rsidR="00F71F88" w:rsidRPr="00EE6BB3">
            <w:rPr>
              <w:rStyle w:val="Estilo1"/>
            </w:rPr>
            <w:t>Escolha um item.</w:t>
          </w:r>
        </w:sdtContent>
      </w:sdt>
      <w:r w:rsidRPr="00EE6BB3">
        <w:t xml:space="preserve">  Qual benefício: </w:t>
      </w:r>
      <w:sdt>
        <w:sdtPr>
          <w:rPr>
            <w:rStyle w:val="Estilo2"/>
          </w:rPr>
          <w:id w:val="-1411850593"/>
          <w:placeholder>
            <w:docPart w:val="ACD7679F9CE24E55872569D59EEE8654"/>
          </w:placeholder>
          <w:dropDownList>
            <w:listItem w:displayText="Escolha um item." w:value="Escolha um item."/>
            <w:listItem w:displayText="LOAS/BPC" w:value="LOAS/BPC"/>
            <w:listItem w:displayText="APOS. POR IDADE" w:value="APOS. POR IDADE"/>
            <w:listItem w:displayText="APOS. POR T.C." w:value="APOS. POR T.C."/>
            <w:listItem w:displayText="APOS. POR INVALIDEZ" w:value="APOS. POR INVALIDEZ"/>
            <w:listItem w:displayText="AUXÍLIO-DOENÇA" w:value="AUXÍLIO-DOENÇA"/>
            <w:listItem w:displayText="PENSÃO POR MORTE" w:value="PENSÃO POR MORTE"/>
            <w:listItem w:displayText="AUXÍLIO-RECLUSÃO" w:value="AUXÍLIO-RECLUSÃO"/>
            <w:listItem w:displayText="BOLSA FAMÍLIA" w:value="BOLSA FAMÍLIA"/>
            <w:listItem w:displayText="AUXÍLIO-ACIDENTE" w:value="AUXÍLIO-ACIDENTE"/>
          </w:dropDownList>
        </w:sdtPr>
        <w:sdtEndPr>
          <w:rPr>
            <w:rStyle w:val="Estilo2"/>
          </w:rPr>
        </w:sdtEndPr>
        <w:sdtContent>
          <w:r w:rsidR="00F71F88" w:rsidRPr="00EE6BB3">
            <w:rPr>
              <w:rStyle w:val="Estilo2"/>
            </w:rPr>
            <w:t>Escolha um item.</w:t>
          </w:r>
        </w:sdtContent>
      </w:sdt>
      <w:r w:rsidRPr="00EE6BB3">
        <w:t xml:space="preserve">   Valor: R$ </w:t>
      </w:r>
      <w:sdt>
        <w:sdtPr>
          <w:rPr>
            <w:rStyle w:val="Estilo3"/>
          </w:rPr>
          <w:id w:val="-849181399"/>
          <w:placeholder>
            <w:docPart w:val="5FF5FF69CD7245E1940328A6CEFDB30D"/>
          </w:placeholder>
          <w:showingPlcHdr/>
        </w:sdtPr>
        <w:sdtEndPr>
          <w:rPr>
            <w:rStyle w:val="Fontepargpadro"/>
            <w:u w:val="none"/>
          </w:rPr>
        </w:sdtEndPr>
        <w:sdtContent>
          <w:r w:rsidR="008467DF" w:rsidRPr="00EE6BB3">
            <w:rPr>
              <w:rStyle w:val="TextodoEspaoReservado"/>
            </w:rPr>
            <w:t xml:space="preserve">inserir </w:t>
          </w:r>
          <w:r w:rsidR="00BB28BB" w:rsidRPr="00EE6BB3">
            <w:rPr>
              <w:rStyle w:val="TextodoEspaoReservado"/>
            </w:rPr>
            <w:t>texto.</w:t>
          </w:r>
        </w:sdtContent>
      </w:sdt>
    </w:p>
    <w:p w14:paraId="45912632" w14:textId="5FB23320" w:rsidR="00F27A58" w:rsidRPr="00EE6BB3" w:rsidRDefault="00DB05FC" w:rsidP="00DB05FC">
      <w:pPr>
        <w:ind w:right="-710"/>
        <w:jc w:val="both"/>
      </w:pPr>
      <w:r w:rsidRPr="00EE6BB3">
        <w:t xml:space="preserve">Quem recebe: </w:t>
      </w:r>
      <w:sdt>
        <w:sdtPr>
          <w:rPr>
            <w:rStyle w:val="Estilo1"/>
          </w:rPr>
          <w:id w:val="151266360"/>
          <w:placeholder>
            <w:docPart w:val="092C5EF728974767A37D2CC8C4683E50"/>
          </w:placeholder>
          <w:dropDownList>
            <w:listItem w:displayText="Escolha um item." w:value="Escolha um item."/>
            <w:listItem w:displayText="MÃE" w:value="MÃE"/>
            <w:listItem w:displayText="PAI" w:value="PAI"/>
            <w:listItem w:displayText="AVÓ/AVÔ" w:value="AVÓ/AVÔ"/>
            <w:listItem w:displayText="IRMÃO/IRMÃ" w:value="IRMÃO/IRMÃ"/>
            <w:listItem w:displayText="TIO(A)" w:value="TIO(A)"/>
            <w:listItem w:displayText="PRIMO(A)" w:value="PRIMO(A)"/>
            <w:listItem w:displayText="ENTEADO(A)" w:value="ENTEADO(A)"/>
          </w:dropDownList>
        </w:sdtPr>
        <w:sdtEndPr>
          <w:rPr>
            <w:rStyle w:val="Estilo1"/>
          </w:rPr>
        </w:sdtEndPr>
        <w:sdtContent>
          <w:r w:rsidR="008C35AB" w:rsidRPr="00EE6BB3">
            <w:rPr>
              <w:rStyle w:val="Estilo1"/>
            </w:rPr>
            <w:t>Escolha um item.</w:t>
          </w:r>
        </w:sdtContent>
      </w:sdt>
      <w:r w:rsidRPr="00EE6BB3">
        <w:t xml:space="preserve">  Qual benefício: </w:t>
      </w:r>
      <w:sdt>
        <w:sdtPr>
          <w:rPr>
            <w:rStyle w:val="Estilo1"/>
          </w:rPr>
          <w:id w:val="-1096319870"/>
          <w:placeholder>
            <w:docPart w:val="DC8F44664AD745FAA5230D6C22CAF591"/>
          </w:placeholder>
          <w:dropDownList>
            <w:listItem w:displayText="Escolha um item." w:value="Escolha um item."/>
            <w:listItem w:displayText="LOAS/BPC" w:value="LOAS/BPC"/>
            <w:listItem w:displayText="APOS. POR IDADE" w:value="APOS. POR IDADE"/>
            <w:listItem w:displayText="APOS. POR T.C." w:value="APOS. POR T.C."/>
            <w:listItem w:displayText="APOS. POR INVALIDEZ" w:value="APOS. POR INVALIDEZ"/>
            <w:listItem w:displayText="AUXÍLIO-DOENÇA" w:value="AUXÍLIO-DOENÇA"/>
            <w:listItem w:displayText="PENSÃO POR MORTE" w:value="PENSÃO POR MORTE"/>
            <w:listItem w:displayText="AUXÍLIO-RECLUSÃO" w:value="AUXÍLIO-RECLUSÃO"/>
            <w:listItem w:displayText="BOLSA FAMÍLIA" w:value="BOLSA FAMÍLIA"/>
            <w:listItem w:displayText="AUXÍLIO-ACIDENTE" w:value="AUXÍLIO-ACIDENTE"/>
          </w:dropDownList>
        </w:sdtPr>
        <w:sdtEndPr>
          <w:rPr>
            <w:rStyle w:val="Estilo1"/>
          </w:rPr>
        </w:sdtEndPr>
        <w:sdtContent>
          <w:r w:rsidR="008C35AB" w:rsidRPr="00EE6BB3">
            <w:rPr>
              <w:rStyle w:val="Estilo1"/>
            </w:rPr>
            <w:t>Escolha um item.</w:t>
          </w:r>
        </w:sdtContent>
      </w:sdt>
      <w:r w:rsidRPr="00EE6BB3">
        <w:t xml:space="preserve">   Valor: R$ </w:t>
      </w:r>
      <w:sdt>
        <w:sdtPr>
          <w:rPr>
            <w:rStyle w:val="Estilo3"/>
          </w:rPr>
          <w:id w:val="-1607567909"/>
          <w:placeholder>
            <w:docPart w:val="D4B9ED204A5440AA93B5E0C7B696866D"/>
          </w:placeholder>
          <w:showingPlcHdr/>
        </w:sdtPr>
        <w:sdtEndPr>
          <w:rPr>
            <w:rStyle w:val="Fontepargpadro"/>
            <w:u w:val="none"/>
          </w:rPr>
        </w:sdtEndPr>
        <w:sdtContent>
          <w:r w:rsidR="00BB28BB" w:rsidRPr="00EE6BB3">
            <w:rPr>
              <w:rStyle w:val="TextodoEspaoReservado"/>
            </w:rPr>
            <w:t>inserir texto.</w:t>
          </w:r>
        </w:sdtContent>
      </w:sdt>
    </w:p>
    <w:p w14:paraId="21B127B0" w14:textId="77777777" w:rsidR="00F27A58" w:rsidRPr="00EE6BB3" w:rsidRDefault="00F27A58" w:rsidP="00DB05FC">
      <w:pPr>
        <w:ind w:right="-710"/>
        <w:jc w:val="both"/>
      </w:pPr>
    </w:p>
    <w:bookmarkEnd w:id="0"/>
    <w:p w14:paraId="049627C0" w14:textId="7F522F6F" w:rsidR="003B78AC" w:rsidRPr="00476CB5" w:rsidRDefault="003B78AC" w:rsidP="00190372">
      <w:pPr>
        <w:ind w:right="-710"/>
        <w:jc w:val="both"/>
        <w:rPr>
          <w:vanish/>
        </w:rPr>
      </w:pPr>
    </w:p>
    <w:p w14:paraId="764D7F17" w14:textId="77777777" w:rsidR="00B50C96" w:rsidRDefault="00B330BD" w:rsidP="00B50C96">
      <w:pPr>
        <w:spacing w:line="480" w:lineRule="auto"/>
        <w:ind w:right="-710"/>
        <w:jc w:val="both"/>
        <w:rPr>
          <w:b/>
        </w:rPr>
      </w:pPr>
      <w:r w:rsidRPr="005E75DB">
        <w:rPr>
          <w:b/>
        </w:rPr>
        <w:t>3)</w:t>
      </w:r>
      <w:r w:rsidR="00556227" w:rsidRPr="005E75DB">
        <w:rPr>
          <w:b/>
        </w:rPr>
        <w:t xml:space="preserve"> Quem mantém sua subsistência:</w:t>
      </w:r>
      <w:r w:rsidR="00B42D4E">
        <w:rPr>
          <w:b/>
        </w:rPr>
        <w:t xml:space="preserve"> </w:t>
      </w:r>
    </w:p>
    <w:p w14:paraId="4C56862A" w14:textId="115798C9" w:rsidR="00B42D4E" w:rsidRPr="00661BBF" w:rsidRDefault="00300A67" w:rsidP="00B50C96">
      <w:pPr>
        <w:spacing w:line="480" w:lineRule="auto"/>
        <w:ind w:right="-710"/>
        <w:jc w:val="both"/>
        <w:rPr>
          <w:bCs/>
          <w:u w:val="single"/>
        </w:rPr>
      </w:pPr>
      <w:sdt>
        <w:sdtPr>
          <w:rPr>
            <w:rStyle w:val="Estilo3"/>
          </w:rPr>
          <w:id w:val="2143698225"/>
          <w:placeholder>
            <w:docPart w:val="9EDD356A41E04173B993EBADE3B6863B"/>
          </w:placeholder>
          <w:showingPlcHdr/>
        </w:sdtPr>
        <w:sdtEndPr>
          <w:rPr>
            <w:rStyle w:val="Fontepargpadro"/>
            <w:bCs/>
            <w:u w:val="none"/>
          </w:rPr>
        </w:sdtEndPr>
        <w:sdtContent>
          <w:r w:rsidR="00B504D2" w:rsidRPr="00FC5D02">
            <w:rPr>
              <w:rStyle w:val="TextodoEspaoReservado"/>
            </w:rPr>
            <w:t>Clique ou toque aqui para inserir o texto.</w:t>
          </w:r>
        </w:sdtContent>
      </w:sdt>
    </w:p>
    <w:p w14:paraId="59BA805B" w14:textId="4169E944" w:rsidR="00F27A58" w:rsidRPr="002B2472" w:rsidRDefault="00B330BD" w:rsidP="004D6643">
      <w:pPr>
        <w:spacing w:line="480" w:lineRule="auto"/>
        <w:ind w:right="-710"/>
        <w:jc w:val="both"/>
      </w:pPr>
      <w:r w:rsidRPr="005E75DB">
        <w:rPr>
          <w:b/>
        </w:rPr>
        <w:t>4)</w:t>
      </w:r>
      <w:r w:rsidR="002D4673">
        <w:rPr>
          <w:b/>
        </w:rPr>
        <w:t xml:space="preserve"> Faz uso de</w:t>
      </w:r>
      <w:r w:rsidR="00556227" w:rsidRPr="005E75DB">
        <w:rPr>
          <w:b/>
        </w:rPr>
        <w:t xml:space="preserve"> Medicamentos</w:t>
      </w:r>
      <w:r w:rsidR="00556227">
        <w:t>:</w:t>
      </w:r>
      <w:r w:rsidR="001C4C3A">
        <w:t xml:space="preserve"> </w:t>
      </w:r>
      <w:r w:rsidR="008633B8">
        <w:object w:dxaOrig="1440" w:dyaOrig="1440" w14:anchorId="6E247D09">
          <v:shape id="_x0000_i1041" type="#_x0000_t75" style="width:36pt;height:15.6pt" o:ole="">
            <v:imagedata r:id="rId12" o:title=""/>
          </v:shape>
          <w:control r:id="rId13" w:name="CheckBox5" w:shapeid="_x0000_i1041"/>
        </w:object>
      </w:r>
      <w:r w:rsidR="008633B8">
        <w:object w:dxaOrig="1440" w:dyaOrig="1440" w14:anchorId="7282E988">
          <v:shape id="_x0000_i1043" type="#_x0000_t75" style="width:36pt;height:15.6pt" o:ole="">
            <v:imagedata r:id="rId14" o:title=""/>
          </v:shape>
          <w:control r:id="rId15" w:name="CheckBox6" w:shapeid="_x0000_i1043"/>
        </w:object>
      </w:r>
      <w:bookmarkStart w:id="1" w:name="TextToHide3"/>
    </w:p>
    <w:p w14:paraId="71D79AEC" w14:textId="6B2A2AE1" w:rsidR="00F27A58" w:rsidRPr="002B2472" w:rsidRDefault="002D4673" w:rsidP="00F27A58">
      <w:pPr>
        <w:spacing w:line="480" w:lineRule="auto"/>
        <w:ind w:right="-710"/>
        <w:jc w:val="both"/>
      </w:pPr>
      <w:r w:rsidRPr="002B2472">
        <w:t xml:space="preserve">Obtém na Rede Pública de Saúde: </w:t>
      </w:r>
      <w:sdt>
        <w:sdtPr>
          <w:id w:val="-1597936407"/>
          <w14:checkbox>
            <w14:checked w14:val="0"/>
            <w14:checkedState w14:val="2612" w14:font="MS Gothic"/>
            <w14:uncheckedState w14:val="2610" w14:font="MS Gothic"/>
          </w14:checkbox>
        </w:sdtPr>
        <w:sdtEndPr/>
        <w:sdtContent>
          <w:r w:rsidR="00F27A58" w:rsidRPr="002B2472">
            <w:rPr>
              <w:rFonts w:ascii="MS Gothic" w:eastAsia="MS Gothic" w:hAnsi="MS Gothic" w:hint="eastAsia"/>
            </w:rPr>
            <w:t>☐</w:t>
          </w:r>
        </w:sdtContent>
      </w:sdt>
      <w:r w:rsidR="00581C3B" w:rsidRPr="002B2472">
        <w:t xml:space="preserve"> Sim </w:t>
      </w:r>
      <w:sdt>
        <w:sdtPr>
          <w:id w:val="-2028855726"/>
          <w14:checkbox>
            <w14:checked w14:val="0"/>
            <w14:checkedState w14:val="2612" w14:font="MS Gothic"/>
            <w14:uncheckedState w14:val="2610" w14:font="MS Gothic"/>
          </w14:checkbox>
        </w:sdtPr>
        <w:sdtEndPr/>
        <w:sdtContent>
          <w:r w:rsidR="002B2472">
            <w:rPr>
              <w:rFonts w:ascii="MS Gothic" w:eastAsia="MS Gothic" w:hAnsi="MS Gothic" w:hint="eastAsia"/>
            </w:rPr>
            <w:t>☐</w:t>
          </w:r>
        </w:sdtContent>
      </w:sdt>
      <w:r w:rsidR="00581C3B" w:rsidRPr="002B2472">
        <w:t xml:space="preserve"> Não </w:t>
      </w:r>
      <w:sdt>
        <w:sdtPr>
          <w:id w:val="-1351402086"/>
          <w14:checkbox>
            <w14:checked w14:val="0"/>
            <w14:checkedState w14:val="2612" w14:font="MS Gothic"/>
            <w14:uncheckedState w14:val="2610" w14:font="MS Gothic"/>
          </w14:checkbox>
        </w:sdtPr>
        <w:sdtEndPr/>
        <w:sdtContent>
          <w:r w:rsidR="000047FA" w:rsidRPr="002B2472">
            <w:rPr>
              <w:rFonts w:ascii="MS Gothic" w:eastAsia="MS Gothic" w:hAnsi="MS Gothic" w:hint="eastAsia"/>
            </w:rPr>
            <w:t>☐</w:t>
          </w:r>
        </w:sdtContent>
      </w:sdt>
      <w:r w:rsidR="00581C3B" w:rsidRPr="002B2472">
        <w:t xml:space="preserve"> Às vezes</w:t>
      </w:r>
    </w:p>
    <w:p w14:paraId="05586911" w14:textId="008C114E" w:rsidR="004D6643" w:rsidRPr="002B2472" w:rsidRDefault="008467DF" w:rsidP="00F27A58">
      <w:pPr>
        <w:spacing w:line="480" w:lineRule="auto"/>
        <w:ind w:right="-710"/>
        <w:jc w:val="both"/>
      </w:pPr>
      <w:r w:rsidRPr="002B2472">
        <w:rPr>
          <w:rStyle w:val="Estilo3"/>
          <w:u w:val="none"/>
        </w:rPr>
        <w:t xml:space="preserve">Observações: </w:t>
      </w:r>
      <w:sdt>
        <w:sdtPr>
          <w:rPr>
            <w:rStyle w:val="Estilo3"/>
          </w:rPr>
          <w:id w:val="-1882776192"/>
          <w:placeholder>
            <w:docPart w:val="9D88AAC74D034D05955FDF210D9363B1"/>
          </w:placeholder>
        </w:sdtPr>
        <w:sdtEndPr>
          <w:rPr>
            <w:rStyle w:val="Fontepargpadro"/>
            <w:u w:val="none"/>
          </w:rPr>
        </w:sdtEndPr>
        <w:sdtContent>
          <w:sdt>
            <w:sdtPr>
              <w:rPr>
                <w:rStyle w:val="Estilo3"/>
              </w:rPr>
              <w:id w:val="-820123099"/>
              <w:placeholder>
                <w:docPart w:val="85CDF7B301294F249A2AAC2891FDE920"/>
              </w:placeholder>
              <w:showingPlcHdr/>
            </w:sdtPr>
            <w:sdtEndPr>
              <w:rPr>
                <w:rStyle w:val="Estilo3"/>
              </w:rPr>
            </w:sdtEndPr>
            <w:sdtContent>
              <w:r w:rsidRPr="002B2472">
                <w:rPr>
                  <w:rStyle w:val="TextodoEspaoReservado"/>
                </w:rPr>
                <w:t>Clique ou toque aqui para inserir o texto.</w:t>
              </w:r>
            </w:sdtContent>
          </w:sdt>
        </w:sdtContent>
      </w:sdt>
    </w:p>
    <w:p w14:paraId="1D3CDAC7" w14:textId="688D16C8" w:rsidR="00B330BD" w:rsidRPr="002B2472" w:rsidRDefault="007076F1" w:rsidP="007076F1">
      <w:pPr>
        <w:pBdr>
          <w:left w:val="single" w:sz="4" w:space="4" w:color="FFFFFF"/>
          <w:right w:val="single" w:sz="4" w:space="4" w:color="FFFFFF"/>
        </w:pBdr>
        <w:ind w:right="-710"/>
        <w:jc w:val="both"/>
      </w:pPr>
      <w:r w:rsidRPr="002B2472">
        <w:rPr>
          <w:sz w:val="23"/>
          <w:szCs w:val="23"/>
        </w:rPr>
        <w:t>Quando compra, gasta aproximadamente:</w:t>
      </w:r>
      <w:r w:rsidR="008467DF" w:rsidRPr="002B2472">
        <w:rPr>
          <w:sz w:val="23"/>
          <w:szCs w:val="23"/>
        </w:rPr>
        <w:t xml:space="preserve"> R$</w:t>
      </w:r>
      <w:r w:rsidRPr="002B2472">
        <w:rPr>
          <w:sz w:val="23"/>
          <w:szCs w:val="23"/>
        </w:rPr>
        <w:t xml:space="preserve"> </w:t>
      </w:r>
      <w:sdt>
        <w:sdtPr>
          <w:rPr>
            <w:rStyle w:val="Estilo3"/>
          </w:rPr>
          <w:id w:val="-468137532"/>
          <w:placeholder>
            <w:docPart w:val="3E33D676D3A544C9897B3D0529BF7E87"/>
          </w:placeholder>
          <w:showingPlcHdr/>
        </w:sdtPr>
        <w:sdtEndPr>
          <w:rPr>
            <w:rStyle w:val="Fontepargpadro"/>
            <w:sz w:val="23"/>
            <w:szCs w:val="23"/>
            <w:u w:val="none"/>
          </w:rPr>
        </w:sdtEndPr>
        <w:sdtContent>
          <w:r w:rsidR="008467DF" w:rsidRPr="002B2472">
            <w:rPr>
              <w:rStyle w:val="TextodoEspaoReservado"/>
            </w:rPr>
            <w:t>Clique ou toque aqui para inserir o texto.</w:t>
          </w:r>
        </w:sdtContent>
      </w:sdt>
    </w:p>
    <w:bookmarkEnd w:id="1"/>
    <w:p w14:paraId="42A1B599" w14:textId="5B95E667" w:rsidR="00793389" w:rsidRDefault="00793389" w:rsidP="00190372">
      <w:pPr>
        <w:ind w:right="-710"/>
        <w:jc w:val="both"/>
        <w:rPr>
          <w:b/>
        </w:rPr>
      </w:pPr>
    </w:p>
    <w:p w14:paraId="027B48B9" w14:textId="1456474E" w:rsidR="00980548" w:rsidRDefault="00B330BD" w:rsidP="00661BBF">
      <w:pPr>
        <w:ind w:right="-710"/>
        <w:jc w:val="both"/>
      </w:pPr>
      <w:r w:rsidRPr="005E75DB">
        <w:rPr>
          <w:b/>
        </w:rPr>
        <w:t xml:space="preserve">5) </w:t>
      </w:r>
      <w:r w:rsidR="00793389" w:rsidRPr="005E75DB">
        <w:rPr>
          <w:b/>
        </w:rPr>
        <w:t>Necessita de alg</w:t>
      </w:r>
      <w:r w:rsidR="001B303F" w:rsidRPr="005E75DB">
        <w:rPr>
          <w:b/>
        </w:rPr>
        <w:t>um cuidado especial</w:t>
      </w:r>
      <w:r w:rsidR="001B303F">
        <w:t xml:space="preserve">: </w:t>
      </w:r>
      <w:r w:rsidR="00476CB5">
        <w:object w:dxaOrig="1440" w:dyaOrig="1440" w14:anchorId="3A37CEEF">
          <v:shape id="_x0000_i1045" type="#_x0000_t75" style="width:34.2pt;height:15.6pt" o:ole="">
            <v:imagedata r:id="rId8" o:title=""/>
          </v:shape>
          <w:control r:id="rId16" w:name="CheckBox3" w:shapeid="_x0000_i1045"/>
        </w:object>
      </w:r>
      <w:r w:rsidR="00476CB5">
        <w:object w:dxaOrig="1440" w:dyaOrig="1440" w14:anchorId="662201D1">
          <v:shape id="_x0000_i1060" type="#_x0000_t75" style="width:34.8pt;height:15.6pt" o:ole="">
            <v:imagedata r:id="rId17" o:title=""/>
          </v:shape>
          <w:control r:id="rId18" w:name="CheckBox4" w:shapeid="_x0000_i1060"/>
        </w:object>
      </w:r>
    </w:p>
    <w:p w14:paraId="65E47614" w14:textId="77777777" w:rsidR="00661BBF" w:rsidRDefault="00661BBF" w:rsidP="00661BBF">
      <w:pPr>
        <w:ind w:right="-710"/>
        <w:jc w:val="center"/>
      </w:pPr>
    </w:p>
    <w:p w14:paraId="234BF987" w14:textId="7F30814D" w:rsidR="00661BBF" w:rsidRPr="002B2472" w:rsidRDefault="00980548" w:rsidP="00661BBF">
      <w:pPr>
        <w:ind w:right="-710"/>
        <w:jc w:val="both"/>
      </w:pPr>
      <w:bookmarkStart w:id="2" w:name="TextToHide2"/>
      <w:r w:rsidRPr="002B2472">
        <w:t>Obtém na</w:t>
      </w:r>
      <w:r w:rsidR="000F1448" w:rsidRPr="002B2472">
        <w:t xml:space="preserve"> Rede Pública de Saúde</w:t>
      </w:r>
      <w:r w:rsidR="009E08C8" w:rsidRPr="002B2472">
        <w:t>:</w:t>
      </w:r>
      <w:r w:rsidR="000F1448" w:rsidRPr="002B2472">
        <w:t xml:space="preserve"> </w:t>
      </w:r>
      <w:sdt>
        <w:sdtPr>
          <w:id w:val="1707905852"/>
          <w14:checkbox>
            <w14:checked w14:val="0"/>
            <w14:checkedState w14:val="2612" w14:font="MS Gothic"/>
            <w14:uncheckedState w14:val="2610" w14:font="MS Gothic"/>
          </w14:checkbox>
        </w:sdtPr>
        <w:sdtEndPr/>
        <w:sdtContent>
          <w:r w:rsidR="00581C3B" w:rsidRPr="002B2472">
            <w:rPr>
              <w:rFonts w:ascii="MS Gothic" w:eastAsia="MS Gothic" w:hAnsi="MS Gothic" w:hint="eastAsia"/>
            </w:rPr>
            <w:t>☐</w:t>
          </w:r>
        </w:sdtContent>
      </w:sdt>
      <w:r w:rsidR="00581C3B" w:rsidRPr="002B2472">
        <w:t xml:space="preserve"> Sim </w:t>
      </w:r>
      <w:sdt>
        <w:sdtPr>
          <w:id w:val="-1192455414"/>
          <w14:checkbox>
            <w14:checked w14:val="0"/>
            <w14:checkedState w14:val="2612" w14:font="MS Gothic"/>
            <w14:uncheckedState w14:val="2610" w14:font="MS Gothic"/>
          </w14:checkbox>
        </w:sdtPr>
        <w:sdtEndPr/>
        <w:sdtContent>
          <w:r w:rsidR="00581C3B" w:rsidRPr="002B2472">
            <w:rPr>
              <w:rFonts w:ascii="MS Gothic" w:eastAsia="MS Gothic" w:hAnsi="MS Gothic" w:hint="eastAsia"/>
            </w:rPr>
            <w:t>☐</w:t>
          </w:r>
        </w:sdtContent>
      </w:sdt>
      <w:r w:rsidR="00581C3B" w:rsidRPr="002B2472">
        <w:t xml:space="preserve"> Não</w:t>
      </w:r>
      <w:r w:rsidR="000F1448" w:rsidRPr="002B2472">
        <w:t xml:space="preserve"> </w:t>
      </w:r>
      <w:r w:rsidR="00661BBF" w:rsidRPr="002B2472">
        <w:t xml:space="preserve">  </w:t>
      </w:r>
      <w:r w:rsidR="00E33557" w:rsidRPr="002B2472">
        <w:t xml:space="preserve">Quanto gasta: </w:t>
      </w:r>
      <w:sdt>
        <w:sdtPr>
          <w:rPr>
            <w:rStyle w:val="Estilo3"/>
          </w:rPr>
          <w:id w:val="410429045"/>
          <w:placeholder>
            <w:docPart w:val="E6F62A53197E411A8E10CFB708B1E46A"/>
          </w:placeholder>
          <w:showingPlcHdr/>
        </w:sdtPr>
        <w:sdtEndPr>
          <w:rPr>
            <w:rStyle w:val="Fontepargpadro"/>
            <w:u w:val="none"/>
          </w:rPr>
        </w:sdtEndPr>
        <w:sdtContent>
          <w:r w:rsidR="00B504D2" w:rsidRPr="002B2472">
            <w:rPr>
              <w:rStyle w:val="TextodoEspaoReservado"/>
            </w:rPr>
            <w:t>inserir texto.</w:t>
          </w:r>
        </w:sdtContent>
      </w:sdt>
    </w:p>
    <w:p w14:paraId="0958451A" w14:textId="4863449C" w:rsidR="00793389" w:rsidRPr="002B2472" w:rsidRDefault="00980548" w:rsidP="00190372">
      <w:pPr>
        <w:spacing w:line="276" w:lineRule="auto"/>
        <w:ind w:right="-710"/>
        <w:jc w:val="both"/>
      </w:pPr>
      <w:r w:rsidRPr="002B2472">
        <w:t>Q</w:t>
      </w:r>
      <w:r w:rsidR="00793389" w:rsidRPr="002B2472">
        <w:t>uais?</w:t>
      </w:r>
      <w:r w:rsidR="009E08C8" w:rsidRPr="002B2472">
        <w:t xml:space="preserve">  </w:t>
      </w:r>
      <w:r w:rsidR="00793389" w:rsidRPr="002B2472">
        <w:t xml:space="preserve"> </w:t>
      </w:r>
      <w:r w:rsidR="000F1448" w:rsidRPr="002B2472">
        <w:t xml:space="preserve"> </w:t>
      </w:r>
      <w:r w:rsidR="009E08C8" w:rsidRPr="002B2472">
        <w:t xml:space="preserve"> </w:t>
      </w:r>
      <w:r w:rsidR="000F1448" w:rsidRPr="002B2472">
        <w:t xml:space="preserve"> </w:t>
      </w:r>
      <w:sdt>
        <w:sdtPr>
          <w:id w:val="-92409237"/>
          <w14:checkbox>
            <w14:checked w14:val="0"/>
            <w14:checkedState w14:val="2612" w14:font="MS Gothic"/>
            <w14:uncheckedState w14:val="2610" w14:font="MS Gothic"/>
          </w14:checkbox>
        </w:sdtPr>
        <w:sdtEndPr/>
        <w:sdtContent>
          <w:r w:rsidR="00581C3B" w:rsidRPr="002B2472">
            <w:rPr>
              <w:rFonts w:ascii="MS Gothic" w:eastAsia="MS Gothic" w:hAnsi="MS Gothic" w:hint="eastAsia"/>
            </w:rPr>
            <w:t>☐</w:t>
          </w:r>
        </w:sdtContent>
      </w:sdt>
      <w:r w:rsidR="00581C3B" w:rsidRPr="002B2472">
        <w:t xml:space="preserve"> Curativos </w:t>
      </w:r>
      <w:sdt>
        <w:sdtPr>
          <w:id w:val="23524570"/>
          <w14:checkbox>
            <w14:checked w14:val="0"/>
            <w14:checkedState w14:val="2612" w14:font="MS Gothic"/>
            <w14:uncheckedState w14:val="2610" w14:font="MS Gothic"/>
          </w14:checkbox>
        </w:sdtPr>
        <w:sdtEndPr/>
        <w:sdtContent>
          <w:r w:rsidR="00581C3B" w:rsidRPr="002B2472">
            <w:rPr>
              <w:rFonts w:ascii="MS Gothic" w:eastAsia="MS Gothic" w:hAnsi="MS Gothic" w:hint="eastAsia"/>
            </w:rPr>
            <w:t>☐</w:t>
          </w:r>
        </w:sdtContent>
      </w:sdt>
      <w:r w:rsidR="00581C3B" w:rsidRPr="002B2472">
        <w:t xml:space="preserve"> Fraldas </w:t>
      </w:r>
      <w:sdt>
        <w:sdtPr>
          <w:id w:val="-2025625137"/>
          <w14:checkbox>
            <w14:checked w14:val="0"/>
            <w14:checkedState w14:val="2612" w14:font="MS Gothic"/>
            <w14:uncheckedState w14:val="2610" w14:font="MS Gothic"/>
          </w14:checkbox>
        </w:sdtPr>
        <w:sdtEndPr/>
        <w:sdtContent>
          <w:r w:rsidR="008633B8" w:rsidRPr="002B2472">
            <w:rPr>
              <w:rFonts w:ascii="MS Gothic" w:eastAsia="MS Gothic" w:hAnsi="MS Gothic" w:hint="eastAsia"/>
            </w:rPr>
            <w:t>☐</w:t>
          </w:r>
        </w:sdtContent>
      </w:sdt>
      <w:r w:rsidR="00581C3B" w:rsidRPr="002B2472">
        <w:t xml:space="preserve"> Alimentação especial </w:t>
      </w:r>
      <w:sdt>
        <w:sdtPr>
          <w:id w:val="-1617132660"/>
          <w14:checkbox>
            <w14:checked w14:val="0"/>
            <w14:checkedState w14:val="2612" w14:font="MS Gothic"/>
            <w14:uncheckedState w14:val="2610" w14:font="MS Gothic"/>
          </w14:checkbox>
        </w:sdtPr>
        <w:sdtEndPr/>
        <w:sdtContent>
          <w:r w:rsidR="00581C3B" w:rsidRPr="002B2472">
            <w:rPr>
              <w:rFonts w:ascii="MS Gothic" w:eastAsia="MS Gothic" w:hAnsi="MS Gothic" w:hint="eastAsia"/>
            </w:rPr>
            <w:t>☐</w:t>
          </w:r>
        </w:sdtContent>
      </w:sdt>
      <w:r w:rsidR="00581C3B" w:rsidRPr="002B2472">
        <w:t xml:space="preserve"> Consultas médicas</w:t>
      </w:r>
    </w:p>
    <w:p w14:paraId="2D364C10" w14:textId="06DC9DF9" w:rsidR="00661BBF" w:rsidRDefault="009E08C8" w:rsidP="00190372">
      <w:pPr>
        <w:spacing w:line="276" w:lineRule="auto"/>
        <w:ind w:right="-710"/>
        <w:jc w:val="both"/>
        <w:rPr>
          <w:noProof/>
        </w:rPr>
      </w:pPr>
      <w:r w:rsidRPr="002B2472">
        <w:t xml:space="preserve">             </w:t>
      </w:r>
      <w:r w:rsidR="00581C3B" w:rsidRPr="002B2472">
        <w:rPr>
          <w:noProof/>
        </w:rPr>
        <w:t xml:space="preserve"> </w:t>
      </w:r>
      <w:r w:rsidR="00476CB5" w:rsidRPr="002B2472">
        <w:rPr>
          <w:noProof/>
        </w:rPr>
        <w:t xml:space="preserve"> </w:t>
      </w:r>
      <w:r w:rsidR="00581C3B" w:rsidRPr="002B2472">
        <w:rPr>
          <w:noProof/>
        </w:rPr>
        <w:t xml:space="preserve">  </w:t>
      </w:r>
      <w:sdt>
        <w:sdtPr>
          <w:rPr>
            <w:noProof/>
          </w:rPr>
          <w:id w:val="-198163012"/>
          <w14:checkbox>
            <w14:checked w14:val="0"/>
            <w14:checkedState w14:val="2612" w14:font="MS Gothic"/>
            <w14:uncheckedState w14:val="2610" w14:font="MS Gothic"/>
          </w14:checkbox>
        </w:sdtPr>
        <w:sdtEndPr/>
        <w:sdtContent>
          <w:r w:rsidR="00581C3B" w:rsidRPr="002B2472">
            <w:rPr>
              <w:rFonts w:ascii="MS Gothic" w:eastAsia="MS Gothic" w:hAnsi="MS Gothic" w:hint="eastAsia"/>
              <w:noProof/>
            </w:rPr>
            <w:t>☐</w:t>
          </w:r>
        </w:sdtContent>
      </w:sdt>
      <w:r w:rsidR="00581C3B" w:rsidRPr="002B2472">
        <w:rPr>
          <w:noProof/>
        </w:rPr>
        <w:t xml:space="preserve"> Outros: </w:t>
      </w:r>
      <w:bookmarkEnd w:id="2"/>
    </w:p>
    <w:p w14:paraId="6BE03FDD" w14:textId="371A95CE" w:rsidR="00661BBF" w:rsidRPr="00F27A58" w:rsidRDefault="00661BBF" w:rsidP="00190372">
      <w:pPr>
        <w:spacing w:line="276" w:lineRule="auto"/>
        <w:ind w:right="-710"/>
        <w:jc w:val="both"/>
        <w:rPr>
          <w:noProof/>
        </w:rPr>
      </w:pPr>
    </w:p>
    <w:p w14:paraId="3948B56F" w14:textId="3BF0E1F7" w:rsidR="00E76B3C" w:rsidRPr="005E75DB" w:rsidRDefault="00B330BD" w:rsidP="00190372">
      <w:pPr>
        <w:spacing w:line="276" w:lineRule="auto"/>
        <w:ind w:right="-710"/>
        <w:jc w:val="both"/>
        <w:rPr>
          <w:b/>
        </w:rPr>
      </w:pPr>
      <w:r w:rsidRPr="005E75DB">
        <w:rPr>
          <w:b/>
        </w:rPr>
        <w:t xml:space="preserve">6) </w:t>
      </w:r>
      <w:r w:rsidR="00E76B3C" w:rsidRPr="005E75DB">
        <w:rPr>
          <w:b/>
        </w:rPr>
        <w:t>Descrição do Imóvel:</w:t>
      </w:r>
    </w:p>
    <w:p w14:paraId="3565245D" w14:textId="1D785DEF" w:rsidR="0067446B" w:rsidRDefault="00930ECE" w:rsidP="00EF5AA4">
      <w:pPr>
        <w:spacing w:line="480" w:lineRule="auto"/>
        <w:ind w:right="-710"/>
        <w:jc w:val="both"/>
      </w:pPr>
      <w:r>
        <w:t xml:space="preserve">Imóvel: </w:t>
      </w:r>
      <w:sdt>
        <w:sdtPr>
          <w:id w:val="-1037419807"/>
          <w14:checkbox>
            <w14:checked w14:val="0"/>
            <w14:checkedState w14:val="2612" w14:font="MS Gothic"/>
            <w14:uncheckedState w14:val="2610" w14:font="MS Gothic"/>
          </w14:checkbox>
        </w:sdtPr>
        <w:sdtEndPr/>
        <w:sdtContent>
          <w:r w:rsidR="00D3412B">
            <w:rPr>
              <w:rFonts w:ascii="MS Gothic" w:eastAsia="MS Gothic" w:hAnsi="MS Gothic" w:hint="eastAsia"/>
            </w:rPr>
            <w:t>☐</w:t>
          </w:r>
        </w:sdtContent>
      </w:sdt>
      <w:r w:rsidR="00F27A58">
        <w:t xml:space="preserve"> Próprio </w:t>
      </w:r>
      <w:sdt>
        <w:sdtPr>
          <w:id w:val="-1644416095"/>
          <w14:checkbox>
            <w14:checked w14:val="0"/>
            <w14:checkedState w14:val="2612" w14:font="MS Gothic"/>
            <w14:uncheckedState w14:val="2610" w14:font="MS Gothic"/>
          </w14:checkbox>
        </w:sdtPr>
        <w:sdtEndPr/>
        <w:sdtContent>
          <w:r w:rsidR="00661BBF">
            <w:rPr>
              <w:rFonts w:ascii="MS Gothic" w:eastAsia="MS Gothic" w:hAnsi="MS Gothic" w:hint="eastAsia"/>
            </w:rPr>
            <w:t>☐</w:t>
          </w:r>
        </w:sdtContent>
      </w:sdt>
      <w:r w:rsidR="00F27A58">
        <w:t xml:space="preserve"> Alugado</w:t>
      </w:r>
      <w:r w:rsidR="0067446B">
        <w:t xml:space="preserve"> </w:t>
      </w:r>
      <w:r w:rsidR="003975DD">
        <w:t xml:space="preserve">Valor: R$ </w:t>
      </w:r>
      <w:sdt>
        <w:sdtPr>
          <w:id w:val="-524709318"/>
          <w:placeholder>
            <w:docPart w:val="6A91D5E3D2CB4F708B08AD9A02B35CB6"/>
          </w:placeholder>
          <w:showingPlcHdr/>
        </w:sdtPr>
        <w:sdtEndPr/>
        <w:sdtContent>
          <w:r w:rsidR="00BB28BB" w:rsidRPr="00FC5D02">
            <w:rPr>
              <w:rStyle w:val="TextodoEspaoReservado"/>
            </w:rPr>
            <w:t>inserir texto.</w:t>
          </w:r>
        </w:sdtContent>
      </w:sdt>
      <w:r w:rsidR="0067446B">
        <w:t xml:space="preserve"> </w:t>
      </w:r>
      <w:sdt>
        <w:sdtPr>
          <w:id w:val="831343547"/>
          <w14:checkbox>
            <w14:checked w14:val="0"/>
            <w14:checkedState w14:val="2612" w14:font="MS Gothic"/>
            <w14:uncheckedState w14:val="2610" w14:font="MS Gothic"/>
          </w14:checkbox>
        </w:sdtPr>
        <w:sdtEndPr/>
        <w:sdtContent>
          <w:r w:rsidR="004A4D63" w:rsidRPr="004A4D63">
            <w:rPr>
              <w:rFonts w:ascii="MS Gothic" w:eastAsia="MS Gothic" w:hAnsi="MS Gothic" w:hint="eastAsia"/>
            </w:rPr>
            <w:t>☐</w:t>
          </w:r>
        </w:sdtContent>
      </w:sdt>
      <w:r w:rsidR="003975DD">
        <w:t xml:space="preserve"> Emprestado</w:t>
      </w:r>
    </w:p>
    <w:p w14:paraId="0430D0BE" w14:textId="2075788E" w:rsidR="00980548" w:rsidRDefault="00DB6AA7" w:rsidP="00EF5AA4">
      <w:pPr>
        <w:spacing w:line="480" w:lineRule="auto"/>
        <w:ind w:right="-710"/>
        <w:jc w:val="both"/>
      </w:pPr>
      <w:r>
        <w:t xml:space="preserve">Valor: </w:t>
      </w:r>
      <w:sdt>
        <w:sdtPr>
          <w:rPr>
            <w:rStyle w:val="Estilo3"/>
          </w:rPr>
          <w:alias w:val="Insira"/>
          <w:tag w:val="Insira"/>
          <w:id w:val="551735304"/>
          <w:placeholder>
            <w:docPart w:val="3977326CB61E4BEDBAEEDD2C2A9C1882"/>
          </w:placeholder>
          <w:showingPlcHdr/>
        </w:sdtPr>
        <w:sdtEndPr>
          <w:rPr>
            <w:rStyle w:val="Fontepargpadro"/>
            <w:u w:val="none"/>
          </w:rPr>
        </w:sdtEndPr>
        <w:sdtContent>
          <w:r w:rsidR="00BB28BB" w:rsidRPr="00FC5D02">
            <w:rPr>
              <w:rStyle w:val="TextodoEspaoReservado"/>
            </w:rPr>
            <w:t>inserir texto</w:t>
          </w:r>
          <w:r w:rsidR="00BB28BB">
            <w:rPr>
              <w:rStyle w:val="TextodoEspaoReservado"/>
            </w:rPr>
            <w:t>.</w:t>
          </w:r>
        </w:sdtContent>
      </w:sdt>
      <w:r w:rsidR="006429EC">
        <w:t xml:space="preserve"> </w:t>
      </w:r>
      <w:r w:rsidR="004B24E6">
        <w:t xml:space="preserve"> </w:t>
      </w:r>
      <w:r w:rsidR="00F4136C">
        <w:t xml:space="preserve">  </w:t>
      </w:r>
      <w:r w:rsidR="004B24E6">
        <w:t xml:space="preserve">Localidade: </w:t>
      </w:r>
      <w:sdt>
        <w:sdtPr>
          <w:rPr>
            <w:rStyle w:val="Estilo3"/>
          </w:rPr>
          <w:id w:val="1310903231"/>
          <w:placeholder>
            <w:docPart w:val="BCA8F89EA1E544349513674A2F3C1B51"/>
          </w:placeholder>
          <w:showingPlcHdr/>
          <w:text/>
        </w:sdtPr>
        <w:sdtEndPr>
          <w:rPr>
            <w:rStyle w:val="Fontepargpadro"/>
            <w:u w:val="none"/>
          </w:rPr>
        </w:sdtEndPr>
        <w:sdtContent>
          <w:r w:rsidR="00BB28BB" w:rsidRPr="00FC5D02">
            <w:rPr>
              <w:rStyle w:val="TextodoEspaoReservado"/>
            </w:rPr>
            <w:t>inserir texto</w:t>
          </w:r>
          <w:r w:rsidR="00BB28BB">
            <w:rPr>
              <w:rStyle w:val="TextodoEspaoReservado"/>
            </w:rPr>
            <w:t>.</w:t>
          </w:r>
        </w:sdtContent>
      </w:sdt>
      <w:r w:rsidR="00E76B3C">
        <w:t xml:space="preserve"> </w:t>
      </w:r>
      <w:r w:rsidR="00165D05">
        <w:t xml:space="preserve"> </w:t>
      </w:r>
      <w:r w:rsidR="004B24E6">
        <w:t xml:space="preserve">Idade </w:t>
      </w:r>
      <w:r w:rsidR="006429EC">
        <w:t xml:space="preserve">do Imóvel: </w:t>
      </w:r>
      <w:sdt>
        <w:sdtPr>
          <w:rPr>
            <w:rStyle w:val="Estilo3"/>
          </w:rPr>
          <w:id w:val="1778829987"/>
          <w:placeholder>
            <w:docPart w:val="C69FB50C91F84F8F88F9DA21EFB60F21"/>
          </w:placeholder>
          <w:showingPlcHdr/>
        </w:sdtPr>
        <w:sdtEndPr>
          <w:rPr>
            <w:rStyle w:val="Fontepargpadro"/>
            <w:u w:val="none"/>
          </w:rPr>
        </w:sdtEndPr>
        <w:sdtContent>
          <w:r w:rsidR="00BB28BB">
            <w:rPr>
              <w:rStyle w:val="TextodoEspaoReservado"/>
            </w:rPr>
            <w:t>inserir texto.</w:t>
          </w:r>
        </w:sdtContent>
      </w:sdt>
    </w:p>
    <w:p w14:paraId="5FC4AB0A" w14:textId="72CB5842" w:rsidR="00E76B3C" w:rsidRDefault="006429EC" w:rsidP="00EF5AA4">
      <w:pPr>
        <w:spacing w:line="480" w:lineRule="auto"/>
        <w:ind w:right="-710"/>
        <w:jc w:val="both"/>
      </w:pPr>
      <w:r>
        <w:t xml:space="preserve">Calçamento: </w:t>
      </w:r>
      <w:sdt>
        <w:sdtPr>
          <w:rPr>
            <w:rStyle w:val="Estilo3"/>
          </w:rPr>
          <w:id w:val="-1647663724"/>
          <w:placeholder>
            <w:docPart w:val="6A5C2E11A56148EC8FDB5241957AB044"/>
          </w:placeholder>
          <w:showingPlcHdr/>
        </w:sdtPr>
        <w:sdtEndPr>
          <w:rPr>
            <w:rStyle w:val="Fontepargpadro"/>
            <w:u w:val="none"/>
          </w:rPr>
        </w:sdtEndPr>
        <w:sdtContent>
          <w:r w:rsidR="00BB28BB">
            <w:rPr>
              <w:rStyle w:val="TextodoEspaoReservado"/>
            </w:rPr>
            <w:t>inserir texto</w:t>
          </w:r>
          <w:r w:rsidR="004A4D63" w:rsidRPr="00FC5D02">
            <w:rPr>
              <w:rStyle w:val="TextodoEspaoReservado"/>
            </w:rPr>
            <w:t>.</w:t>
          </w:r>
        </w:sdtContent>
      </w:sdt>
      <w:r w:rsidR="004A4D63">
        <w:t xml:space="preserve"> </w:t>
      </w:r>
      <w:r w:rsidR="001C3C25">
        <w:t>Saneamento</w:t>
      </w:r>
      <w:r w:rsidR="00E76B3C">
        <w:t xml:space="preserve"> Básico: </w:t>
      </w:r>
      <w:sdt>
        <w:sdtPr>
          <w:rPr>
            <w:rStyle w:val="Estilo3"/>
          </w:rPr>
          <w:id w:val="1699746001"/>
          <w:placeholder>
            <w:docPart w:val="2E157CF708F74B669EB22D7CD9E47614"/>
          </w:placeholder>
          <w:showingPlcHdr/>
        </w:sdtPr>
        <w:sdtEndPr>
          <w:rPr>
            <w:rStyle w:val="Fontepargpadro"/>
            <w:u w:val="none"/>
          </w:rPr>
        </w:sdtEndPr>
        <w:sdtContent>
          <w:r w:rsidR="00BB28BB">
            <w:rPr>
              <w:rStyle w:val="TextodoEspaoReservado"/>
            </w:rPr>
            <w:t>inserir</w:t>
          </w:r>
          <w:r w:rsidR="00BB28BB" w:rsidRPr="00FC5D02">
            <w:rPr>
              <w:rStyle w:val="TextodoEspaoReservado"/>
            </w:rPr>
            <w:t xml:space="preserve"> texto.</w:t>
          </w:r>
        </w:sdtContent>
      </w:sdt>
    </w:p>
    <w:p w14:paraId="16E28A4F" w14:textId="5456AFBA" w:rsidR="00980548" w:rsidRDefault="00DB6AA7" w:rsidP="00EF5AA4">
      <w:pPr>
        <w:spacing w:line="480" w:lineRule="auto"/>
        <w:ind w:right="-710"/>
        <w:jc w:val="both"/>
      </w:pPr>
      <w:r>
        <w:t>Fornecimento de Luz</w:t>
      </w:r>
      <w:r w:rsidR="00980548">
        <w:t>:</w:t>
      </w:r>
      <w:r>
        <w:t xml:space="preserve"> </w:t>
      </w:r>
      <w:sdt>
        <w:sdtPr>
          <w:rPr>
            <w:rStyle w:val="Estilo3"/>
          </w:rPr>
          <w:id w:val="419303366"/>
          <w:placeholder>
            <w:docPart w:val="E62458FF5FC44E8CAFFFD92129FE1EE0"/>
          </w:placeholder>
          <w:showingPlcHdr/>
        </w:sdtPr>
        <w:sdtEndPr>
          <w:rPr>
            <w:rStyle w:val="Fontepargpadro"/>
            <w:u w:val="none"/>
          </w:rPr>
        </w:sdtEndPr>
        <w:sdtContent>
          <w:r w:rsidR="004A4D63" w:rsidRPr="00FC5D02">
            <w:rPr>
              <w:rStyle w:val="TextodoEspaoReservado"/>
            </w:rPr>
            <w:t>inserir texto.</w:t>
          </w:r>
        </w:sdtContent>
      </w:sdt>
      <w:r w:rsidR="001C3C25">
        <w:t xml:space="preserve"> Água</w:t>
      </w:r>
      <w:r w:rsidR="00980548">
        <w:t>:</w:t>
      </w:r>
      <w:r>
        <w:t xml:space="preserve"> </w:t>
      </w:r>
      <w:sdt>
        <w:sdtPr>
          <w:rPr>
            <w:rStyle w:val="Estilo3"/>
          </w:rPr>
          <w:id w:val="372200498"/>
          <w:placeholder>
            <w:docPart w:val="86F0FADB41FD40BA85DC97B3285D99BC"/>
          </w:placeholder>
          <w:showingPlcHdr/>
        </w:sdtPr>
        <w:sdtEndPr>
          <w:rPr>
            <w:rStyle w:val="Fontepargpadro"/>
            <w:u w:val="none"/>
          </w:rPr>
        </w:sdtEndPr>
        <w:sdtContent>
          <w:r w:rsidR="00BB28BB">
            <w:rPr>
              <w:rStyle w:val="TextodoEspaoReservado"/>
            </w:rPr>
            <w:t xml:space="preserve">inserir </w:t>
          </w:r>
          <w:r w:rsidR="004A4D63" w:rsidRPr="00FC5D02">
            <w:rPr>
              <w:rStyle w:val="TextodoEspaoReservado"/>
            </w:rPr>
            <w:t>texto.</w:t>
          </w:r>
        </w:sdtContent>
      </w:sdt>
    </w:p>
    <w:p w14:paraId="0BE0ACDA" w14:textId="743792D7" w:rsidR="00DB6AA7" w:rsidRDefault="00981082" w:rsidP="00EF5AA4">
      <w:pPr>
        <w:spacing w:line="480" w:lineRule="auto"/>
        <w:ind w:right="-710"/>
        <w:jc w:val="both"/>
      </w:pPr>
      <w:r>
        <w:t>Tamanho</w:t>
      </w:r>
      <w:r w:rsidR="00980548">
        <w:t xml:space="preserve"> do Imóvel</w:t>
      </w:r>
      <w:r>
        <w:t xml:space="preserve">: </w:t>
      </w:r>
      <w:sdt>
        <w:sdtPr>
          <w:rPr>
            <w:rStyle w:val="Estilo3"/>
          </w:rPr>
          <w:id w:val="416521580"/>
          <w:placeholder>
            <w:docPart w:val="DB4A1AF970AB44BC9B7A66F905347A18"/>
          </w:placeholder>
          <w:showingPlcHdr/>
        </w:sdtPr>
        <w:sdtEndPr>
          <w:rPr>
            <w:rStyle w:val="Fontepargpadro"/>
            <w:u w:val="none"/>
          </w:rPr>
        </w:sdtEndPr>
        <w:sdtContent>
          <w:r w:rsidR="004A4D63" w:rsidRPr="00FC5D02">
            <w:rPr>
              <w:rStyle w:val="TextodoEspaoReservado"/>
            </w:rPr>
            <w:t xml:space="preserve">inserir </w:t>
          </w:r>
          <w:r w:rsidR="00BB28BB">
            <w:rPr>
              <w:rStyle w:val="TextodoEspaoReservado"/>
            </w:rPr>
            <w:t>t</w:t>
          </w:r>
          <w:r w:rsidR="004A4D63" w:rsidRPr="00FC5D02">
            <w:rPr>
              <w:rStyle w:val="TextodoEspaoReservado"/>
            </w:rPr>
            <w:t>exto.</w:t>
          </w:r>
        </w:sdtContent>
      </w:sdt>
      <w:r w:rsidR="00980548">
        <w:t xml:space="preserve"> Material de Construção</w:t>
      </w:r>
      <w:r w:rsidR="004A4D63">
        <w:t xml:space="preserve">: </w:t>
      </w:r>
      <w:sdt>
        <w:sdtPr>
          <w:rPr>
            <w:rStyle w:val="Estilo3"/>
          </w:rPr>
          <w:id w:val="-321202595"/>
          <w:placeholder>
            <w:docPart w:val="D2ED737F5B1040939327AA4D1219D0D7"/>
          </w:placeholder>
          <w:showingPlcHdr/>
        </w:sdtPr>
        <w:sdtEndPr>
          <w:rPr>
            <w:rStyle w:val="Fontepargpadro"/>
            <w:u w:val="none"/>
          </w:rPr>
        </w:sdtEndPr>
        <w:sdtContent>
          <w:r w:rsidR="004A4D63" w:rsidRPr="00FC5D02">
            <w:rPr>
              <w:rStyle w:val="TextodoEspaoReservado"/>
            </w:rPr>
            <w:t>inserir texto.</w:t>
          </w:r>
        </w:sdtContent>
      </w:sdt>
    </w:p>
    <w:p w14:paraId="4553EADB" w14:textId="77777777" w:rsidR="00165D05" w:rsidRDefault="00165D05" w:rsidP="00190372">
      <w:pPr>
        <w:spacing w:line="276" w:lineRule="auto"/>
        <w:ind w:right="-710"/>
        <w:jc w:val="both"/>
      </w:pPr>
    </w:p>
    <w:p w14:paraId="3F65AE39" w14:textId="77777777" w:rsidR="00DB6AA7" w:rsidRPr="005E75DB" w:rsidRDefault="00DB6AA7" w:rsidP="00190372">
      <w:pPr>
        <w:spacing w:line="276" w:lineRule="auto"/>
        <w:ind w:right="-710"/>
        <w:jc w:val="both"/>
        <w:rPr>
          <w:b/>
        </w:rPr>
      </w:pPr>
      <w:r w:rsidRPr="005E75DB">
        <w:rPr>
          <w:b/>
        </w:rPr>
        <w:t>N</w:t>
      </w:r>
      <w:r w:rsidR="00980548" w:rsidRPr="005E75DB">
        <w:rPr>
          <w:b/>
        </w:rPr>
        <w:t>úmero</w:t>
      </w:r>
      <w:r w:rsidRPr="005E75DB">
        <w:rPr>
          <w:b/>
        </w:rPr>
        <w:t xml:space="preserve"> de Cômodos: </w:t>
      </w:r>
    </w:p>
    <w:p w14:paraId="3AD9924E" w14:textId="77777777" w:rsidR="00DB6AA7" w:rsidRDefault="00DB6AA7" w:rsidP="00190372">
      <w:pPr>
        <w:spacing w:line="276" w:lineRule="auto"/>
        <w:ind w:right="-710"/>
        <w:jc w:val="both"/>
      </w:pPr>
    </w:p>
    <w:p w14:paraId="47CE8CC2" w14:textId="438BB018" w:rsidR="00DB6AA7" w:rsidRDefault="00683C3E" w:rsidP="00190372">
      <w:pPr>
        <w:spacing w:line="276" w:lineRule="auto"/>
        <w:ind w:right="-710"/>
        <w:jc w:val="both"/>
      </w:pPr>
      <w:r>
        <w:t>Quartos:</w:t>
      </w:r>
      <w:r w:rsidR="00DB6AA7">
        <w:t xml:space="preserve"> </w:t>
      </w:r>
      <w:sdt>
        <w:sdtPr>
          <w:id w:val="-1923481986"/>
          <w:placeholder>
            <w:docPart w:val="B243D23E07D848DDBBFB9514C22A7A94"/>
          </w:placeholder>
          <w:dropDownList>
            <w:listItem w:displayText="(  )" w:value="(  )"/>
            <w:listItem w:displayText="(1)" w:value="(1)"/>
            <w:listItem w:displayText="(2)" w:value="(2)"/>
            <w:listItem w:displayText="(3)" w:value="(3)"/>
            <w:listItem w:displayText="(4)" w:value="(4)"/>
            <w:listItem w:displayText="(5)" w:value="(5)"/>
          </w:dropDownList>
        </w:sdtPr>
        <w:sdtEndPr/>
        <w:sdtContent>
          <w:r w:rsidR="00DF7776">
            <w:t>(  )</w:t>
          </w:r>
        </w:sdtContent>
      </w:sdt>
      <w:r>
        <w:t xml:space="preserve"> </w:t>
      </w:r>
      <w:r w:rsidR="00DB6AA7">
        <w:t>Banheiro</w:t>
      </w:r>
      <w:r w:rsidR="00DF7776">
        <w:t>(s)</w:t>
      </w:r>
      <w:r>
        <w:t xml:space="preserve">: </w:t>
      </w:r>
      <w:sdt>
        <w:sdtPr>
          <w:id w:val="1895225115"/>
          <w:placeholder>
            <w:docPart w:val="DefaultPlaceholder_-1854013438"/>
          </w:placeholder>
          <w:dropDownList>
            <w:listItem w:displayText="(  )" w:value="(  )"/>
            <w:listItem w:displayText="(1)" w:value="(1)"/>
            <w:listItem w:displayText="(2)" w:value="(2)"/>
            <w:listItem w:displayText="(3)" w:value="(3)"/>
          </w:dropDownList>
        </w:sdtPr>
        <w:sdtEndPr/>
        <w:sdtContent>
          <w:r w:rsidR="00DF7776">
            <w:t>(  )</w:t>
          </w:r>
        </w:sdtContent>
      </w:sdt>
      <w:r>
        <w:t xml:space="preserve"> </w:t>
      </w:r>
      <w:r w:rsidR="00DB6AA7">
        <w:t>Sala</w:t>
      </w:r>
      <w:r>
        <w:t xml:space="preserve">: </w:t>
      </w:r>
      <w:sdt>
        <w:sdtPr>
          <w:id w:val="-818192363"/>
          <w:placeholder>
            <w:docPart w:val="DefaultPlaceholder_-1854013438"/>
          </w:placeholder>
          <w:dropDownList>
            <w:listItem w:displayText="(  )" w:value="(  )"/>
            <w:listItem w:displayText="(1)" w:value="(1)"/>
            <w:listItem w:displayText="(2)" w:value="(2)"/>
          </w:dropDownList>
        </w:sdtPr>
        <w:sdtEndPr/>
        <w:sdtContent>
          <w:r w:rsidR="00DF7776">
            <w:t>(  )</w:t>
          </w:r>
        </w:sdtContent>
      </w:sdt>
      <w:r w:rsidR="00DB6AA7">
        <w:t xml:space="preserve"> Área de Serviço</w:t>
      </w:r>
      <w:r>
        <w:t>:</w:t>
      </w:r>
      <w:r w:rsidR="00DB6AA7">
        <w:t xml:space="preserve"> </w:t>
      </w:r>
      <w:sdt>
        <w:sdtPr>
          <w:id w:val="-2044823284"/>
          <w:placeholder>
            <w:docPart w:val="DefaultPlaceholder_-1854013438"/>
          </w:placeholder>
          <w:dropDownList>
            <w:listItem w:displayText="(  )" w:value="(  )"/>
            <w:listItem w:displayText="(1)" w:value="(1)"/>
            <w:listItem w:displayText="(2)" w:value="(2)"/>
          </w:dropDownList>
        </w:sdtPr>
        <w:sdtEndPr/>
        <w:sdtContent>
          <w:r w:rsidR="00DF7776">
            <w:t>(  )</w:t>
          </w:r>
        </w:sdtContent>
      </w:sdt>
      <w:r w:rsidR="00DB6AA7">
        <w:t xml:space="preserve"> Varanda</w:t>
      </w:r>
      <w:r>
        <w:t xml:space="preserve">: </w:t>
      </w:r>
      <w:sdt>
        <w:sdtPr>
          <w:id w:val="1996211709"/>
          <w:placeholder>
            <w:docPart w:val="DefaultPlaceholder_-1854013438"/>
          </w:placeholder>
          <w:dropDownList>
            <w:listItem w:displayText="(  )" w:value="(  )"/>
            <w:listItem w:displayText="(1)" w:value="(1)"/>
            <w:listItem w:displayText="(2)" w:value="(2)"/>
          </w:dropDownList>
        </w:sdtPr>
        <w:sdtEndPr/>
        <w:sdtContent>
          <w:r w:rsidR="00DF7776">
            <w:t>(  )</w:t>
          </w:r>
        </w:sdtContent>
      </w:sdt>
      <w:r w:rsidR="00980548">
        <w:t xml:space="preserve"> Cozinha</w:t>
      </w:r>
      <w:r>
        <w:t>:</w:t>
      </w:r>
      <w:r w:rsidR="00980548">
        <w:t xml:space="preserve"> </w:t>
      </w:r>
      <w:sdt>
        <w:sdtPr>
          <w:id w:val="363493227"/>
          <w:placeholder>
            <w:docPart w:val="DefaultPlaceholder_-1854013438"/>
          </w:placeholder>
          <w:dropDownList>
            <w:listItem w:displayText="(  )" w:value="(  )"/>
            <w:listItem w:displayText="(1)" w:value="(1)"/>
            <w:listItem w:displayText="(2)" w:value="(2)"/>
          </w:dropDownList>
        </w:sdtPr>
        <w:sdtEndPr/>
        <w:sdtContent>
          <w:r w:rsidR="00DF7776">
            <w:t>(  )</w:t>
          </w:r>
        </w:sdtContent>
      </w:sdt>
    </w:p>
    <w:p w14:paraId="59FAC0D2" w14:textId="77777777" w:rsidR="00DB6AA7" w:rsidRDefault="00DB6AA7" w:rsidP="00190372">
      <w:pPr>
        <w:spacing w:line="276" w:lineRule="auto"/>
        <w:ind w:right="-710"/>
        <w:jc w:val="both"/>
      </w:pPr>
    </w:p>
    <w:p w14:paraId="03C42A09" w14:textId="77777777" w:rsidR="00DB6AA7" w:rsidRPr="005E75DB" w:rsidRDefault="00DB6AA7" w:rsidP="00980548">
      <w:pPr>
        <w:spacing w:line="276" w:lineRule="auto"/>
        <w:ind w:right="-710"/>
        <w:jc w:val="both"/>
        <w:rPr>
          <w:b/>
        </w:rPr>
      </w:pPr>
      <w:r w:rsidRPr="005E75DB">
        <w:rPr>
          <w:b/>
        </w:rPr>
        <w:t xml:space="preserve">Móveis/Conservação: </w:t>
      </w:r>
    </w:p>
    <w:p w14:paraId="178D4468" w14:textId="77777777" w:rsidR="00FF5669" w:rsidRDefault="0058162E" w:rsidP="00980548">
      <w:pPr>
        <w:spacing w:line="276" w:lineRule="auto"/>
        <w:ind w:right="-710"/>
        <w:jc w:val="both"/>
      </w:pPr>
      <w:r>
        <w:t xml:space="preserve">O imóvel é guarnecido de móveis básicos, tais como: </w:t>
      </w:r>
    </w:p>
    <w:sdt>
      <w:sdtPr>
        <w:rPr>
          <w:rStyle w:val="Estilo3"/>
        </w:rPr>
        <w:id w:val="86901550"/>
        <w:placeholder>
          <w:docPart w:val="56EF8AB7203747FDBC55E7D0E0EE9B8D"/>
        </w:placeholder>
        <w:showingPlcHdr/>
      </w:sdtPr>
      <w:sdtEndPr>
        <w:rPr>
          <w:rStyle w:val="Fontepargpadro"/>
          <w:u w:val="none"/>
        </w:rPr>
      </w:sdtEndPr>
      <w:sdtContent>
        <w:p w14:paraId="271E6039" w14:textId="1C23E3F4" w:rsidR="00DB6AA7" w:rsidRDefault="00B504D2" w:rsidP="00190372">
          <w:pPr>
            <w:spacing w:line="276" w:lineRule="auto"/>
            <w:ind w:right="-710"/>
            <w:jc w:val="both"/>
          </w:pPr>
          <w:r w:rsidRPr="00FC5D02">
            <w:rPr>
              <w:rStyle w:val="TextodoEspaoReservado"/>
            </w:rPr>
            <w:t>Clique ou toque aqui para inserir o texto.</w:t>
          </w:r>
        </w:p>
      </w:sdtContent>
    </w:sdt>
    <w:p w14:paraId="0AC71680" w14:textId="77777777" w:rsidR="00B504D2" w:rsidRDefault="00B504D2" w:rsidP="00190372">
      <w:pPr>
        <w:spacing w:line="276" w:lineRule="auto"/>
        <w:ind w:right="-710"/>
        <w:jc w:val="both"/>
      </w:pPr>
    </w:p>
    <w:p w14:paraId="535E3988" w14:textId="77777777" w:rsidR="00FF5669" w:rsidRPr="005E75DB" w:rsidRDefault="00DB6AA7" w:rsidP="00190372">
      <w:pPr>
        <w:spacing w:line="276" w:lineRule="auto"/>
        <w:ind w:right="-710"/>
        <w:jc w:val="both"/>
        <w:rPr>
          <w:b/>
        </w:rPr>
      </w:pPr>
      <w:r w:rsidRPr="005E75DB">
        <w:rPr>
          <w:b/>
        </w:rPr>
        <w:t xml:space="preserve">Conservação do Imóvel: </w:t>
      </w:r>
    </w:p>
    <w:sdt>
      <w:sdtPr>
        <w:rPr>
          <w:rStyle w:val="Estilo3"/>
        </w:rPr>
        <w:id w:val="1389075805"/>
        <w:placeholder>
          <w:docPart w:val="64E07B52A7694DF983E5C981FEA78ACD"/>
        </w:placeholder>
        <w:showingPlcHdr/>
      </w:sdtPr>
      <w:sdtEndPr>
        <w:rPr>
          <w:rStyle w:val="Fontepargpadro"/>
          <w:u w:val="none"/>
        </w:rPr>
      </w:sdtEndPr>
      <w:sdtContent>
        <w:p w14:paraId="60D1F38A" w14:textId="0CF27C1B" w:rsidR="00FE6ABF" w:rsidRDefault="000C0A8D" w:rsidP="00190372">
          <w:pPr>
            <w:spacing w:line="276" w:lineRule="auto"/>
            <w:ind w:right="-710"/>
            <w:jc w:val="both"/>
          </w:pPr>
          <w:r w:rsidRPr="00FC5D02">
            <w:rPr>
              <w:rStyle w:val="TextodoEspaoReservado"/>
            </w:rPr>
            <w:t>Clique ou toque aqui para inserir o texto.</w:t>
          </w:r>
        </w:p>
      </w:sdtContent>
    </w:sdt>
    <w:p w14:paraId="1DCCAF85" w14:textId="2F3C426E" w:rsidR="00DB6AA7" w:rsidRDefault="00DB6AA7" w:rsidP="00190372">
      <w:pPr>
        <w:spacing w:line="276" w:lineRule="auto"/>
        <w:ind w:right="-710"/>
        <w:jc w:val="both"/>
      </w:pPr>
    </w:p>
    <w:p w14:paraId="507643DA" w14:textId="77777777" w:rsidR="00FF5669" w:rsidRPr="005E75DB" w:rsidRDefault="00B330BD" w:rsidP="00190372">
      <w:pPr>
        <w:spacing w:line="276" w:lineRule="auto"/>
        <w:ind w:right="-710"/>
        <w:jc w:val="both"/>
        <w:rPr>
          <w:b/>
        </w:rPr>
      </w:pPr>
      <w:r w:rsidRPr="005E75DB">
        <w:rPr>
          <w:b/>
        </w:rPr>
        <w:t xml:space="preserve">7) </w:t>
      </w:r>
      <w:r w:rsidR="00FF5669" w:rsidRPr="005E75DB">
        <w:rPr>
          <w:b/>
        </w:rPr>
        <w:t>Outras observações:</w:t>
      </w:r>
    </w:p>
    <w:p w14:paraId="6415E76C" w14:textId="77777777" w:rsidR="00FF5669" w:rsidRDefault="00FF5669" w:rsidP="00190372">
      <w:pPr>
        <w:spacing w:line="276" w:lineRule="auto"/>
        <w:ind w:right="-710"/>
        <w:jc w:val="both"/>
      </w:pPr>
    </w:p>
    <w:p w14:paraId="375C0349" w14:textId="1D6BF368" w:rsidR="00DB6AA7" w:rsidRDefault="00DB6AA7" w:rsidP="00190372">
      <w:pPr>
        <w:spacing w:line="276" w:lineRule="auto"/>
        <w:ind w:right="-710"/>
        <w:jc w:val="both"/>
      </w:pPr>
      <w:r>
        <w:t>Despesas</w:t>
      </w:r>
      <w:r w:rsidR="00FF5669">
        <w:t xml:space="preserve"> mensais da casa:</w:t>
      </w:r>
    </w:p>
    <w:p w14:paraId="5FF6D452" w14:textId="6DBD87BE" w:rsidR="00567AF9" w:rsidRDefault="00567AF9" w:rsidP="00190372">
      <w:pPr>
        <w:spacing w:line="276" w:lineRule="auto"/>
        <w:ind w:right="-710"/>
        <w:jc w:val="both"/>
      </w:pPr>
    </w:p>
    <w:p w14:paraId="1B3C2E99" w14:textId="2CD2768F" w:rsidR="00CA7596" w:rsidRDefault="00567AF9" w:rsidP="00CA7596">
      <w:pPr>
        <w:spacing w:line="276" w:lineRule="auto"/>
        <w:ind w:right="-710"/>
        <w:jc w:val="both"/>
      </w:pPr>
      <w:r>
        <w:t>Água</w:t>
      </w:r>
      <w:r w:rsidR="00C52FC6">
        <w:t>:</w:t>
      </w:r>
      <w:r>
        <w:t xml:space="preserve"> </w:t>
      </w:r>
      <w:sdt>
        <w:sdtPr>
          <w:rPr>
            <w:rStyle w:val="Estilo3"/>
          </w:rPr>
          <w:id w:val="501325474"/>
          <w:placeholder>
            <w:docPart w:val="61413F63937549C398AE938C6D19F38C"/>
          </w:placeholder>
          <w:showingPlcHdr/>
        </w:sdtPr>
        <w:sdtEndPr>
          <w:rPr>
            <w:rStyle w:val="Fontepargpadro"/>
            <w:u w:val="none"/>
          </w:rPr>
        </w:sdtEndPr>
        <w:sdtContent>
          <w:r w:rsidR="00C52FC6" w:rsidRPr="00FC5D02">
            <w:rPr>
              <w:rStyle w:val="TextodoEspaoReservado"/>
            </w:rPr>
            <w:t>inserir texto.</w:t>
          </w:r>
        </w:sdtContent>
      </w:sdt>
      <w:r w:rsidR="00C52FC6">
        <w:t xml:space="preserve"> Luz: </w:t>
      </w:r>
      <w:sdt>
        <w:sdtPr>
          <w:rPr>
            <w:rStyle w:val="Estilo3"/>
          </w:rPr>
          <w:id w:val="263964268"/>
          <w:placeholder>
            <w:docPart w:val="650627436AF84EA380B0ED152C0743FF"/>
          </w:placeholder>
          <w:showingPlcHdr/>
        </w:sdtPr>
        <w:sdtEndPr>
          <w:rPr>
            <w:rStyle w:val="Fontepargpadro"/>
            <w:u w:val="none"/>
          </w:rPr>
        </w:sdtEndPr>
        <w:sdtContent>
          <w:r w:rsidR="00C52FC6" w:rsidRPr="00FC5D02">
            <w:rPr>
              <w:rStyle w:val="TextodoEspaoReservado"/>
            </w:rPr>
            <w:t>inserir texto.</w:t>
          </w:r>
        </w:sdtContent>
      </w:sdt>
      <w:r w:rsidR="00C52FC6">
        <w:t xml:space="preserve"> </w:t>
      </w:r>
      <w:r w:rsidR="00DB6AA7">
        <w:t>Alimentação</w:t>
      </w:r>
      <w:r w:rsidR="00C52FC6">
        <w:t>:</w:t>
      </w:r>
      <w:r w:rsidR="00DB6AA7">
        <w:t xml:space="preserve"> </w:t>
      </w:r>
      <w:sdt>
        <w:sdtPr>
          <w:rPr>
            <w:rStyle w:val="Estilo3"/>
          </w:rPr>
          <w:id w:val="753636625"/>
          <w:placeholder>
            <w:docPart w:val="1F834EE5143F4A74AC5E937A065F50F5"/>
          </w:placeholder>
          <w:showingPlcHdr/>
        </w:sdtPr>
        <w:sdtEndPr>
          <w:rPr>
            <w:rStyle w:val="Fontepargpadro"/>
            <w:u w:val="none"/>
          </w:rPr>
        </w:sdtEndPr>
        <w:sdtContent>
          <w:r w:rsidR="00C52FC6" w:rsidRPr="00FC5D02">
            <w:rPr>
              <w:rStyle w:val="TextodoEspaoReservado"/>
            </w:rPr>
            <w:t>inserir texto.</w:t>
          </w:r>
        </w:sdtContent>
      </w:sdt>
      <w:r w:rsidR="00DB6AA7">
        <w:t xml:space="preserve">  </w:t>
      </w:r>
    </w:p>
    <w:p w14:paraId="73771099" w14:textId="77777777" w:rsidR="005F045D" w:rsidRDefault="005F045D" w:rsidP="003F54BA">
      <w:pPr>
        <w:spacing w:line="276" w:lineRule="auto"/>
        <w:ind w:right="-710"/>
        <w:jc w:val="both"/>
      </w:pPr>
    </w:p>
    <w:p w14:paraId="6704FF1D" w14:textId="25561BD9" w:rsidR="00E47DF8" w:rsidRDefault="00DB6AA7" w:rsidP="003F54BA">
      <w:pPr>
        <w:spacing w:line="276" w:lineRule="auto"/>
        <w:ind w:right="-710"/>
        <w:jc w:val="both"/>
      </w:pPr>
      <w:r>
        <w:t>Remédios</w:t>
      </w:r>
      <w:r w:rsidR="00C52FC6">
        <w:t>:</w:t>
      </w:r>
      <w:r>
        <w:t xml:space="preserve"> </w:t>
      </w:r>
      <w:sdt>
        <w:sdtPr>
          <w:rPr>
            <w:rStyle w:val="Estilo3"/>
          </w:rPr>
          <w:id w:val="989523307"/>
          <w:placeholder>
            <w:docPart w:val="0C1D952F645042B7B8340E68A347A860"/>
          </w:placeholder>
          <w:showingPlcHdr/>
        </w:sdtPr>
        <w:sdtEndPr>
          <w:rPr>
            <w:rStyle w:val="Fontepargpadro"/>
            <w:u w:val="none"/>
          </w:rPr>
        </w:sdtEndPr>
        <w:sdtContent>
          <w:r w:rsidR="00C52FC6" w:rsidRPr="00FC5D02">
            <w:rPr>
              <w:rStyle w:val="TextodoEspaoReservado"/>
            </w:rPr>
            <w:t>inserir texto.</w:t>
          </w:r>
        </w:sdtContent>
      </w:sdt>
      <w:r w:rsidR="00C52FC6">
        <w:t xml:space="preserve"> </w:t>
      </w:r>
      <w:r>
        <w:t>Gás</w:t>
      </w:r>
      <w:r w:rsidR="00C52FC6">
        <w:t xml:space="preserve">: </w:t>
      </w:r>
      <w:sdt>
        <w:sdtPr>
          <w:rPr>
            <w:rStyle w:val="Estilo3"/>
          </w:rPr>
          <w:id w:val="-913079789"/>
          <w:placeholder>
            <w:docPart w:val="157AE55B3F2B4243BBDFDE5B7353E297"/>
          </w:placeholder>
          <w:showingPlcHdr/>
        </w:sdtPr>
        <w:sdtEndPr>
          <w:rPr>
            <w:rStyle w:val="Fontepargpadro"/>
            <w:u w:val="none"/>
          </w:rPr>
        </w:sdtEndPr>
        <w:sdtContent>
          <w:r w:rsidR="00C52FC6">
            <w:rPr>
              <w:rStyle w:val="TextodoEspaoReservado"/>
            </w:rPr>
            <w:t xml:space="preserve">inserir </w:t>
          </w:r>
          <w:r w:rsidR="00C52FC6" w:rsidRPr="00FC5D02">
            <w:rPr>
              <w:rStyle w:val="TextodoEspaoReservado"/>
            </w:rPr>
            <w:t>texto.</w:t>
          </w:r>
        </w:sdtContent>
      </w:sdt>
      <w:r w:rsidR="00C52FC6">
        <w:t xml:space="preserve"> </w:t>
      </w:r>
      <w:r w:rsidR="00E47DF8">
        <w:t>Vestuário</w:t>
      </w:r>
      <w:r w:rsidR="00C52FC6">
        <w:t xml:space="preserve">: </w:t>
      </w:r>
      <w:sdt>
        <w:sdtPr>
          <w:rPr>
            <w:rStyle w:val="Estilo3"/>
          </w:rPr>
          <w:id w:val="-359137477"/>
          <w:placeholder>
            <w:docPart w:val="913AE14EC6644F1F81CBEE9C0DBEFB3D"/>
          </w:placeholder>
          <w:showingPlcHdr/>
        </w:sdtPr>
        <w:sdtEndPr>
          <w:rPr>
            <w:rStyle w:val="Fontepargpadro"/>
            <w:u w:val="none"/>
          </w:rPr>
        </w:sdtEndPr>
        <w:sdtContent>
          <w:r w:rsidR="00C52FC6" w:rsidRPr="00FC5D02">
            <w:rPr>
              <w:rStyle w:val="TextodoEspaoReservado"/>
            </w:rPr>
            <w:t>inserir texto.</w:t>
          </w:r>
        </w:sdtContent>
      </w:sdt>
    </w:p>
    <w:p w14:paraId="45BBECC0" w14:textId="211B1169" w:rsidR="00E47DF8" w:rsidRDefault="00E47DF8" w:rsidP="003F54BA">
      <w:pPr>
        <w:spacing w:line="276" w:lineRule="auto"/>
        <w:ind w:right="-710"/>
        <w:jc w:val="both"/>
      </w:pPr>
    </w:p>
    <w:p w14:paraId="55766D32" w14:textId="4B2E8C41" w:rsidR="00DB6AA7" w:rsidRDefault="00DB6AA7" w:rsidP="003F54BA">
      <w:pPr>
        <w:spacing w:line="276" w:lineRule="auto"/>
        <w:ind w:right="-710"/>
        <w:jc w:val="both"/>
      </w:pPr>
      <w:r>
        <w:t>Outras de</w:t>
      </w:r>
      <w:r w:rsidR="002D4673">
        <w:t xml:space="preserve">spesas: </w:t>
      </w:r>
      <w:sdt>
        <w:sdtPr>
          <w:rPr>
            <w:rStyle w:val="Estilo3"/>
          </w:rPr>
          <w:id w:val="773586885"/>
          <w:placeholder>
            <w:docPart w:val="B14E335AA4FB4F27B48050E83B6EE209"/>
          </w:placeholder>
          <w:showingPlcHdr/>
        </w:sdtPr>
        <w:sdtEndPr>
          <w:rPr>
            <w:rStyle w:val="Fontepargpadro"/>
            <w:u w:val="none"/>
          </w:rPr>
        </w:sdtEndPr>
        <w:sdtContent>
          <w:r w:rsidR="00C52FC6" w:rsidRPr="00FC5D02">
            <w:rPr>
              <w:rStyle w:val="TextodoEspaoReservado"/>
            </w:rPr>
            <w:t>inserir texto.</w:t>
          </w:r>
        </w:sdtContent>
      </w:sdt>
    </w:p>
    <w:p w14:paraId="3B480323" w14:textId="77777777" w:rsidR="00DB6AA7" w:rsidRDefault="00DB6AA7" w:rsidP="00190372">
      <w:pPr>
        <w:spacing w:line="276" w:lineRule="auto"/>
        <w:ind w:right="-710"/>
        <w:jc w:val="both"/>
      </w:pPr>
    </w:p>
    <w:p w14:paraId="348C7E95" w14:textId="77777777" w:rsidR="002B2472" w:rsidRDefault="004F0714" w:rsidP="002B2472">
      <w:pPr>
        <w:spacing w:line="360" w:lineRule="auto"/>
        <w:ind w:right="-710"/>
        <w:jc w:val="both"/>
      </w:pPr>
      <w:r>
        <w:t xml:space="preserve">Outras observações: </w:t>
      </w:r>
    </w:p>
    <w:p w14:paraId="37F33C25" w14:textId="0CE0D7B9" w:rsidR="000144B3" w:rsidRPr="002B2472" w:rsidRDefault="00300A67" w:rsidP="002B2472">
      <w:pPr>
        <w:spacing w:line="360" w:lineRule="auto"/>
        <w:ind w:right="-710"/>
        <w:jc w:val="both"/>
      </w:pPr>
      <w:sdt>
        <w:sdtPr>
          <w:rPr>
            <w:rStyle w:val="Estilo3"/>
          </w:rPr>
          <w:id w:val="-798230781"/>
          <w:placeholder>
            <w:docPart w:val="3785A084BA0B4E2A9AFFCC4A45515F74"/>
          </w:placeholder>
          <w:showingPlcHdr/>
        </w:sdtPr>
        <w:sdtEndPr>
          <w:rPr>
            <w:rStyle w:val="Fontepargpadro"/>
            <w:u w:val="none"/>
          </w:rPr>
        </w:sdtEndPr>
        <w:sdtContent>
          <w:r w:rsidR="002B2472" w:rsidRPr="00FC5D02">
            <w:rPr>
              <w:rStyle w:val="TextodoEspaoReservado"/>
            </w:rPr>
            <w:t>Clique ou toque aqui para inserir o texto.</w:t>
          </w:r>
        </w:sdtContent>
      </w:sdt>
    </w:p>
    <w:p w14:paraId="09572359" w14:textId="77777777" w:rsidR="000144B3" w:rsidRDefault="000144B3" w:rsidP="00E33557">
      <w:pPr>
        <w:spacing w:line="360" w:lineRule="auto"/>
        <w:ind w:right="-710"/>
        <w:jc w:val="center"/>
        <w:rPr>
          <w:b/>
          <w:u w:val="single"/>
        </w:rPr>
      </w:pPr>
    </w:p>
    <w:p w14:paraId="6EF3C0E1" w14:textId="77777777" w:rsidR="00E33557" w:rsidRDefault="000144B3" w:rsidP="00F71F88">
      <w:pPr>
        <w:spacing w:line="360" w:lineRule="auto"/>
        <w:ind w:right="-710"/>
        <w:jc w:val="center"/>
        <w:rPr>
          <w:b/>
          <w:u w:val="single"/>
        </w:rPr>
      </w:pPr>
      <w:r>
        <w:rPr>
          <w:b/>
          <w:u w:val="single"/>
        </w:rPr>
        <w:t>I</w:t>
      </w:r>
      <w:r w:rsidR="00E33557" w:rsidRPr="009D092E">
        <w:rPr>
          <w:b/>
          <w:u w:val="single"/>
        </w:rPr>
        <w:t xml:space="preserve">I- </w:t>
      </w:r>
      <w:r w:rsidR="00E33557">
        <w:rPr>
          <w:b/>
          <w:u w:val="single"/>
        </w:rPr>
        <w:t>Aspectos Sociais</w:t>
      </w:r>
    </w:p>
    <w:p w14:paraId="183B76BF" w14:textId="77777777" w:rsidR="00E33557" w:rsidRPr="009D092E" w:rsidRDefault="00E33557" w:rsidP="00E33557">
      <w:pPr>
        <w:spacing w:line="360" w:lineRule="auto"/>
        <w:ind w:right="-710"/>
        <w:jc w:val="center"/>
        <w:rPr>
          <w:b/>
          <w:u w:val="single"/>
        </w:rPr>
      </w:pPr>
    </w:p>
    <w:p w14:paraId="3C472C5E" w14:textId="0F14300B" w:rsidR="00E33557" w:rsidRDefault="00E33557" w:rsidP="00E33557">
      <w:pPr>
        <w:spacing w:line="360" w:lineRule="auto"/>
        <w:ind w:right="-710"/>
        <w:jc w:val="both"/>
        <w:rPr>
          <w:color w:val="052229"/>
          <w:shd w:val="clear" w:color="auto" w:fill="FFFFFF"/>
        </w:rPr>
      </w:pPr>
      <w:r>
        <w:t>1)</w:t>
      </w:r>
      <w:r w:rsidR="005F045D">
        <w:t xml:space="preserve"> </w:t>
      </w:r>
      <w:r w:rsidR="005F045D" w:rsidRPr="005F045D">
        <w:rPr>
          <w:color w:val="052229"/>
          <w:shd w:val="clear" w:color="auto" w:fill="FFFFFF"/>
        </w:rPr>
        <w:t>A doença ou deficiência alegada pela parte autora encontra barreiras ambientais significativas, a ponto de poderem obstruir sua participação pela e efetiva em sociedade em igualdade de condições com as demais pessoas (falta de produtos, instrumentos e equipamentos que possam minimizar os efeitos da deficiência; condições precárias de moradia ou do local de moradia; falta de apoio familiar, da comunidade ou profissional; atitudes discriminatórias da família ou da comunidade; falta de acesso a políticas e serviços públicos necessários)? Quais?</w:t>
      </w:r>
    </w:p>
    <w:p w14:paraId="262F41F5" w14:textId="6EF663BD" w:rsidR="00E33557" w:rsidRDefault="005F045D" w:rsidP="00E33557">
      <w:pPr>
        <w:spacing w:line="360" w:lineRule="auto"/>
        <w:ind w:right="-710"/>
        <w:jc w:val="both"/>
      </w:pPr>
      <w:r w:rsidRPr="00300A67">
        <w:rPr>
          <w:b/>
          <w:bCs/>
          <w:sz w:val="22"/>
          <w:szCs w:val="22"/>
        </w:rPr>
        <w:t>R:</w:t>
      </w:r>
      <w:r>
        <w:rPr>
          <w:sz w:val="22"/>
          <w:szCs w:val="22"/>
        </w:rPr>
        <w:t xml:space="preserve"> </w:t>
      </w:r>
      <w:sdt>
        <w:sdtPr>
          <w:rPr>
            <w:rStyle w:val="Estilo3"/>
          </w:rPr>
          <w:id w:val="1583496333"/>
          <w:placeholder>
            <w:docPart w:val="1B1A85A21A724DE1B3BF8120E4945C99"/>
          </w:placeholder>
          <w:showingPlcHdr/>
        </w:sdtPr>
        <w:sdtEndPr>
          <w:rPr>
            <w:rStyle w:val="Fontepargpadro"/>
            <w:u w:val="none"/>
          </w:rPr>
        </w:sdtEndPr>
        <w:sdtContent>
          <w:r w:rsidR="002B2472" w:rsidRPr="00FC5D02">
            <w:rPr>
              <w:rStyle w:val="TextodoEspaoReservado"/>
            </w:rPr>
            <w:t>Clique ou toque aqui para inserir o texto.</w:t>
          </w:r>
        </w:sdtContent>
      </w:sdt>
    </w:p>
    <w:p w14:paraId="018C8B5F" w14:textId="77777777" w:rsidR="002B2472" w:rsidRDefault="002B2472" w:rsidP="00E33557">
      <w:pPr>
        <w:spacing w:line="360" w:lineRule="auto"/>
        <w:ind w:right="-710"/>
        <w:jc w:val="both"/>
      </w:pPr>
    </w:p>
    <w:p w14:paraId="689A2503" w14:textId="1172787A" w:rsidR="002B2472" w:rsidRDefault="00E33557" w:rsidP="00E33557">
      <w:pPr>
        <w:spacing w:line="360" w:lineRule="auto"/>
        <w:ind w:right="-710"/>
        <w:jc w:val="both"/>
      </w:pPr>
      <w:r>
        <w:lastRenderedPageBreak/>
        <w:t>2)</w:t>
      </w:r>
      <w:r w:rsidR="00300A67">
        <w:t xml:space="preserve"> </w:t>
      </w:r>
      <w:r w:rsidR="00300A67" w:rsidRPr="00300A67">
        <w:t>Há algum fator de minimização dos efeitos das barreiras observadas (próteses, órteses, cadeira de rodas, aparelhos auditivos, educação para comunicação por sinais ou para leitura em braile, adaptação do ambiente ou de veículos, etc.)? Quais?</w:t>
      </w:r>
    </w:p>
    <w:p w14:paraId="2F89A3FC" w14:textId="48BC938A" w:rsidR="00E33557" w:rsidRDefault="00300A67" w:rsidP="00E33557">
      <w:pPr>
        <w:spacing w:line="360" w:lineRule="auto"/>
        <w:ind w:right="-710"/>
        <w:jc w:val="both"/>
      </w:pPr>
      <w:r w:rsidRPr="00300A67">
        <w:rPr>
          <w:b/>
          <w:bCs/>
        </w:rPr>
        <w:t>R:</w:t>
      </w:r>
      <w:r>
        <w:t xml:space="preserve"> </w:t>
      </w:r>
      <w:sdt>
        <w:sdtPr>
          <w:rPr>
            <w:rStyle w:val="Estilo3"/>
          </w:rPr>
          <w:id w:val="748312126"/>
          <w:placeholder>
            <w:docPart w:val="4327DE68DFE444B79B36AD15D1A87AA8"/>
          </w:placeholder>
          <w:showingPlcHdr/>
        </w:sdtPr>
        <w:sdtEndPr>
          <w:rPr>
            <w:rStyle w:val="Fontepargpadro"/>
            <w:u w:val="none"/>
          </w:rPr>
        </w:sdtEndPr>
        <w:sdtContent>
          <w:r w:rsidR="002B2472" w:rsidRPr="00FC5D02">
            <w:rPr>
              <w:rStyle w:val="TextodoEspaoReservado"/>
            </w:rPr>
            <w:t>Clique ou toque aqui para inserir o texto.</w:t>
          </w:r>
        </w:sdtContent>
      </w:sdt>
    </w:p>
    <w:p w14:paraId="21A19AC4" w14:textId="77777777" w:rsidR="002B2472" w:rsidRDefault="002B2472" w:rsidP="00E33557">
      <w:pPr>
        <w:spacing w:line="360" w:lineRule="auto"/>
        <w:ind w:right="-710"/>
        <w:jc w:val="both"/>
      </w:pPr>
    </w:p>
    <w:p w14:paraId="4E64CF4A" w14:textId="55A7A7A4" w:rsidR="00E33557" w:rsidRDefault="00E33557" w:rsidP="00E33557">
      <w:pPr>
        <w:spacing w:line="360" w:lineRule="auto"/>
        <w:ind w:right="-710"/>
        <w:jc w:val="both"/>
      </w:pPr>
      <w:r>
        <w:t>3)</w:t>
      </w:r>
      <w:r w:rsidR="00300A67">
        <w:t xml:space="preserve"> </w:t>
      </w:r>
      <w:r w:rsidR="00300A67" w:rsidRPr="00300A67">
        <w:t>Os impactos das barreiras ambientais implicam em prejuízos graves às atividades individuais e à participação social (ações e tarefas domésticas, relações familiares e sociais, inserção escolar, independência para gerir as próprias economias, participação em grupos sociais ou na vida cívica)? Quais?</w:t>
      </w:r>
      <w:r w:rsidR="00300A67">
        <w:t xml:space="preserve"> </w:t>
      </w:r>
    </w:p>
    <w:p w14:paraId="6DF54509" w14:textId="4F69A587" w:rsidR="00E33557" w:rsidRDefault="00300A67" w:rsidP="00E33557">
      <w:pPr>
        <w:spacing w:line="360" w:lineRule="auto"/>
        <w:ind w:right="-710"/>
        <w:jc w:val="both"/>
      </w:pPr>
      <w:r w:rsidRPr="00300A67">
        <w:rPr>
          <w:b/>
          <w:bCs/>
        </w:rPr>
        <w:t>R:</w:t>
      </w:r>
      <w:r>
        <w:t xml:space="preserve"> </w:t>
      </w:r>
      <w:sdt>
        <w:sdtPr>
          <w:rPr>
            <w:rStyle w:val="Estilo3"/>
          </w:rPr>
          <w:id w:val="-672489887"/>
          <w:placeholder>
            <w:docPart w:val="1197FB4DC08541D19D2B2A14BF37E859"/>
          </w:placeholder>
          <w:showingPlcHdr/>
        </w:sdtPr>
        <w:sdtEndPr>
          <w:rPr>
            <w:rStyle w:val="Fontepargpadro"/>
            <w:u w:val="none"/>
          </w:rPr>
        </w:sdtEndPr>
        <w:sdtContent>
          <w:r w:rsidR="002B2472" w:rsidRPr="00FC5D02">
            <w:rPr>
              <w:rStyle w:val="TextodoEspaoReservado"/>
            </w:rPr>
            <w:t>Clique ou toque aqui para inserir o texto.</w:t>
          </w:r>
        </w:sdtContent>
      </w:sdt>
    </w:p>
    <w:p w14:paraId="59F20C4B" w14:textId="77777777" w:rsidR="002B2472" w:rsidRDefault="002B2472" w:rsidP="00E33557">
      <w:pPr>
        <w:spacing w:line="360" w:lineRule="auto"/>
        <w:ind w:right="-710"/>
        <w:jc w:val="both"/>
      </w:pPr>
    </w:p>
    <w:p w14:paraId="75666BBE" w14:textId="5410EDD0" w:rsidR="00E33557" w:rsidRDefault="00E33557" w:rsidP="00E33557">
      <w:pPr>
        <w:spacing w:line="360" w:lineRule="auto"/>
        <w:ind w:right="-710"/>
        <w:jc w:val="both"/>
      </w:pPr>
      <w:r>
        <w:t>4)</w:t>
      </w:r>
      <w:r w:rsidR="00300A67" w:rsidRPr="00300A67">
        <w:t xml:space="preserve"> </w:t>
      </w:r>
      <w:r w:rsidR="00300A67" w:rsidRPr="00300A67">
        <w:t xml:space="preserve">Outras observações que o </w:t>
      </w:r>
      <w:r w:rsidR="00300A67">
        <w:t>serventuário</w:t>
      </w:r>
      <w:r w:rsidR="00300A67" w:rsidRPr="00300A67">
        <w:t xml:space="preserve"> julgar relevantes.</w:t>
      </w:r>
    </w:p>
    <w:p w14:paraId="3FCD8318" w14:textId="5216D715" w:rsidR="00EF47E8" w:rsidRDefault="00300A67" w:rsidP="00300A67">
      <w:pPr>
        <w:spacing w:line="360" w:lineRule="auto"/>
        <w:ind w:right="-710"/>
        <w:jc w:val="both"/>
      </w:pPr>
      <w:r w:rsidRPr="00300A67">
        <w:rPr>
          <w:b/>
          <w:bCs/>
        </w:rPr>
        <w:t>R:</w:t>
      </w:r>
      <w:r>
        <w:t xml:space="preserve"> </w:t>
      </w:r>
      <w:sdt>
        <w:sdtPr>
          <w:rPr>
            <w:rStyle w:val="Estilo3"/>
          </w:rPr>
          <w:id w:val="759576578"/>
          <w:placeholder>
            <w:docPart w:val="6E3BD20A21974D66AEAE3B02183A1FE2"/>
          </w:placeholder>
          <w:showingPlcHdr/>
        </w:sdtPr>
        <w:sdtEndPr>
          <w:rPr>
            <w:rStyle w:val="Fontepargpadro"/>
            <w:u w:val="none"/>
          </w:rPr>
        </w:sdtEndPr>
        <w:sdtContent>
          <w:r w:rsidR="002B2472" w:rsidRPr="00FC5D02">
            <w:rPr>
              <w:rStyle w:val="TextodoEspaoReservado"/>
            </w:rPr>
            <w:t>Clique ou toque aqui para inserir o texto.</w:t>
          </w:r>
        </w:sdtContent>
      </w:sdt>
    </w:p>
    <w:p w14:paraId="4062F70C" w14:textId="77777777" w:rsidR="002B2472" w:rsidRDefault="002B2472" w:rsidP="005E75DB">
      <w:pPr>
        <w:spacing w:line="276" w:lineRule="auto"/>
        <w:ind w:right="-710"/>
        <w:jc w:val="center"/>
      </w:pPr>
    </w:p>
    <w:p w14:paraId="008A50B1" w14:textId="77777777" w:rsidR="002B2472" w:rsidRDefault="002B2472" w:rsidP="005E75DB">
      <w:pPr>
        <w:spacing w:line="276" w:lineRule="auto"/>
        <w:ind w:right="-710"/>
        <w:jc w:val="center"/>
      </w:pPr>
    </w:p>
    <w:p w14:paraId="4A2B0B5B" w14:textId="2FAC501E" w:rsidR="005E75DB" w:rsidRDefault="005E75DB" w:rsidP="005E75DB">
      <w:pPr>
        <w:spacing w:line="276" w:lineRule="auto"/>
        <w:ind w:right="-710"/>
        <w:jc w:val="center"/>
      </w:pPr>
      <w:r>
        <w:t>Teresópolis,</w:t>
      </w:r>
      <w:sdt>
        <w:sdtPr>
          <w:id w:val="-2134237040"/>
          <w:placeholder>
            <w:docPart w:val="DefaultPlaceholder_-1854013437"/>
          </w:placeholder>
          <w:date w:fullDate="2023-02-07T00:00:00Z">
            <w:dateFormat w:val=" d' de 'MMMM' de 'yyyy."/>
            <w:lid w:val="pt-BR"/>
            <w:storeMappedDataAs w:val="dateTime"/>
            <w:calendar w:val="gregorian"/>
          </w:date>
        </w:sdtPr>
        <w:sdtEndPr/>
        <w:sdtContent>
          <w:r w:rsidR="00CD4762">
            <w:t xml:space="preserve"> 7 de fevereiro de 2023.</w:t>
          </w:r>
        </w:sdtContent>
      </w:sdt>
    </w:p>
    <w:p w14:paraId="705F8184" w14:textId="1706E6D0" w:rsidR="005E75DB" w:rsidRDefault="005E75DB" w:rsidP="005E75DB">
      <w:pPr>
        <w:spacing w:line="276" w:lineRule="auto"/>
        <w:ind w:right="-710"/>
        <w:jc w:val="center"/>
      </w:pPr>
    </w:p>
    <w:p w14:paraId="7ED17B6C" w14:textId="277BBAFC" w:rsidR="00EB29C8" w:rsidRDefault="00EB29C8" w:rsidP="005E75DB">
      <w:pPr>
        <w:spacing w:line="276" w:lineRule="auto"/>
        <w:ind w:right="-710"/>
        <w:jc w:val="center"/>
      </w:pPr>
    </w:p>
    <w:p w14:paraId="50C10B92" w14:textId="77777777" w:rsidR="00EB29C8" w:rsidRDefault="00EB29C8" w:rsidP="005E75DB">
      <w:pPr>
        <w:spacing w:line="276" w:lineRule="auto"/>
        <w:ind w:right="-710"/>
        <w:jc w:val="center"/>
      </w:pPr>
    </w:p>
    <w:p w14:paraId="4708F6E2" w14:textId="2F658B7C" w:rsidR="00EB29C8" w:rsidRPr="00695B4B" w:rsidRDefault="00695B4B" w:rsidP="00EB29C8">
      <w:pPr>
        <w:spacing w:line="276" w:lineRule="auto"/>
        <w:ind w:right="-710"/>
        <w:jc w:val="center"/>
        <w:rPr>
          <w:b/>
          <w:bCs/>
        </w:rPr>
      </w:pPr>
      <w:r w:rsidRPr="00695B4B">
        <w:rPr>
          <w:b/>
          <w:bCs/>
        </w:rPr>
        <w:t>____________________________________</w:t>
      </w:r>
    </w:p>
    <w:p w14:paraId="5C4D70C0" w14:textId="13D26A2B" w:rsidR="00636D53" w:rsidRDefault="00EB29C8" w:rsidP="00636D53">
      <w:pPr>
        <w:spacing w:line="276" w:lineRule="auto"/>
        <w:ind w:right="-710"/>
        <w:jc w:val="center"/>
        <w:rPr>
          <w:b/>
        </w:rPr>
      </w:pPr>
      <w:r>
        <w:rPr>
          <w:b/>
        </w:rPr>
        <w:t>Servidor</w:t>
      </w:r>
      <w:r w:rsidR="00661BBF">
        <w:rPr>
          <w:b/>
        </w:rPr>
        <w:t>(a)</w:t>
      </w:r>
    </w:p>
    <w:p w14:paraId="45EEBFF4" w14:textId="7346BEB7" w:rsidR="00636D53" w:rsidRDefault="00636D53" w:rsidP="005E75DB">
      <w:pPr>
        <w:spacing w:line="276" w:lineRule="auto"/>
        <w:ind w:right="-710"/>
        <w:jc w:val="center"/>
        <w:rPr>
          <w:b/>
        </w:rPr>
      </w:pPr>
    </w:p>
    <w:p w14:paraId="0D536E56" w14:textId="3EF59812" w:rsidR="00636D53" w:rsidRDefault="00636D53" w:rsidP="00636D53">
      <w:pPr>
        <w:pStyle w:val="Cabealho"/>
        <w:ind w:right="-283"/>
        <w:sectPr w:rsidR="00636D53" w:rsidSect="00C52FC6">
          <w:headerReference w:type="default" r:id="rId19"/>
          <w:pgSz w:w="11907" w:h="16840" w:code="9"/>
          <w:pgMar w:top="1418" w:right="1418" w:bottom="1418" w:left="1418" w:header="709" w:footer="737" w:gutter="0"/>
          <w:cols w:space="708"/>
          <w:docGrid w:linePitch="360"/>
        </w:sectPr>
      </w:pPr>
      <w:r>
        <w:rPr>
          <w:noProof/>
        </w:rPr>
        <mc:AlternateContent>
          <mc:Choice Requires="wps">
            <w:drawing>
              <wp:anchor distT="45720" distB="45720" distL="114300" distR="114300" simplePos="0" relativeHeight="251678720" behindDoc="0" locked="0" layoutInCell="1" allowOverlap="1" wp14:anchorId="30448007" wp14:editId="5EB7744D">
                <wp:simplePos x="0" y="0"/>
                <wp:positionH relativeFrom="column">
                  <wp:posOffset>7418705</wp:posOffset>
                </wp:positionH>
                <wp:positionV relativeFrom="paragraph">
                  <wp:posOffset>247015</wp:posOffset>
                </wp:positionV>
                <wp:extent cx="565150" cy="474345"/>
                <wp:effectExtent l="0" t="0" r="0" b="381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6BA90" w14:textId="77777777" w:rsidR="00636D53" w:rsidRPr="00270A47" w:rsidRDefault="00636D53" w:rsidP="00636D53">
                            <w:pPr>
                              <w:jc w:val="center"/>
                              <w:rPr>
                                <w:sz w:val="56"/>
                                <w:szCs w:val="56"/>
                              </w:rPr>
                            </w:pPr>
                            <w:r w:rsidRPr="00270A47">
                              <w:rPr>
                                <w:sz w:val="56"/>
                                <w:szCs w:val="5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48007" id="Caixa de Texto 7" o:spid="_x0000_s1027" type="#_x0000_t202" style="position:absolute;margin-left:584.15pt;margin-top:19.45pt;width:44.5pt;height:37.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" stroked="f">
                <v:textbox>
                  <w:txbxContent>
                    <w:p w14:paraId="1EA6BA90" w14:textId="77777777" w:rsidR="00636D53" w:rsidRPr="00270A47" w:rsidRDefault="00636D53" w:rsidP="00636D53">
                      <w:pPr>
                        <w:jc w:val="center"/>
                        <w:rPr>
                          <w:sz w:val="56"/>
                          <w:szCs w:val="56"/>
                        </w:rPr>
                      </w:pPr>
                      <w:r w:rsidRPr="00270A47">
                        <w:rPr>
                          <w:sz w:val="56"/>
                          <w:szCs w:val="56"/>
                        </w:rPr>
                        <w:t>1</w:t>
                      </w:r>
                    </w:p>
                  </w:txbxContent>
                </v:textbox>
              </v:shape>
            </w:pict>
          </mc:Fallback>
        </mc:AlternateContent>
      </w:r>
      <w:r>
        <w:t xml:space="preserve">                                                                                                                                                                                                                                   </w:t>
      </w:r>
    </w:p>
    <w:p w14:paraId="7D5CD54A" w14:textId="07197394" w:rsidR="00636D53" w:rsidRDefault="00636D53" w:rsidP="00636D53">
      <w:pPr>
        <w:pStyle w:val="Cabealho"/>
        <w:ind w:right="-283"/>
      </w:pPr>
    </w:p>
    <w:p w14:paraId="6D6F7B61" w14:textId="7BB49694" w:rsidR="00636D53" w:rsidRDefault="00636D53" w:rsidP="00636D53">
      <w:pPr>
        <w:ind w:left="-709"/>
        <w:jc w:val="both"/>
        <w:rPr>
          <w:b/>
        </w:rPr>
      </w:pPr>
      <w:r>
        <w:rPr>
          <w:b/>
        </w:rPr>
        <w:t xml:space="preserve">Processo: </w:t>
      </w:r>
      <w:sdt>
        <w:sdtPr>
          <w:rPr>
            <w:b/>
          </w:rPr>
          <w:id w:val="490997190"/>
          <w:placeholder>
            <w:docPart w:val="91E15A80B25149BD915106B58F40867C"/>
          </w:placeholder>
          <w:showingPlcHdr/>
        </w:sdtPr>
        <w:sdtContent>
          <w:r w:rsidR="00300A67">
            <w:rPr>
              <w:rStyle w:val="TextodoEspaoReservado"/>
            </w:rPr>
            <w:t>Insira aqui o número do processo</w:t>
          </w:r>
          <w:r w:rsidR="00300A67" w:rsidRPr="00FC5D02">
            <w:rPr>
              <w:rStyle w:val="TextodoEspaoReservado"/>
            </w:rPr>
            <w:t>.</w:t>
          </w:r>
        </w:sdtContent>
      </w:sdt>
    </w:p>
    <w:p w14:paraId="68DD300C" w14:textId="77777777" w:rsidR="00636D53" w:rsidRDefault="00636D53" w:rsidP="00636D53">
      <w:pPr>
        <w:ind w:left="-709"/>
        <w:jc w:val="center"/>
        <w:rPr>
          <w:b/>
          <w:u w:val="single"/>
        </w:rPr>
      </w:pPr>
    </w:p>
    <w:p w14:paraId="08892749" w14:textId="77777777" w:rsidR="00636D53" w:rsidRDefault="00636D53" w:rsidP="00636D53">
      <w:pPr>
        <w:ind w:left="-709"/>
        <w:jc w:val="center"/>
        <w:rPr>
          <w:b/>
          <w:u w:val="single"/>
        </w:rPr>
      </w:pPr>
    </w:p>
    <w:p w14:paraId="10B4D6B7" w14:textId="659B59D7" w:rsidR="00636D53" w:rsidRDefault="00636D53" w:rsidP="00636D53">
      <w:pPr>
        <w:ind w:left="-709"/>
        <w:jc w:val="center"/>
        <w:rPr>
          <w:b/>
          <w:u w:val="single"/>
        </w:rPr>
      </w:pPr>
      <w:r w:rsidRPr="00460C60">
        <w:rPr>
          <w:b/>
          <w:u w:val="single"/>
        </w:rPr>
        <w:t>Respostas ao</w:t>
      </w:r>
      <w:r>
        <w:rPr>
          <w:b/>
          <w:u w:val="single"/>
        </w:rPr>
        <w:t>s</w:t>
      </w:r>
      <w:r w:rsidRPr="00460C60">
        <w:rPr>
          <w:b/>
          <w:u w:val="single"/>
        </w:rPr>
        <w:t xml:space="preserve"> Quesitos</w:t>
      </w:r>
    </w:p>
    <w:p w14:paraId="049DF0FE" w14:textId="77777777" w:rsidR="00636D53" w:rsidRDefault="00636D53" w:rsidP="00636D53">
      <w:pPr>
        <w:ind w:left="-709"/>
        <w:jc w:val="center"/>
        <w:rPr>
          <w:b/>
          <w:u w:val="single"/>
        </w:rPr>
      </w:pPr>
    </w:p>
    <w:p w14:paraId="3A32F0D4" w14:textId="77777777" w:rsidR="00636D53" w:rsidRPr="00460C60" w:rsidRDefault="00636D53" w:rsidP="00636D53">
      <w:pPr>
        <w:ind w:left="-567"/>
        <w:jc w:val="center"/>
        <w:rPr>
          <w:b/>
          <w:u w:val="single"/>
        </w:rPr>
      </w:pPr>
    </w:p>
    <w:p w14:paraId="4F4DC377" w14:textId="77777777" w:rsidR="00636D53" w:rsidRPr="00413E70" w:rsidRDefault="00636D53" w:rsidP="00636D53">
      <w:pPr>
        <w:ind w:left="-709"/>
        <w:jc w:val="both"/>
        <w:rPr>
          <w:b/>
        </w:rPr>
      </w:pPr>
      <w:r>
        <w:rPr>
          <w:b/>
        </w:rPr>
        <w:t xml:space="preserve">1 - </w:t>
      </w:r>
      <w:r w:rsidRPr="00413E70">
        <w:rPr>
          <w:b/>
        </w:rPr>
        <w:t>Reside na casa</w:t>
      </w:r>
      <w:r>
        <w:rPr>
          <w:b/>
        </w:rPr>
        <w:t>:</w:t>
      </w:r>
    </w:p>
    <w:p w14:paraId="75508CE3" w14:textId="77777777" w:rsidR="00636D53" w:rsidRDefault="00636D53" w:rsidP="00636D53">
      <w:pPr>
        <w:jc w:val="center"/>
        <w:rPr>
          <w:b/>
          <w:u w:val="single"/>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417"/>
        <w:gridCol w:w="2268"/>
        <w:gridCol w:w="1466"/>
        <w:gridCol w:w="944"/>
        <w:gridCol w:w="1418"/>
        <w:gridCol w:w="2835"/>
        <w:gridCol w:w="1842"/>
      </w:tblGrid>
      <w:tr w:rsidR="00636D53" w:rsidRPr="003012A4" w14:paraId="2281D7A7" w14:textId="77777777" w:rsidTr="00042612">
        <w:tc>
          <w:tcPr>
            <w:tcW w:w="3261" w:type="dxa"/>
            <w:shd w:val="pct20" w:color="auto" w:fill="auto"/>
          </w:tcPr>
          <w:p w14:paraId="2E39C672" w14:textId="77777777" w:rsidR="00636D53" w:rsidRPr="003012A4" w:rsidRDefault="00636D53" w:rsidP="00042612">
            <w:pPr>
              <w:ind w:left="-993"/>
              <w:jc w:val="center"/>
              <w:rPr>
                <w:b/>
              </w:rPr>
            </w:pPr>
            <w:r w:rsidRPr="003012A4">
              <w:rPr>
                <w:b/>
              </w:rPr>
              <w:t>Nome</w:t>
            </w:r>
          </w:p>
        </w:tc>
        <w:tc>
          <w:tcPr>
            <w:tcW w:w="1417" w:type="dxa"/>
            <w:shd w:val="pct20" w:color="auto" w:fill="auto"/>
          </w:tcPr>
          <w:p w14:paraId="797EBF21" w14:textId="77777777" w:rsidR="00636D53" w:rsidRPr="003012A4" w:rsidRDefault="00636D53" w:rsidP="00042612">
            <w:pPr>
              <w:jc w:val="center"/>
              <w:rPr>
                <w:b/>
              </w:rPr>
            </w:pPr>
            <w:r w:rsidRPr="003012A4">
              <w:rPr>
                <w:b/>
              </w:rPr>
              <w:t>Parentesco</w:t>
            </w:r>
          </w:p>
        </w:tc>
        <w:tc>
          <w:tcPr>
            <w:tcW w:w="2268" w:type="dxa"/>
            <w:shd w:val="pct20" w:color="auto" w:fill="auto"/>
          </w:tcPr>
          <w:p w14:paraId="0E774C47" w14:textId="77777777" w:rsidR="00636D53" w:rsidRPr="003012A4" w:rsidRDefault="00636D53" w:rsidP="00042612">
            <w:pPr>
              <w:jc w:val="center"/>
              <w:rPr>
                <w:b/>
              </w:rPr>
            </w:pPr>
            <w:r w:rsidRPr="003012A4">
              <w:rPr>
                <w:b/>
              </w:rPr>
              <w:t>CPF</w:t>
            </w:r>
          </w:p>
        </w:tc>
        <w:tc>
          <w:tcPr>
            <w:tcW w:w="1466" w:type="dxa"/>
            <w:shd w:val="pct20" w:color="auto" w:fill="auto"/>
          </w:tcPr>
          <w:p w14:paraId="11B5F9DE" w14:textId="77777777" w:rsidR="00636D53" w:rsidRPr="003012A4" w:rsidRDefault="00636D53" w:rsidP="00042612">
            <w:pPr>
              <w:jc w:val="center"/>
              <w:rPr>
                <w:b/>
              </w:rPr>
            </w:pPr>
            <w:r w:rsidRPr="003012A4">
              <w:rPr>
                <w:b/>
              </w:rPr>
              <w:t>Estado civil</w:t>
            </w:r>
          </w:p>
        </w:tc>
        <w:tc>
          <w:tcPr>
            <w:tcW w:w="944" w:type="dxa"/>
            <w:shd w:val="pct20" w:color="auto" w:fill="auto"/>
          </w:tcPr>
          <w:p w14:paraId="0D3F645C" w14:textId="77777777" w:rsidR="00636D53" w:rsidRPr="003012A4" w:rsidRDefault="00636D53" w:rsidP="00042612">
            <w:pPr>
              <w:jc w:val="center"/>
              <w:rPr>
                <w:b/>
              </w:rPr>
            </w:pPr>
            <w:r w:rsidRPr="003012A4">
              <w:rPr>
                <w:b/>
              </w:rPr>
              <w:t>Idade</w:t>
            </w:r>
          </w:p>
        </w:tc>
        <w:tc>
          <w:tcPr>
            <w:tcW w:w="1418" w:type="dxa"/>
            <w:shd w:val="pct20" w:color="auto" w:fill="auto"/>
          </w:tcPr>
          <w:p w14:paraId="53F9E56D" w14:textId="77777777" w:rsidR="00636D53" w:rsidRPr="003012A4" w:rsidRDefault="00636D53" w:rsidP="00042612">
            <w:pPr>
              <w:jc w:val="center"/>
              <w:rPr>
                <w:b/>
              </w:rPr>
            </w:pPr>
            <w:r w:rsidRPr="003012A4">
              <w:rPr>
                <w:b/>
              </w:rPr>
              <w:t>Grau de instrução</w:t>
            </w:r>
          </w:p>
        </w:tc>
        <w:tc>
          <w:tcPr>
            <w:tcW w:w="2835" w:type="dxa"/>
            <w:shd w:val="pct20" w:color="auto" w:fill="auto"/>
          </w:tcPr>
          <w:p w14:paraId="34E375CB" w14:textId="77777777" w:rsidR="00636D53" w:rsidRPr="003012A4" w:rsidRDefault="00636D53" w:rsidP="00042612">
            <w:pPr>
              <w:jc w:val="center"/>
              <w:rPr>
                <w:b/>
              </w:rPr>
            </w:pPr>
            <w:r w:rsidRPr="003012A4">
              <w:rPr>
                <w:b/>
              </w:rPr>
              <w:t>Ocupação</w:t>
            </w:r>
          </w:p>
        </w:tc>
        <w:tc>
          <w:tcPr>
            <w:tcW w:w="1842" w:type="dxa"/>
            <w:shd w:val="pct20" w:color="auto" w:fill="auto"/>
          </w:tcPr>
          <w:p w14:paraId="152AB581" w14:textId="77777777" w:rsidR="00636D53" w:rsidRPr="003012A4" w:rsidRDefault="00636D53" w:rsidP="00042612">
            <w:pPr>
              <w:jc w:val="center"/>
              <w:rPr>
                <w:b/>
              </w:rPr>
            </w:pPr>
            <w:r>
              <w:rPr>
                <w:b/>
              </w:rPr>
              <w:t>Renda</w:t>
            </w:r>
          </w:p>
        </w:tc>
      </w:tr>
      <w:tr w:rsidR="00636D53" w:rsidRPr="00824166" w14:paraId="47A51ADA" w14:textId="77777777" w:rsidTr="00042612">
        <w:tc>
          <w:tcPr>
            <w:tcW w:w="3261" w:type="dxa"/>
          </w:tcPr>
          <w:p w14:paraId="6A3AE793" w14:textId="77777777" w:rsidR="00636D53" w:rsidRDefault="00636D53" w:rsidP="00042612">
            <w:pPr>
              <w:jc w:val="center"/>
            </w:pPr>
          </w:p>
          <w:p w14:paraId="70D2DE4C" w14:textId="77777777" w:rsidR="00636D53" w:rsidRDefault="00636D53" w:rsidP="00042612">
            <w:pPr>
              <w:jc w:val="center"/>
            </w:pPr>
          </w:p>
          <w:p w14:paraId="64A6F907" w14:textId="77777777" w:rsidR="00636D53" w:rsidRDefault="00636D53" w:rsidP="00042612">
            <w:pPr>
              <w:jc w:val="center"/>
            </w:pPr>
          </w:p>
          <w:p w14:paraId="74AC5F46" w14:textId="77777777" w:rsidR="00636D53" w:rsidRPr="00824166" w:rsidRDefault="00636D53" w:rsidP="00042612">
            <w:pPr>
              <w:jc w:val="center"/>
            </w:pPr>
          </w:p>
        </w:tc>
        <w:tc>
          <w:tcPr>
            <w:tcW w:w="1417" w:type="dxa"/>
          </w:tcPr>
          <w:p w14:paraId="13D0098D" w14:textId="5A66C2A4" w:rsidR="00636D53" w:rsidRPr="00824166" w:rsidRDefault="00636D53" w:rsidP="00042612">
            <w:pPr>
              <w:jc w:val="center"/>
            </w:pPr>
          </w:p>
        </w:tc>
        <w:tc>
          <w:tcPr>
            <w:tcW w:w="2268" w:type="dxa"/>
          </w:tcPr>
          <w:p w14:paraId="2F0B2949" w14:textId="77777777" w:rsidR="00636D53" w:rsidRPr="00824166" w:rsidRDefault="00636D53" w:rsidP="00042612">
            <w:pPr>
              <w:jc w:val="center"/>
            </w:pPr>
          </w:p>
        </w:tc>
        <w:tc>
          <w:tcPr>
            <w:tcW w:w="1466" w:type="dxa"/>
          </w:tcPr>
          <w:p w14:paraId="5A3B9ECC" w14:textId="77777777" w:rsidR="00636D53" w:rsidRPr="00824166" w:rsidRDefault="00636D53" w:rsidP="00042612">
            <w:pPr>
              <w:jc w:val="center"/>
            </w:pPr>
          </w:p>
        </w:tc>
        <w:tc>
          <w:tcPr>
            <w:tcW w:w="944" w:type="dxa"/>
          </w:tcPr>
          <w:p w14:paraId="3C47EAAD" w14:textId="77777777" w:rsidR="00636D53" w:rsidRPr="00824166" w:rsidRDefault="00636D53" w:rsidP="00042612">
            <w:pPr>
              <w:jc w:val="center"/>
            </w:pPr>
          </w:p>
        </w:tc>
        <w:tc>
          <w:tcPr>
            <w:tcW w:w="1418" w:type="dxa"/>
          </w:tcPr>
          <w:p w14:paraId="2E02BE46" w14:textId="77777777" w:rsidR="00636D53" w:rsidRPr="00824166" w:rsidRDefault="00636D53" w:rsidP="00042612">
            <w:pPr>
              <w:jc w:val="center"/>
            </w:pPr>
          </w:p>
        </w:tc>
        <w:tc>
          <w:tcPr>
            <w:tcW w:w="2835" w:type="dxa"/>
          </w:tcPr>
          <w:p w14:paraId="3A4A4B96" w14:textId="77777777" w:rsidR="00636D53" w:rsidRPr="00824166" w:rsidRDefault="00636D53" w:rsidP="00042612">
            <w:pPr>
              <w:jc w:val="center"/>
            </w:pPr>
          </w:p>
        </w:tc>
        <w:tc>
          <w:tcPr>
            <w:tcW w:w="1842" w:type="dxa"/>
          </w:tcPr>
          <w:p w14:paraId="4F429042" w14:textId="77777777" w:rsidR="00636D53" w:rsidRPr="00824166" w:rsidRDefault="00636D53" w:rsidP="00042612">
            <w:pPr>
              <w:jc w:val="center"/>
            </w:pPr>
          </w:p>
        </w:tc>
      </w:tr>
      <w:tr w:rsidR="00636D53" w:rsidRPr="00824166" w14:paraId="042BBB6D" w14:textId="77777777" w:rsidTr="00042612">
        <w:tc>
          <w:tcPr>
            <w:tcW w:w="3261" w:type="dxa"/>
          </w:tcPr>
          <w:p w14:paraId="24040619" w14:textId="77777777" w:rsidR="00636D53" w:rsidRDefault="00636D53" w:rsidP="00042612">
            <w:pPr>
              <w:jc w:val="center"/>
            </w:pPr>
          </w:p>
          <w:p w14:paraId="496AABF2" w14:textId="77777777" w:rsidR="00636D53" w:rsidRDefault="00636D53" w:rsidP="00042612">
            <w:pPr>
              <w:jc w:val="center"/>
            </w:pPr>
          </w:p>
          <w:p w14:paraId="1C534BF7" w14:textId="77777777" w:rsidR="00636D53" w:rsidRDefault="00636D53" w:rsidP="00042612">
            <w:pPr>
              <w:jc w:val="center"/>
            </w:pPr>
          </w:p>
          <w:p w14:paraId="42960F88" w14:textId="77777777" w:rsidR="00636D53" w:rsidRPr="00824166" w:rsidRDefault="00636D53" w:rsidP="00042612">
            <w:pPr>
              <w:jc w:val="center"/>
            </w:pPr>
          </w:p>
        </w:tc>
        <w:tc>
          <w:tcPr>
            <w:tcW w:w="1417" w:type="dxa"/>
          </w:tcPr>
          <w:p w14:paraId="11DEB537" w14:textId="77777777" w:rsidR="00636D53" w:rsidRPr="00824166" w:rsidRDefault="00636D53" w:rsidP="00042612">
            <w:pPr>
              <w:jc w:val="center"/>
            </w:pPr>
          </w:p>
        </w:tc>
        <w:tc>
          <w:tcPr>
            <w:tcW w:w="2268" w:type="dxa"/>
          </w:tcPr>
          <w:p w14:paraId="27DACC88" w14:textId="77777777" w:rsidR="00636D53" w:rsidRPr="00824166" w:rsidRDefault="00636D53" w:rsidP="00042612">
            <w:pPr>
              <w:jc w:val="center"/>
            </w:pPr>
          </w:p>
        </w:tc>
        <w:tc>
          <w:tcPr>
            <w:tcW w:w="1466" w:type="dxa"/>
          </w:tcPr>
          <w:p w14:paraId="0FE5572C" w14:textId="77777777" w:rsidR="00636D53" w:rsidRPr="00824166" w:rsidRDefault="00636D53" w:rsidP="00042612">
            <w:pPr>
              <w:jc w:val="center"/>
            </w:pPr>
          </w:p>
        </w:tc>
        <w:tc>
          <w:tcPr>
            <w:tcW w:w="944" w:type="dxa"/>
          </w:tcPr>
          <w:p w14:paraId="6C4DFDAF" w14:textId="77777777" w:rsidR="00636D53" w:rsidRPr="00824166" w:rsidRDefault="00636D53" w:rsidP="00042612">
            <w:pPr>
              <w:jc w:val="center"/>
            </w:pPr>
          </w:p>
        </w:tc>
        <w:tc>
          <w:tcPr>
            <w:tcW w:w="1418" w:type="dxa"/>
          </w:tcPr>
          <w:p w14:paraId="070A2674" w14:textId="77777777" w:rsidR="00636D53" w:rsidRPr="00824166" w:rsidRDefault="00636D53" w:rsidP="00042612">
            <w:pPr>
              <w:jc w:val="center"/>
            </w:pPr>
          </w:p>
        </w:tc>
        <w:tc>
          <w:tcPr>
            <w:tcW w:w="2835" w:type="dxa"/>
          </w:tcPr>
          <w:p w14:paraId="2B71D7A1" w14:textId="77777777" w:rsidR="00636D53" w:rsidRPr="00824166" w:rsidRDefault="00636D53" w:rsidP="00042612">
            <w:pPr>
              <w:jc w:val="center"/>
            </w:pPr>
          </w:p>
        </w:tc>
        <w:tc>
          <w:tcPr>
            <w:tcW w:w="1842" w:type="dxa"/>
          </w:tcPr>
          <w:p w14:paraId="496A0AC3" w14:textId="77777777" w:rsidR="00636D53" w:rsidRPr="00824166" w:rsidRDefault="00636D53" w:rsidP="00042612">
            <w:pPr>
              <w:jc w:val="center"/>
            </w:pPr>
          </w:p>
        </w:tc>
      </w:tr>
      <w:tr w:rsidR="00636D53" w:rsidRPr="00824166" w14:paraId="045A11FE" w14:textId="77777777" w:rsidTr="00042612">
        <w:tc>
          <w:tcPr>
            <w:tcW w:w="3261" w:type="dxa"/>
          </w:tcPr>
          <w:p w14:paraId="1CC1FD3F" w14:textId="77777777" w:rsidR="00636D53" w:rsidRDefault="00636D53" w:rsidP="00042612">
            <w:pPr>
              <w:jc w:val="center"/>
            </w:pPr>
          </w:p>
          <w:p w14:paraId="591D19A6" w14:textId="77777777" w:rsidR="00636D53" w:rsidRDefault="00636D53" w:rsidP="00042612">
            <w:pPr>
              <w:jc w:val="center"/>
            </w:pPr>
          </w:p>
          <w:p w14:paraId="4C6DE53F" w14:textId="77777777" w:rsidR="00636D53" w:rsidRDefault="00636D53" w:rsidP="00042612">
            <w:pPr>
              <w:jc w:val="center"/>
            </w:pPr>
          </w:p>
          <w:p w14:paraId="2F0089F7" w14:textId="77777777" w:rsidR="00636D53" w:rsidRDefault="00636D53" w:rsidP="00042612">
            <w:pPr>
              <w:jc w:val="center"/>
            </w:pPr>
          </w:p>
        </w:tc>
        <w:tc>
          <w:tcPr>
            <w:tcW w:w="1417" w:type="dxa"/>
          </w:tcPr>
          <w:p w14:paraId="42B987AC" w14:textId="77777777" w:rsidR="00636D53" w:rsidRPr="00824166" w:rsidRDefault="00636D53" w:rsidP="00042612">
            <w:pPr>
              <w:jc w:val="center"/>
            </w:pPr>
          </w:p>
        </w:tc>
        <w:tc>
          <w:tcPr>
            <w:tcW w:w="2268" w:type="dxa"/>
          </w:tcPr>
          <w:p w14:paraId="62969B23" w14:textId="77777777" w:rsidR="00636D53" w:rsidRPr="00824166" w:rsidRDefault="00636D53" w:rsidP="00042612">
            <w:pPr>
              <w:jc w:val="center"/>
            </w:pPr>
          </w:p>
        </w:tc>
        <w:tc>
          <w:tcPr>
            <w:tcW w:w="1466" w:type="dxa"/>
          </w:tcPr>
          <w:p w14:paraId="46CA7CC2" w14:textId="77777777" w:rsidR="00636D53" w:rsidRPr="00824166" w:rsidRDefault="00636D53" w:rsidP="00042612">
            <w:pPr>
              <w:jc w:val="center"/>
            </w:pPr>
          </w:p>
        </w:tc>
        <w:tc>
          <w:tcPr>
            <w:tcW w:w="944" w:type="dxa"/>
          </w:tcPr>
          <w:p w14:paraId="6120FFA8" w14:textId="77777777" w:rsidR="00636D53" w:rsidRPr="00824166" w:rsidRDefault="00636D53" w:rsidP="00042612">
            <w:pPr>
              <w:jc w:val="center"/>
            </w:pPr>
          </w:p>
        </w:tc>
        <w:tc>
          <w:tcPr>
            <w:tcW w:w="1418" w:type="dxa"/>
          </w:tcPr>
          <w:p w14:paraId="49FCC06C" w14:textId="77777777" w:rsidR="00636D53" w:rsidRPr="00824166" w:rsidRDefault="00636D53" w:rsidP="00042612">
            <w:pPr>
              <w:jc w:val="center"/>
            </w:pPr>
          </w:p>
        </w:tc>
        <w:tc>
          <w:tcPr>
            <w:tcW w:w="2835" w:type="dxa"/>
          </w:tcPr>
          <w:p w14:paraId="006EDAC3" w14:textId="77777777" w:rsidR="00636D53" w:rsidRPr="00824166" w:rsidRDefault="00636D53" w:rsidP="00042612">
            <w:pPr>
              <w:jc w:val="center"/>
            </w:pPr>
          </w:p>
        </w:tc>
        <w:tc>
          <w:tcPr>
            <w:tcW w:w="1842" w:type="dxa"/>
          </w:tcPr>
          <w:p w14:paraId="37CB110E" w14:textId="77777777" w:rsidR="00636D53" w:rsidRPr="00824166" w:rsidRDefault="00636D53" w:rsidP="00042612">
            <w:pPr>
              <w:jc w:val="center"/>
            </w:pPr>
          </w:p>
        </w:tc>
      </w:tr>
      <w:tr w:rsidR="00636D53" w:rsidRPr="00824166" w14:paraId="3201EA5E" w14:textId="77777777" w:rsidTr="00042612">
        <w:tc>
          <w:tcPr>
            <w:tcW w:w="3261" w:type="dxa"/>
          </w:tcPr>
          <w:p w14:paraId="0E70FC4B" w14:textId="77777777" w:rsidR="00636D53" w:rsidRDefault="00636D53" w:rsidP="00042612">
            <w:pPr>
              <w:jc w:val="center"/>
            </w:pPr>
          </w:p>
          <w:p w14:paraId="1F8B7382" w14:textId="77777777" w:rsidR="00636D53" w:rsidRDefault="00636D53" w:rsidP="00042612">
            <w:pPr>
              <w:jc w:val="center"/>
            </w:pPr>
          </w:p>
          <w:p w14:paraId="43DB06C9" w14:textId="77777777" w:rsidR="00636D53" w:rsidRDefault="00636D53" w:rsidP="00042612">
            <w:pPr>
              <w:jc w:val="center"/>
            </w:pPr>
          </w:p>
          <w:p w14:paraId="44A02E94" w14:textId="77777777" w:rsidR="00636D53" w:rsidRPr="00824166" w:rsidRDefault="00636D53" w:rsidP="00042612">
            <w:pPr>
              <w:jc w:val="center"/>
            </w:pPr>
          </w:p>
        </w:tc>
        <w:tc>
          <w:tcPr>
            <w:tcW w:w="1417" w:type="dxa"/>
          </w:tcPr>
          <w:p w14:paraId="5027AA46" w14:textId="77777777" w:rsidR="00636D53" w:rsidRDefault="00636D53" w:rsidP="00042612">
            <w:pPr>
              <w:jc w:val="center"/>
            </w:pPr>
          </w:p>
        </w:tc>
        <w:tc>
          <w:tcPr>
            <w:tcW w:w="2268" w:type="dxa"/>
          </w:tcPr>
          <w:p w14:paraId="1CBC1659" w14:textId="77777777" w:rsidR="00636D53" w:rsidRPr="00824166" w:rsidRDefault="00636D53" w:rsidP="00042612">
            <w:pPr>
              <w:jc w:val="center"/>
            </w:pPr>
          </w:p>
        </w:tc>
        <w:tc>
          <w:tcPr>
            <w:tcW w:w="1466" w:type="dxa"/>
          </w:tcPr>
          <w:p w14:paraId="76B222C7" w14:textId="77777777" w:rsidR="00636D53" w:rsidRDefault="00636D53" w:rsidP="00042612">
            <w:pPr>
              <w:jc w:val="center"/>
            </w:pPr>
          </w:p>
        </w:tc>
        <w:tc>
          <w:tcPr>
            <w:tcW w:w="944" w:type="dxa"/>
          </w:tcPr>
          <w:p w14:paraId="2AED3351" w14:textId="77777777" w:rsidR="00636D53" w:rsidRPr="00514F05" w:rsidRDefault="00636D53" w:rsidP="00042612">
            <w:pPr>
              <w:jc w:val="center"/>
            </w:pPr>
          </w:p>
        </w:tc>
        <w:tc>
          <w:tcPr>
            <w:tcW w:w="1418" w:type="dxa"/>
          </w:tcPr>
          <w:p w14:paraId="68D66A30" w14:textId="77777777" w:rsidR="00636D53" w:rsidRDefault="00636D53" w:rsidP="00042612">
            <w:pPr>
              <w:jc w:val="center"/>
            </w:pPr>
          </w:p>
        </w:tc>
        <w:tc>
          <w:tcPr>
            <w:tcW w:w="2835" w:type="dxa"/>
          </w:tcPr>
          <w:p w14:paraId="04B4A362" w14:textId="77777777" w:rsidR="00636D53" w:rsidRDefault="00636D53" w:rsidP="00042612">
            <w:pPr>
              <w:jc w:val="center"/>
            </w:pPr>
          </w:p>
        </w:tc>
        <w:tc>
          <w:tcPr>
            <w:tcW w:w="1842" w:type="dxa"/>
          </w:tcPr>
          <w:p w14:paraId="20ECA851" w14:textId="77777777" w:rsidR="00636D53" w:rsidRDefault="00636D53" w:rsidP="00042612">
            <w:pPr>
              <w:jc w:val="center"/>
            </w:pPr>
          </w:p>
        </w:tc>
      </w:tr>
      <w:tr w:rsidR="00636D53" w:rsidRPr="00824166" w14:paraId="68261717" w14:textId="77777777" w:rsidTr="00042612">
        <w:tc>
          <w:tcPr>
            <w:tcW w:w="3261" w:type="dxa"/>
          </w:tcPr>
          <w:p w14:paraId="0E88E1CE" w14:textId="77777777" w:rsidR="00636D53" w:rsidRDefault="00636D53" w:rsidP="00042612">
            <w:pPr>
              <w:jc w:val="center"/>
            </w:pPr>
          </w:p>
          <w:p w14:paraId="344B6484" w14:textId="77777777" w:rsidR="00636D53" w:rsidRDefault="00636D53" w:rsidP="00042612">
            <w:pPr>
              <w:jc w:val="center"/>
            </w:pPr>
          </w:p>
          <w:p w14:paraId="4B5BFD22" w14:textId="77777777" w:rsidR="00636D53" w:rsidRDefault="00636D53" w:rsidP="00042612">
            <w:pPr>
              <w:jc w:val="center"/>
            </w:pPr>
          </w:p>
          <w:p w14:paraId="230AF1BF" w14:textId="77777777" w:rsidR="00636D53" w:rsidRDefault="00636D53" w:rsidP="00042612">
            <w:pPr>
              <w:jc w:val="center"/>
            </w:pPr>
          </w:p>
        </w:tc>
        <w:tc>
          <w:tcPr>
            <w:tcW w:w="1417" w:type="dxa"/>
          </w:tcPr>
          <w:p w14:paraId="75E8F18B" w14:textId="77777777" w:rsidR="00636D53" w:rsidRDefault="00636D53" w:rsidP="00042612">
            <w:pPr>
              <w:jc w:val="center"/>
            </w:pPr>
          </w:p>
        </w:tc>
        <w:tc>
          <w:tcPr>
            <w:tcW w:w="2268" w:type="dxa"/>
          </w:tcPr>
          <w:p w14:paraId="04875471" w14:textId="77777777" w:rsidR="00636D53" w:rsidRPr="00824166" w:rsidRDefault="00636D53" w:rsidP="00042612">
            <w:pPr>
              <w:jc w:val="center"/>
            </w:pPr>
          </w:p>
        </w:tc>
        <w:tc>
          <w:tcPr>
            <w:tcW w:w="1466" w:type="dxa"/>
          </w:tcPr>
          <w:p w14:paraId="56BF18BD" w14:textId="77777777" w:rsidR="00636D53" w:rsidRDefault="00636D53" w:rsidP="00042612">
            <w:pPr>
              <w:jc w:val="center"/>
            </w:pPr>
          </w:p>
        </w:tc>
        <w:tc>
          <w:tcPr>
            <w:tcW w:w="944" w:type="dxa"/>
          </w:tcPr>
          <w:p w14:paraId="7C24F282" w14:textId="77777777" w:rsidR="00636D53" w:rsidRPr="00514F05" w:rsidRDefault="00636D53" w:rsidP="00042612">
            <w:pPr>
              <w:jc w:val="center"/>
            </w:pPr>
          </w:p>
        </w:tc>
        <w:tc>
          <w:tcPr>
            <w:tcW w:w="1418" w:type="dxa"/>
          </w:tcPr>
          <w:p w14:paraId="30785BFD" w14:textId="77777777" w:rsidR="00636D53" w:rsidRDefault="00636D53" w:rsidP="00042612">
            <w:pPr>
              <w:jc w:val="center"/>
            </w:pPr>
          </w:p>
        </w:tc>
        <w:tc>
          <w:tcPr>
            <w:tcW w:w="2835" w:type="dxa"/>
          </w:tcPr>
          <w:p w14:paraId="146DCF01" w14:textId="77777777" w:rsidR="00636D53" w:rsidRDefault="00636D53" w:rsidP="00042612">
            <w:pPr>
              <w:jc w:val="center"/>
            </w:pPr>
          </w:p>
        </w:tc>
        <w:tc>
          <w:tcPr>
            <w:tcW w:w="1842" w:type="dxa"/>
          </w:tcPr>
          <w:p w14:paraId="53AB27E3" w14:textId="77777777" w:rsidR="00636D53" w:rsidRDefault="00636D53" w:rsidP="00042612">
            <w:pPr>
              <w:jc w:val="center"/>
            </w:pPr>
          </w:p>
        </w:tc>
      </w:tr>
    </w:tbl>
    <w:p w14:paraId="7C0F72D4" w14:textId="77777777" w:rsidR="00636D53" w:rsidRPr="005E75DB" w:rsidRDefault="00636D53" w:rsidP="00636D53">
      <w:pPr>
        <w:spacing w:line="276" w:lineRule="auto"/>
        <w:ind w:right="-710"/>
        <w:rPr>
          <w:b/>
        </w:rPr>
      </w:pPr>
    </w:p>
    <w:sectPr w:rsidR="00636D53" w:rsidRPr="005E75DB" w:rsidSect="00B50C96">
      <w:headerReference w:type="default" r:id="rId20"/>
      <w:pgSz w:w="16840" w:h="11907"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01E17" w14:textId="77777777" w:rsidR="00240282" w:rsidRDefault="00240282" w:rsidP="00190372">
      <w:r>
        <w:separator/>
      </w:r>
    </w:p>
  </w:endnote>
  <w:endnote w:type="continuationSeparator" w:id="0">
    <w:p w14:paraId="5E68EB0A" w14:textId="77777777" w:rsidR="00240282" w:rsidRDefault="00240282" w:rsidP="00190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 Bk BT">
    <w:altName w:val="Trebuchet MS"/>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6F473" w14:textId="77777777" w:rsidR="00240282" w:rsidRDefault="00240282" w:rsidP="00190372">
      <w:r>
        <w:separator/>
      </w:r>
    </w:p>
  </w:footnote>
  <w:footnote w:type="continuationSeparator" w:id="0">
    <w:p w14:paraId="104C943E" w14:textId="77777777" w:rsidR="00240282" w:rsidRDefault="00240282" w:rsidP="00190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8944" w14:textId="4507A8EF" w:rsidR="00745793" w:rsidRDefault="00EF0C67" w:rsidP="00EF0C67">
    <w:pPr>
      <w:pStyle w:val="Cabealho"/>
    </w:pPr>
    <w:r>
      <w:rPr>
        <w:noProof/>
      </w:rPr>
      <mc:AlternateContent>
        <mc:Choice Requires="wpg">
          <w:drawing>
            <wp:anchor distT="0" distB="0" distL="114300" distR="114300" simplePos="0" relativeHeight="251657728" behindDoc="0" locked="0" layoutInCell="1" allowOverlap="1" wp14:anchorId="4ABB7267" wp14:editId="50F6CE60">
              <wp:simplePos x="0" y="0"/>
              <wp:positionH relativeFrom="column">
                <wp:posOffset>1600835</wp:posOffset>
              </wp:positionH>
              <wp:positionV relativeFrom="paragraph">
                <wp:posOffset>-349250</wp:posOffset>
              </wp:positionV>
              <wp:extent cx="2943225" cy="797560"/>
              <wp:effectExtent l="0" t="0" r="9525" b="25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797560"/>
                        <a:chOff x="1701" y="544"/>
                        <a:chExt cx="4635" cy="1256"/>
                      </a:xfrm>
                    </wpg:grpSpPr>
                    <wps:wsp>
                      <wps:cNvPr id="2" name="Text Box 2"/>
                      <wps:cNvSpPr txBox="1">
                        <a:spLocks noChangeArrowheads="1"/>
                      </wps:cNvSpPr>
                      <wps:spPr bwMode="auto">
                        <a:xfrm>
                          <a:off x="2880" y="622"/>
                          <a:ext cx="3456" cy="1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94A8C" w14:textId="77777777" w:rsidR="00745793" w:rsidRDefault="00745793" w:rsidP="00190372">
                            <w:pPr>
                              <w:rPr>
                                <w:rFonts w:ascii="AvantGarde Bk BT" w:hAnsi="AvantGarde Bk BT"/>
                                <w:sz w:val="22"/>
                              </w:rPr>
                            </w:pPr>
                            <w:r>
                              <w:rPr>
                                <w:rFonts w:ascii="AvantGarde Bk BT" w:hAnsi="AvantGarde Bk BT"/>
                                <w:sz w:val="22"/>
                              </w:rPr>
                              <w:t>PODER JUDICIÁRIO</w:t>
                            </w:r>
                          </w:p>
                          <w:p w14:paraId="1C3DC72F" w14:textId="1200C24A" w:rsidR="00745793" w:rsidRDefault="00745793" w:rsidP="00190372">
                            <w:pPr>
                              <w:spacing w:line="240" w:lineRule="exact"/>
                              <w:rPr>
                                <w:rFonts w:ascii="Arial" w:hAnsi="Arial"/>
                                <w:b/>
                              </w:rPr>
                            </w:pPr>
                            <w:r>
                              <w:rPr>
                                <w:rFonts w:ascii="Arial" w:hAnsi="Arial"/>
                                <w:b/>
                              </w:rPr>
                              <w:t>JUSTIÇA FEDERAL</w:t>
                            </w:r>
                          </w:p>
                          <w:p w14:paraId="6E89C12E" w14:textId="30DBDBC5" w:rsidR="00EB29C8" w:rsidRDefault="00EB29C8" w:rsidP="00EB29C8">
                            <w:pPr>
                              <w:spacing w:line="240" w:lineRule="exact"/>
                              <w:rPr>
                                <w:rFonts w:ascii="AvantGarde Bk BT" w:hAnsi="AvantGarde Bk BT"/>
                                <w:sz w:val="16"/>
                              </w:rPr>
                            </w:pPr>
                            <w:r>
                              <w:rPr>
                                <w:rFonts w:ascii="AvantGarde Bk BT" w:hAnsi="AvantGarde Bk BT"/>
                                <w:sz w:val="16"/>
                              </w:rPr>
                              <w:t>VARA FEDERAL ÚNICA DE TERESÓPOLIS/RJ</w:t>
                            </w:r>
                          </w:p>
                          <w:p w14:paraId="090F2640" w14:textId="0D41F77A" w:rsidR="00745793" w:rsidRDefault="00745793" w:rsidP="00190372">
                            <w:pPr>
                              <w:spacing w:line="240" w:lineRule="exact"/>
                              <w:rPr>
                                <w:rFonts w:ascii="AvantGarde Bk BT" w:hAnsi="AvantGarde Bk BT"/>
                                <w:sz w:val="16"/>
                              </w:rPr>
                            </w:pPr>
                            <w:r>
                              <w:rPr>
                                <w:rFonts w:ascii="AvantGarde Bk BT" w:hAnsi="AvantGarde Bk BT"/>
                                <w:sz w:val="16"/>
                              </w:rPr>
                              <w:t>SEÇÃO JUDICIÁRIA DO RIO DE JANEIRO</w:t>
                            </w:r>
                          </w:p>
                        </w:txbxContent>
                      </wps:txbx>
                      <wps:bodyPr rot="0" vert="horz" wrap="square" lIns="91440" tIns="45720" rIns="91440" bIns="45720" anchor="t" anchorCtr="0" upright="1">
                        <a:noAutofit/>
                      </wps:bodyPr>
                    </wps:wsp>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01" y="544"/>
                          <a:ext cx="1256" cy="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BB7267" id="Group 1" o:spid="_x0000_s1028" style="position:absolute;margin-left:126.05pt;margin-top:-27.5pt;width:231.75pt;height:62.8pt;z-index:251657728" coordorigin="1701,544" coordsize="4635,1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">
              <v:shapetype id="_x0000_t202" coordsize="21600,21600" o:spt="202" path="m,l,21600r21600,l21600,xe">
                <v:stroke joinstyle="miter"/>
                <v:path gradientshapeok="t" o:connecttype="rect"/>
              </v:shapetype>
              <v:shape id="Text Box 2" o:spid="_x0000_s1029" type="#_x0000_t202" style="position:absolute;left:2880;top:622;width:345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43C94A8C" w14:textId="77777777" w:rsidR="00745793" w:rsidRDefault="00745793" w:rsidP="00190372">
                      <w:pPr>
                        <w:rPr>
                          <w:rFonts w:ascii="AvantGarde Bk BT" w:hAnsi="AvantGarde Bk BT"/>
                          <w:sz w:val="22"/>
                        </w:rPr>
                      </w:pPr>
                      <w:r>
                        <w:rPr>
                          <w:rFonts w:ascii="AvantGarde Bk BT" w:hAnsi="AvantGarde Bk BT"/>
                          <w:sz w:val="22"/>
                        </w:rPr>
                        <w:t>PODER JUDICIÁRIO</w:t>
                      </w:r>
                    </w:p>
                    <w:p w14:paraId="1C3DC72F" w14:textId="1200C24A" w:rsidR="00745793" w:rsidRDefault="00745793" w:rsidP="00190372">
                      <w:pPr>
                        <w:spacing w:line="240" w:lineRule="exact"/>
                        <w:rPr>
                          <w:rFonts w:ascii="Arial" w:hAnsi="Arial"/>
                          <w:b/>
                        </w:rPr>
                      </w:pPr>
                      <w:r>
                        <w:rPr>
                          <w:rFonts w:ascii="Arial" w:hAnsi="Arial"/>
                          <w:b/>
                        </w:rPr>
                        <w:t>JUSTIÇA FEDERAL</w:t>
                      </w:r>
                    </w:p>
                    <w:p w14:paraId="6E89C12E" w14:textId="30DBDBC5" w:rsidR="00EB29C8" w:rsidRDefault="00EB29C8" w:rsidP="00EB29C8">
                      <w:pPr>
                        <w:spacing w:line="240" w:lineRule="exact"/>
                        <w:rPr>
                          <w:rFonts w:ascii="AvantGarde Bk BT" w:hAnsi="AvantGarde Bk BT"/>
                          <w:sz w:val="16"/>
                        </w:rPr>
                      </w:pPr>
                      <w:r>
                        <w:rPr>
                          <w:rFonts w:ascii="AvantGarde Bk BT" w:hAnsi="AvantGarde Bk BT"/>
                          <w:sz w:val="16"/>
                        </w:rPr>
                        <w:t>VARA FEDERAL ÚNICA DE TERESÓPOLIS/RJ</w:t>
                      </w:r>
                    </w:p>
                    <w:p w14:paraId="090F2640" w14:textId="0D41F77A" w:rsidR="00745793" w:rsidRDefault="00745793" w:rsidP="00190372">
                      <w:pPr>
                        <w:spacing w:line="240" w:lineRule="exact"/>
                        <w:rPr>
                          <w:rFonts w:ascii="AvantGarde Bk BT" w:hAnsi="AvantGarde Bk BT"/>
                          <w:sz w:val="16"/>
                        </w:rPr>
                      </w:pPr>
                      <w:r>
                        <w:rPr>
                          <w:rFonts w:ascii="AvantGarde Bk BT" w:hAnsi="AvantGarde Bk BT"/>
                          <w:sz w:val="16"/>
                        </w:rPr>
                        <w:t>SEÇÃO JUDICIÁRIA DO RIO DE JANEIR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701;top:544;width:1256;height: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">
                <v:imagedata r:id="rId2" o:title=""/>
              </v:shape>
            </v:group>
          </w:pict>
        </mc:Fallback>
      </mc:AlternateContent>
    </w:r>
  </w:p>
  <w:p w14:paraId="5682B83D" w14:textId="31CA9D77" w:rsidR="00745793" w:rsidRDefault="0074579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49CF" w14:textId="77777777" w:rsidR="00636D53" w:rsidRDefault="00636D53" w:rsidP="00EF0C67">
    <w:pPr>
      <w:pStyle w:val="Cabealho"/>
    </w:pPr>
    <w:r>
      <w:rPr>
        <w:noProof/>
      </w:rPr>
      <mc:AlternateContent>
        <mc:Choice Requires="wpg">
          <w:drawing>
            <wp:anchor distT="0" distB="0" distL="114300" distR="114300" simplePos="0" relativeHeight="251659776" behindDoc="0" locked="0" layoutInCell="1" allowOverlap="1" wp14:anchorId="2ED4C255" wp14:editId="0B5769C8">
              <wp:simplePos x="0" y="0"/>
              <wp:positionH relativeFrom="column">
                <wp:posOffset>3105785</wp:posOffset>
              </wp:positionH>
              <wp:positionV relativeFrom="paragraph">
                <wp:posOffset>-97790</wp:posOffset>
              </wp:positionV>
              <wp:extent cx="2943225" cy="797560"/>
              <wp:effectExtent l="0" t="0" r="9525" b="2540"/>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797560"/>
                        <a:chOff x="1701" y="544"/>
                        <a:chExt cx="4635" cy="1256"/>
                      </a:xfrm>
                    </wpg:grpSpPr>
                    <wps:wsp>
                      <wps:cNvPr id="12" name="Text Box 2"/>
                      <wps:cNvSpPr txBox="1">
                        <a:spLocks noChangeArrowheads="1"/>
                      </wps:cNvSpPr>
                      <wps:spPr bwMode="auto">
                        <a:xfrm>
                          <a:off x="2880" y="622"/>
                          <a:ext cx="3456" cy="1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7D2F8" w14:textId="77777777" w:rsidR="00636D53" w:rsidRDefault="00636D53" w:rsidP="00190372">
                            <w:pPr>
                              <w:rPr>
                                <w:rFonts w:ascii="AvantGarde Bk BT" w:hAnsi="AvantGarde Bk BT"/>
                                <w:sz w:val="22"/>
                              </w:rPr>
                            </w:pPr>
                            <w:r>
                              <w:rPr>
                                <w:rFonts w:ascii="AvantGarde Bk BT" w:hAnsi="AvantGarde Bk BT"/>
                                <w:sz w:val="22"/>
                              </w:rPr>
                              <w:t>PODER JUDICIÁRIO</w:t>
                            </w:r>
                          </w:p>
                          <w:p w14:paraId="63552BFD" w14:textId="77777777" w:rsidR="00636D53" w:rsidRDefault="00636D53" w:rsidP="00190372">
                            <w:pPr>
                              <w:spacing w:line="240" w:lineRule="exact"/>
                              <w:rPr>
                                <w:rFonts w:ascii="Arial" w:hAnsi="Arial"/>
                                <w:b/>
                              </w:rPr>
                            </w:pPr>
                            <w:r>
                              <w:rPr>
                                <w:rFonts w:ascii="Arial" w:hAnsi="Arial"/>
                                <w:b/>
                              </w:rPr>
                              <w:t>JUSTIÇA FEDERAL</w:t>
                            </w:r>
                          </w:p>
                          <w:p w14:paraId="55858195" w14:textId="77777777" w:rsidR="00636D53" w:rsidRDefault="00636D53" w:rsidP="00EB29C8">
                            <w:pPr>
                              <w:spacing w:line="240" w:lineRule="exact"/>
                              <w:rPr>
                                <w:rFonts w:ascii="AvantGarde Bk BT" w:hAnsi="AvantGarde Bk BT"/>
                                <w:sz w:val="16"/>
                              </w:rPr>
                            </w:pPr>
                            <w:r>
                              <w:rPr>
                                <w:rFonts w:ascii="AvantGarde Bk BT" w:hAnsi="AvantGarde Bk BT"/>
                                <w:sz w:val="16"/>
                              </w:rPr>
                              <w:t>VARA FEDERAL ÚNICA DE TERESÓPOLIS/RJ</w:t>
                            </w:r>
                          </w:p>
                          <w:p w14:paraId="7DC90C3D" w14:textId="77777777" w:rsidR="00636D53" w:rsidRDefault="00636D53" w:rsidP="00190372">
                            <w:pPr>
                              <w:spacing w:line="240" w:lineRule="exact"/>
                              <w:rPr>
                                <w:rFonts w:ascii="AvantGarde Bk BT" w:hAnsi="AvantGarde Bk BT"/>
                                <w:sz w:val="16"/>
                              </w:rPr>
                            </w:pPr>
                            <w:r>
                              <w:rPr>
                                <w:rFonts w:ascii="AvantGarde Bk BT" w:hAnsi="AvantGarde Bk BT"/>
                                <w:sz w:val="16"/>
                              </w:rPr>
                              <w:t>SEÇÃO JUDICIÁRIA DO RIO DE JANEIRO</w:t>
                            </w:r>
                          </w:p>
                        </w:txbxContent>
                      </wps:txbx>
                      <wps:bodyPr rot="0" vert="horz" wrap="square" lIns="91440" tIns="45720" rIns="91440" bIns="45720" anchor="t" anchorCtr="0" upright="1">
                        <a:noAutofit/>
                      </wps:bodyPr>
                    </wps:wsp>
                    <pic:pic xmlns:pic="http://schemas.openxmlformats.org/drawingml/2006/picture">
                      <pic:nvPicPr>
                        <pic:cNvPr id="1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01" y="544"/>
                          <a:ext cx="1256" cy="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D4C255" id="_x0000_s1031" style="position:absolute;margin-left:244.55pt;margin-top:-7.7pt;width:231.75pt;height:62.8pt;z-index:251659776" coordorigin="1701,544" coordsize="4635,1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">
              <v:shapetype id="_x0000_t202" coordsize="21600,21600" o:spt="202" path="m,l,21600r21600,l21600,xe">
                <v:stroke joinstyle="miter"/>
                <v:path gradientshapeok="t" o:connecttype="rect"/>
              </v:shapetype>
              <v:shape id="Text Box 2" o:spid="_x0000_s1032" type="#_x0000_t202" style="position:absolute;left:2880;top:622;width:345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0AA7D2F8" w14:textId="77777777" w:rsidR="00636D53" w:rsidRDefault="00636D53" w:rsidP="00190372">
                      <w:pPr>
                        <w:rPr>
                          <w:rFonts w:ascii="AvantGarde Bk BT" w:hAnsi="AvantGarde Bk BT"/>
                          <w:sz w:val="22"/>
                        </w:rPr>
                      </w:pPr>
                      <w:r>
                        <w:rPr>
                          <w:rFonts w:ascii="AvantGarde Bk BT" w:hAnsi="AvantGarde Bk BT"/>
                          <w:sz w:val="22"/>
                        </w:rPr>
                        <w:t>PODER JUDICIÁRIO</w:t>
                      </w:r>
                    </w:p>
                    <w:p w14:paraId="63552BFD" w14:textId="77777777" w:rsidR="00636D53" w:rsidRDefault="00636D53" w:rsidP="00190372">
                      <w:pPr>
                        <w:spacing w:line="240" w:lineRule="exact"/>
                        <w:rPr>
                          <w:rFonts w:ascii="Arial" w:hAnsi="Arial"/>
                          <w:b/>
                        </w:rPr>
                      </w:pPr>
                      <w:r>
                        <w:rPr>
                          <w:rFonts w:ascii="Arial" w:hAnsi="Arial"/>
                          <w:b/>
                        </w:rPr>
                        <w:t>JUSTIÇA FEDERAL</w:t>
                      </w:r>
                    </w:p>
                    <w:p w14:paraId="55858195" w14:textId="77777777" w:rsidR="00636D53" w:rsidRDefault="00636D53" w:rsidP="00EB29C8">
                      <w:pPr>
                        <w:spacing w:line="240" w:lineRule="exact"/>
                        <w:rPr>
                          <w:rFonts w:ascii="AvantGarde Bk BT" w:hAnsi="AvantGarde Bk BT"/>
                          <w:sz w:val="16"/>
                        </w:rPr>
                      </w:pPr>
                      <w:r>
                        <w:rPr>
                          <w:rFonts w:ascii="AvantGarde Bk BT" w:hAnsi="AvantGarde Bk BT"/>
                          <w:sz w:val="16"/>
                        </w:rPr>
                        <w:t>VARA FEDERAL ÚNICA DE TERESÓPOLIS/RJ</w:t>
                      </w:r>
                    </w:p>
                    <w:p w14:paraId="7DC90C3D" w14:textId="77777777" w:rsidR="00636D53" w:rsidRDefault="00636D53" w:rsidP="00190372">
                      <w:pPr>
                        <w:spacing w:line="240" w:lineRule="exact"/>
                        <w:rPr>
                          <w:rFonts w:ascii="AvantGarde Bk BT" w:hAnsi="AvantGarde Bk BT"/>
                          <w:sz w:val="16"/>
                        </w:rPr>
                      </w:pPr>
                      <w:r>
                        <w:rPr>
                          <w:rFonts w:ascii="AvantGarde Bk BT" w:hAnsi="AvantGarde Bk BT"/>
                          <w:sz w:val="16"/>
                        </w:rPr>
                        <w:t>SEÇÃO JUDICIÁRIA DO RIO DE JANEIR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1701;top:544;width:1256;height: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">
                <v:imagedata r:id="rId2" o:title=""/>
              </v:shape>
            </v:group>
          </w:pict>
        </mc:Fallback>
      </mc:AlternateContent>
    </w:r>
  </w:p>
  <w:p w14:paraId="3E2865C3" w14:textId="77777777" w:rsidR="00636D53" w:rsidRDefault="00636D5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doNotShadeFormData/>
  <w:noPunctuationKerning/>
  <w:characterSpacingControl w:val="doNotCompress"/>
  <w:hdrShapeDefaults>
    <o:shapedefaults v:ext="edit" spidmax="2056"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E70"/>
    <w:rsid w:val="000047FA"/>
    <w:rsid w:val="000115E6"/>
    <w:rsid w:val="00011E4D"/>
    <w:rsid w:val="000144B3"/>
    <w:rsid w:val="00015938"/>
    <w:rsid w:val="000422CC"/>
    <w:rsid w:val="0005194B"/>
    <w:rsid w:val="00055568"/>
    <w:rsid w:val="00066899"/>
    <w:rsid w:val="00082538"/>
    <w:rsid w:val="00092821"/>
    <w:rsid w:val="000C0A8D"/>
    <w:rsid w:val="000C7BC4"/>
    <w:rsid w:val="000D0300"/>
    <w:rsid w:val="000F1448"/>
    <w:rsid w:val="001006AD"/>
    <w:rsid w:val="00135280"/>
    <w:rsid w:val="00162617"/>
    <w:rsid w:val="00165D05"/>
    <w:rsid w:val="00166BDD"/>
    <w:rsid w:val="00173787"/>
    <w:rsid w:val="001861AA"/>
    <w:rsid w:val="00190372"/>
    <w:rsid w:val="001B2F36"/>
    <w:rsid w:val="001B303F"/>
    <w:rsid w:val="001C3C25"/>
    <w:rsid w:val="001C4C3A"/>
    <w:rsid w:val="001C5DA8"/>
    <w:rsid w:val="002069EA"/>
    <w:rsid w:val="00240282"/>
    <w:rsid w:val="00246343"/>
    <w:rsid w:val="00247B45"/>
    <w:rsid w:val="00251C81"/>
    <w:rsid w:val="00264620"/>
    <w:rsid w:val="00273910"/>
    <w:rsid w:val="00282652"/>
    <w:rsid w:val="00286B07"/>
    <w:rsid w:val="00292977"/>
    <w:rsid w:val="00293AD1"/>
    <w:rsid w:val="002B2472"/>
    <w:rsid w:val="002D17F5"/>
    <w:rsid w:val="002D4673"/>
    <w:rsid w:val="00300A67"/>
    <w:rsid w:val="003012A4"/>
    <w:rsid w:val="00303394"/>
    <w:rsid w:val="003135FB"/>
    <w:rsid w:val="00346C12"/>
    <w:rsid w:val="003637CF"/>
    <w:rsid w:val="00382FD8"/>
    <w:rsid w:val="003975DD"/>
    <w:rsid w:val="003B78AC"/>
    <w:rsid w:val="003C6457"/>
    <w:rsid w:val="003D7A25"/>
    <w:rsid w:val="003F54BA"/>
    <w:rsid w:val="00401AC2"/>
    <w:rsid w:val="00413E70"/>
    <w:rsid w:val="0042503A"/>
    <w:rsid w:val="00431224"/>
    <w:rsid w:val="00433633"/>
    <w:rsid w:val="0046000A"/>
    <w:rsid w:val="00463567"/>
    <w:rsid w:val="00473D02"/>
    <w:rsid w:val="00476CB5"/>
    <w:rsid w:val="00485DA4"/>
    <w:rsid w:val="004A4D63"/>
    <w:rsid w:val="004B24E6"/>
    <w:rsid w:val="004B3C4F"/>
    <w:rsid w:val="004C6AD2"/>
    <w:rsid w:val="004D6643"/>
    <w:rsid w:val="004F0714"/>
    <w:rsid w:val="004F654B"/>
    <w:rsid w:val="00520744"/>
    <w:rsid w:val="00531133"/>
    <w:rsid w:val="00541473"/>
    <w:rsid w:val="00547BDC"/>
    <w:rsid w:val="00556227"/>
    <w:rsid w:val="00567AF9"/>
    <w:rsid w:val="0058162E"/>
    <w:rsid w:val="00581C3B"/>
    <w:rsid w:val="00581F62"/>
    <w:rsid w:val="005847B5"/>
    <w:rsid w:val="00591274"/>
    <w:rsid w:val="005A3339"/>
    <w:rsid w:val="005D7079"/>
    <w:rsid w:val="005E75DB"/>
    <w:rsid w:val="005F045D"/>
    <w:rsid w:val="006000E1"/>
    <w:rsid w:val="00612DD4"/>
    <w:rsid w:val="00614CB3"/>
    <w:rsid w:val="00615B4A"/>
    <w:rsid w:val="00622891"/>
    <w:rsid w:val="00633DFB"/>
    <w:rsid w:val="00636D53"/>
    <w:rsid w:val="00641B2E"/>
    <w:rsid w:val="006429EC"/>
    <w:rsid w:val="00661BBF"/>
    <w:rsid w:val="00670F85"/>
    <w:rsid w:val="00673838"/>
    <w:rsid w:val="0067446B"/>
    <w:rsid w:val="00674F39"/>
    <w:rsid w:val="0067685F"/>
    <w:rsid w:val="00676E9B"/>
    <w:rsid w:val="00683A14"/>
    <w:rsid w:val="00683C3E"/>
    <w:rsid w:val="00695AF0"/>
    <w:rsid w:val="00695B4B"/>
    <w:rsid w:val="006A2A17"/>
    <w:rsid w:val="006B0E9D"/>
    <w:rsid w:val="006B6391"/>
    <w:rsid w:val="006C3DD6"/>
    <w:rsid w:val="006D7F5D"/>
    <w:rsid w:val="007076F1"/>
    <w:rsid w:val="007078A8"/>
    <w:rsid w:val="007117C4"/>
    <w:rsid w:val="00726052"/>
    <w:rsid w:val="00733F67"/>
    <w:rsid w:val="00745793"/>
    <w:rsid w:val="007553BA"/>
    <w:rsid w:val="00763843"/>
    <w:rsid w:val="00793389"/>
    <w:rsid w:val="007F4410"/>
    <w:rsid w:val="00814A26"/>
    <w:rsid w:val="00815456"/>
    <w:rsid w:val="00826458"/>
    <w:rsid w:val="00834367"/>
    <w:rsid w:val="00840C9E"/>
    <w:rsid w:val="008467DF"/>
    <w:rsid w:val="008515F5"/>
    <w:rsid w:val="008633B8"/>
    <w:rsid w:val="00864ECB"/>
    <w:rsid w:val="0087416C"/>
    <w:rsid w:val="008A1313"/>
    <w:rsid w:val="008B4BE6"/>
    <w:rsid w:val="008C12D5"/>
    <w:rsid w:val="008C35AB"/>
    <w:rsid w:val="008C5D31"/>
    <w:rsid w:val="008D7F26"/>
    <w:rsid w:val="008E6427"/>
    <w:rsid w:val="008F458F"/>
    <w:rsid w:val="00913721"/>
    <w:rsid w:val="0092490A"/>
    <w:rsid w:val="00930ECE"/>
    <w:rsid w:val="009342FC"/>
    <w:rsid w:val="009426F5"/>
    <w:rsid w:val="00946F54"/>
    <w:rsid w:val="009568CB"/>
    <w:rsid w:val="009710C5"/>
    <w:rsid w:val="009725EC"/>
    <w:rsid w:val="00980548"/>
    <w:rsid w:val="00981082"/>
    <w:rsid w:val="00986F19"/>
    <w:rsid w:val="009C0BED"/>
    <w:rsid w:val="009D6240"/>
    <w:rsid w:val="009E08C8"/>
    <w:rsid w:val="009F0F13"/>
    <w:rsid w:val="00A162DF"/>
    <w:rsid w:val="00A25C1F"/>
    <w:rsid w:val="00A75725"/>
    <w:rsid w:val="00A83B50"/>
    <w:rsid w:val="00A86FDD"/>
    <w:rsid w:val="00AB3EC5"/>
    <w:rsid w:val="00AF6FE9"/>
    <w:rsid w:val="00B00D50"/>
    <w:rsid w:val="00B21FD0"/>
    <w:rsid w:val="00B330BD"/>
    <w:rsid w:val="00B355AA"/>
    <w:rsid w:val="00B42D4E"/>
    <w:rsid w:val="00B504D2"/>
    <w:rsid w:val="00B50C96"/>
    <w:rsid w:val="00B64128"/>
    <w:rsid w:val="00B6590C"/>
    <w:rsid w:val="00B714C0"/>
    <w:rsid w:val="00B95CF5"/>
    <w:rsid w:val="00BB1BCB"/>
    <w:rsid w:val="00BB28BB"/>
    <w:rsid w:val="00C002F5"/>
    <w:rsid w:val="00C10302"/>
    <w:rsid w:val="00C10385"/>
    <w:rsid w:val="00C10786"/>
    <w:rsid w:val="00C14FB3"/>
    <w:rsid w:val="00C2275B"/>
    <w:rsid w:val="00C33CBB"/>
    <w:rsid w:val="00C46DE8"/>
    <w:rsid w:val="00C52FC6"/>
    <w:rsid w:val="00C54761"/>
    <w:rsid w:val="00C75E2D"/>
    <w:rsid w:val="00C767B5"/>
    <w:rsid w:val="00C84FD2"/>
    <w:rsid w:val="00CA7596"/>
    <w:rsid w:val="00CD1843"/>
    <w:rsid w:val="00CD4762"/>
    <w:rsid w:val="00CD7133"/>
    <w:rsid w:val="00CE573F"/>
    <w:rsid w:val="00D278D8"/>
    <w:rsid w:val="00D329CF"/>
    <w:rsid w:val="00D3412B"/>
    <w:rsid w:val="00D95612"/>
    <w:rsid w:val="00D97E39"/>
    <w:rsid w:val="00DA4F8B"/>
    <w:rsid w:val="00DB05FC"/>
    <w:rsid w:val="00DB6AA7"/>
    <w:rsid w:val="00DC11AA"/>
    <w:rsid w:val="00DE492D"/>
    <w:rsid w:val="00DF3AA3"/>
    <w:rsid w:val="00DF4A49"/>
    <w:rsid w:val="00DF7776"/>
    <w:rsid w:val="00E03BF3"/>
    <w:rsid w:val="00E16C36"/>
    <w:rsid w:val="00E172BF"/>
    <w:rsid w:val="00E226F7"/>
    <w:rsid w:val="00E327B7"/>
    <w:rsid w:val="00E33557"/>
    <w:rsid w:val="00E47DF8"/>
    <w:rsid w:val="00E638F9"/>
    <w:rsid w:val="00E76B3C"/>
    <w:rsid w:val="00E80354"/>
    <w:rsid w:val="00E80418"/>
    <w:rsid w:val="00E86AEC"/>
    <w:rsid w:val="00EA1C27"/>
    <w:rsid w:val="00EA50A2"/>
    <w:rsid w:val="00EB29C8"/>
    <w:rsid w:val="00EC473B"/>
    <w:rsid w:val="00EC7447"/>
    <w:rsid w:val="00ED5EA4"/>
    <w:rsid w:val="00EE030E"/>
    <w:rsid w:val="00EE3C8F"/>
    <w:rsid w:val="00EE6BB3"/>
    <w:rsid w:val="00EF0C67"/>
    <w:rsid w:val="00EF47E8"/>
    <w:rsid w:val="00EF5AA4"/>
    <w:rsid w:val="00F076B8"/>
    <w:rsid w:val="00F10D2D"/>
    <w:rsid w:val="00F27A58"/>
    <w:rsid w:val="00F32B19"/>
    <w:rsid w:val="00F40EC2"/>
    <w:rsid w:val="00F4136C"/>
    <w:rsid w:val="00F65913"/>
    <w:rsid w:val="00F71F88"/>
    <w:rsid w:val="00F8005C"/>
    <w:rsid w:val="00FC32C2"/>
    <w:rsid w:val="00FC4D0F"/>
    <w:rsid w:val="00FE6ABF"/>
    <w:rsid w:val="00FF3CA6"/>
    <w:rsid w:val="00FF56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style="mso-width-relative:margin;mso-height-relative:margin" fillcolor="white">
      <v:fill color="white"/>
    </o:shapedefaults>
    <o:shapelayout v:ext="edit">
      <o:idmap v:ext="edit" data="2"/>
    </o:shapelayout>
  </w:shapeDefaults>
  <w:decimalSymbol w:val=","/>
  <w:listSeparator w:val=";"/>
  <w14:docId w14:val="2D350C23"/>
  <w15:chartTrackingRefBased/>
  <w15:docId w15:val="{18BB7F91-B437-4CE2-A6F3-9374B326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CD1843"/>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413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rsid w:val="0067685F"/>
    <w:pPr>
      <w:tabs>
        <w:tab w:val="center" w:pos="4419"/>
        <w:tab w:val="right" w:pos="8838"/>
      </w:tabs>
    </w:pPr>
    <w:rPr>
      <w:sz w:val="20"/>
      <w:szCs w:val="20"/>
    </w:rPr>
  </w:style>
  <w:style w:type="character" w:customStyle="1" w:styleId="CabealhoChar">
    <w:name w:val="Cabeçalho Char"/>
    <w:basedOn w:val="Fontepargpadro"/>
    <w:link w:val="Cabealho"/>
    <w:rsid w:val="0067685F"/>
  </w:style>
  <w:style w:type="paragraph" w:styleId="Rodap">
    <w:name w:val="footer"/>
    <w:basedOn w:val="Normal"/>
    <w:link w:val="RodapChar"/>
    <w:rsid w:val="00190372"/>
    <w:pPr>
      <w:tabs>
        <w:tab w:val="center" w:pos="4252"/>
        <w:tab w:val="right" w:pos="8504"/>
      </w:tabs>
    </w:pPr>
  </w:style>
  <w:style w:type="character" w:customStyle="1" w:styleId="RodapChar">
    <w:name w:val="Rodapé Char"/>
    <w:link w:val="Rodap"/>
    <w:rsid w:val="00190372"/>
    <w:rPr>
      <w:sz w:val="24"/>
      <w:szCs w:val="24"/>
    </w:rPr>
  </w:style>
  <w:style w:type="paragraph" w:styleId="Textodebalo">
    <w:name w:val="Balloon Text"/>
    <w:basedOn w:val="Normal"/>
    <w:link w:val="TextodebaloChar"/>
    <w:rsid w:val="00190372"/>
    <w:rPr>
      <w:rFonts w:ascii="Tahoma" w:hAnsi="Tahoma" w:cs="Tahoma"/>
      <w:sz w:val="16"/>
      <w:szCs w:val="16"/>
    </w:rPr>
  </w:style>
  <w:style w:type="character" w:customStyle="1" w:styleId="TextodebaloChar">
    <w:name w:val="Texto de balão Char"/>
    <w:link w:val="Textodebalo"/>
    <w:rsid w:val="00190372"/>
    <w:rPr>
      <w:rFonts w:ascii="Tahoma" w:hAnsi="Tahoma" w:cs="Tahoma"/>
      <w:sz w:val="16"/>
      <w:szCs w:val="16"/>
    </w:rPr>
  </w:style>
  <w:style w:type="character" w:styleId="TextodoEspaoReservado">
    <w:name w:val="Placeholder Text"/>
    <w:basedOn w:val="Fontepargpadro"/>
    <w:uiPriority w:val="99"/>
    <w:unhideWhenUsed/>
    <w:rsid w:val="008C5D31"/>
    <w:rPr>
      <w:color w:val="808080"/>
    </w:rPr>
  </w:style>
  <w:style w:type="character" w:customStyle="1" w:styleId="Estilo1">
    <w:name w:val="Estilo1"/>
    <w:basedOn w:val="Fontepargpadro"/>
    <w:uiPriority w:val="1"/>
    <w:rsid w:val="00FC32C2"/>
    <w:rPr>
      <w:u w:val="single"/>
    </w:rPr>
  </w:style>
  <w:style w:type="character" w:customStyle="1" w:styleId="Estilo2">
    <w:name w:val="Estilo2"/>
    <w:basedOn w:val="Fontepargpadro"/>
    <w:uiPriority w:val="1"/>
    <w:rsid w:val="00FC32C2"/>
    <w:rPr>
      <w:u w:val="single"/>
    </w:rPr>
  </w:style>
  <w:style w:type="character" w:styleId="Refdecomentrio">
    <w:name w:val="annotation reference"/>
    <w:basedOn w:val="Fontepargpadro"/>
    <w:rsid w:val="00B42D4E"/>
    <w:rPr>
      <w:sz w:val="16"/>
      <w:szCs w:val="16"/>
    </w:rPr>
  </w:style>
  <w:style w:type="paragraph" w:styleId="Textodecomentrio">
    <w:name w:val="annotation text"/>
    <w:basedOn w:val="Normal"/>
    <w:link w:val="TextodecomentrioChar"/>
    <w:rsid w:val="00B42D4E"/>
    <w:rPr>
      <w:sz w:val="20"/>
      <w:szCs w:val="20"/>
    </w:rPr>
  </w:style>
  <w:style w:type="character" w:customStyle="1" w:styleId="TextodecomentrioChar">
    <w:name w:val="Texto de comentário Char"/>
    <w:basedOn w:val="Fontepargpadro"/>
    <w:link w:val="Textodecomentrio"/>
    <w:rsid w:val="00B42D4E"/>
  </w:style>
  <w:style w:type="paragraph" w:styleId="Assuntodocomentrio">
    <w:name w:val="annotation subject"/>
    <w:basedOn w:val="Textodecomentrio"/>
    <w:next w:val="Textodecomentrio"/>
    <w:link w:val="AssuntodocomentrioChar"/>
    <w:rsid w:val="00B42D4E"/>
    <w:rPr>
      <w:b/>
      <w:bCs/>
    </w:rPr>
  </w:style>
  <w:style w:type="character" w:customStyle="1" w:styleId="AssuntodocomentrioChar">
    <w:name w:val="Assunto do comentário Char"/>
    <w:basedOn w:val="TextodecomentrioChar"/>
    <w:link w:val="Assuntodocomentrio"/>
    <w:rsid w:val="00B42D4E"/>
    <w:rPr>
      <w:b/>
      <w:bCs/>
    </w:rPr>
  </w:style>
  <w:style w:type="paragraph" w:customStyle="1" w:styleId="Default">
    <w:name w:val="Default"/>
    <w:rsid w:val="007076F1"/>
    <w:pPr>
      <w:autoSpaceDE w:val="0"/>
      <w:autoSpaceDN w:val="0"/>
      <w:adjustRightInd w:val="0"/>
    </w:pPr>
    <w:rPr>
      <w:color w:val="000000"/>
      <w:sz w:val="24"/>
      <w:szCs w:val="24"/>
    </w:rPr>
  </w:style>
  <w:style w:type="character" w:customStyle="1" w:styleId="Estilo3">
    <w:name w:val="Estilo3"/>
    <w:basedOn w:val="Fontepargpadro"/>
    <w:uiPriority w:val="1"/>
    <w:rsid w:val="00166BDD"/>
    <w:rPr>
      <w:rFonts w:ascii="Times New Roman" w:hAnsi="Times New Roman"/>
      <w:sz w:val="24"/>
      <w:u w:val="single"/>
    </w:rPr>
  </w:style>
  <w:style w:type="paragraph" w:styleId="PargrafodaLista">
    <w:name w:val="List Paragraph"/>
    <w:basedOn w:val="Normal"/>
    <w:uiPriority w:val="72"/>
    <w:qFormat/>
    <w:rsid w:val="005F04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control" Target="activeX/activeX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control" Target="activeX/activeX5.xml"/><Relationship Id="rId20" Type="http://schemas.openxmlformats.org/officeDocument/2006/relationships/header" Target="header2.xml"/><Relationship Id="rId1" Type="http://schemas.microsoft.com/office/2006/relationships/vbaProject" Target="vbaProject.bin"/><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64A74E26AB4A98A2A6F99A5CE7CF5F"/>
        <w:category>
          <w:name w:val="Geral"/>
          <w:gallery w:val="placeholder"/>
        </w:category>
        <w:types>
          <w:type w:val="bbPlcHdr"/>
        </w:types>
        <w:behaviors>
          <w:behavior w:val="content"/>
        </w:behaviors>
        <w:guid w:val="{E71365D0-1C53-4041-BB23-EAF5A213384A}"/>
      </w:docPartPr>
      <w:docPartBody>
        <w:p w:rsidR="00986215" w:rsidRDefault="00781249" w:rsidP="00781249">
          <w:pPr>
            <w:pStyle w:val="6F64A74E26AB4A98A2A6F99A5CE7CF5F1"/>
          </w:pPr>
          <w:r>
            <w:rPr>
              <w:rStyle w:val="TextodoEspaoReservado"/>
            </w:rPr>
            <w:t>MÃE</w:t>
          </w:r>
        </w:p>
      </w:docPartBody>
    </w:docPart>
    <w:docPart>
      <w:docPartPr>
        <w:name w:val="ACD7679F9CE24E55872569D59EEE8654"/>
        <w:category>
          <w:name w:val="Geral"/>
          <w:gallery w:val="placeholder"/>
        </w:category>
        <w:types>
          <w:type w:val="bbPlcHdr"/>
        </w:types>
        <w:behaviors>
          <w:behavior w:val="content"/>
        </w:behaviors>
        <w:guid w:val="{A7C4BA9E-3F43-47BA-8F50-9C0EFE2BC30D}"/>
      </w:docPartPr>
      <w:docPartBody>
        <w:p w:rsidR="00986215" w:rsidRDefault="00781249" w:rsidP="00781249">
          <w:pPr>
            <w:pStyle w:val="ACD7679F9CE24E55872569D59EEE8654"/>
          </w:pPr>
          <w:r w:rsidRPr="00A92FEF">
            <w:rPr>
              <w:rStyle w:val="TextodoEspaoReservado"/>
            </w:rPr>
            <w:t>Escolher um item.</w:t>
          </w:r>
        </w:p>
      </w:docPartBody>
    </w:docPart>
    <w:docPart>
      <w:docPartPr>
        <w:name w:val="092C5EF728974767A37D2CC8C4683E50"/>
        <w:category>
          <w:name w:val="Geral"/>
          <w:gallery w:val="placeholder"/>
        </w:category>
        <w:types>
          <w:type w:val="bbPlcHdr"/>
        </w:types>
        <w:behaviors>
          <w:behavior w:val="content"/>
        </w:behaviors>
        <w:guid w:val="{FAFDDC3A-551A-4EB0-8BF7-4CE690DCEA7D}"/>
      </w:docPartPr>
      <w:docPartBody>
        <w:p w:rsidR="00986215" w:rsidRDefault="00781249" w:rsidP="00781249">
          <w:pPr>
            <w:pStyle w:val="092C5EF728974767A37D2CC8C4683E50"/>
          </w:pPr>
          <w:r>
            <w:rPr>
              <w:rStyle w:val="TextodoEspaoReservado"/>
            </w:rPr>
            <w:t>MÃE</w:t>
          </w:r>
        </w:p>
      </w:docPartBody>
    </w:docPart>
    <w:docPart>
      <w:docPartPr>
        <w:name w:val="DC8F44664AD745FAA5230D6C22CAF591"/>
        <w:category>
          <w:name w:val="Geral"/>
          <w:gallery w:val="placeholder"/>
        </w:category>
        <w:types>
          <w:type w:val="bbPlcHdr"/>
        </w:types>
        <w:behaviors>
          <w:behavior w:val="content"/>
        </w:behaviors>
        <w:guid w:val="{FCC4451D-99C2-480E-AB06-C1519E3FFF00}"/>
      </w:docPartPr>
      <w:docPartBody>
        <w:p w:rsidR="00986215" w:rsidRDefault="00781249" w:rsidP="00781249">
          <w:pPr>
            <w:pStyle w:val="DC8F44664AD745FAA5230D6C22CAF591"/>
          </w:pPr>
          <w:r w:rsidRPr="00A92FEF">
            <w:rPr>
              <w:rStyle w:val="TextodoEspaoReservado"/>
            </w:rPr>
            <w:t>Escolher um item.</w:t>
          </w:r>
        </w:p>
      </w:docPartBody>
    </w:docPart>
    <w:docPart>
      <w:docPartPr>
        <w:name w:val="B243D23E07D848DDBBFB9514C22A7A94"/>
        <w:category>
          <w:name w:val="Geral"/>
          <w:gallery w:val="placeholder"/>
        </w:category>
        <w:types>
          <w:type w:val="bbPlcHdr"/>
        </w:types>
        <w:behaviors>
          <w:behavior w:val="content"/>
        </w:behaviors>
        <w:guid w:val="{08365A07-EB2C-4C8C-A91F-F8C65DB2AAC1}"/>
      </w:docPartPr>
      <w:docPartBody>
        <w:p w:rsidR="00986215" w:rsidRDefault="00781249" w:rsidP="00781249">
          <w:pPr>
            <w:pStyle w:val="B243D23E07D848DDBBFB9514C22A7A942"/>
          </w:pPr>
          <w:r w:rsidRPr="00A92FEF">
            <w:rPr>
              <w:rStyle w:val="TextodoEspaoReservado"/>
            </w:rPr>
            <w:t>Escolher um item.</w:t>
          </w:r>
        </w:p>
      </w:docPartBody>
    </w:docPart>
    <w:docPart>
      <w:docPartPr>
        <w:name w:val="DefaultPlaceholder_-1854013438"/>
        <w:category>
          <w:name w:val="Geral"/>
          <w:gallery w:val="placeholder"/>
        </w:category>
        <w:types>
          <w:type w:val="bbPlcHdr"/>
        </w:types>
        <w:behaviors>
          <w:behavior w:val="content"/>
        </w:behaviors>
        <w:guid w:val="{A84E323D-BD89-43C9-A473-291A5E7485CC}"/>
      </w:docPartPr>
      <w:docPartBody>
        <w:p w:rsidR="004337C8" w:rsidRDefault="00986215">
          <w:r w:rsidRPr="00A92FEF">
            <w:rPr>
              <w:rStyle w:val="TextodoEspaoReservado"/>
            </w:rPr>
            <w:t>Escolher um item.</w:t>
          </w:r>
        </w:p>
      </w:docPartBody>
    </w:docPart>
    <w:docPart>
      <w:docPartPr>
        <w:name w:val="DefaultPlaceholder_-1854013437"/>
        <w:category>
          <w:name w:val="Geral"/>
          <w:gallery w:val="placeholder"/>
        </w:category>
        <w:types>
          <w:type w:val="bbPlcHdr"/>
        </w:types>
        <w:behaviors>
          <w:behavior w:val="content"/>
        </w:behaviors>
        <w:guid w:val="{11CF0C57-F3E5-48ED-B82A-F2214D21ABE2}"/>
      </w:docPartPr>
      <w:docPartBody>
        <w:p w:rsidR="003F3214" w:rsidRDefault="00AF5038">
          <w:r w:rsidRPr="001E694D">
            <w:rPr>
              <w:rStyle w:val="TextodoEspaoReservado"/>
            </w:rPr>
            <w:t>Clique ou toque aqui para inserir uma data.</w:t>
          </w:r>
        </w:p>
      </w:docPartBody>
    </w:docPart>
    <w:docPart>
      <w:docPartPr>
        <w:name w:val="3977326CB61E4BEDBAEEDD2C2A9C1882"/>
        <w:category>
          <w:name w:val="Geral"/>
          <w:gallery w:val="placeholder"/>
        </w:category>
        <w:types>
          <w:type w:val="bbPlcHdr"/>
        </w:types>
        <w:behaviors>
          <w:behavior w:val="content"/>
        </w:behaviors>
        <w:guid w:val="{DB2AFBEC-8AD6-4A34-982B-6D07AF3F5735}"/>
      </w:docPartPr>
      <w:docPartBody>
        <w:p w:rsidR="00AD55D6" w:rsidRDefault="0000097D" w:rsidP="0000097D">
          <w:pPr>
            <w:pStyle w:val="3977326CB61E4BEDBAEEDD2C2A9C1882"/>
          </w:pPr>
          <w:r w:rsidRPr="00FC5D02">
            <w:rPr>
              <w:rStyle w:val="TextodoEspaoReservado"/>
            </w:rPr>
            <w:t>inserir texto</w:t>
          </w:r>
          <w:r>
            <w:rPr>
              <w:rStyle w:val="TextodoEspaoReservado"/>
            </w:rPr>
            <w:t>.</w:t>
          </w:r>
        </w:p>
      </w:docPartBody>
    </w:docPart>
    <w:docPart>
      <w:docPartPr>
        <w:name w:val="BCA8F89EA1E544349513674A2F3C1B51"/>
        <w:category>
          <w:name w:val="Geral"/>
          <w:gallery w:val="placeholder"/>
        </w:category>
        <w:types>
          <w:type w:val="bbPlcHdr"/>
        </w:types>
        <w:behaviors>
          <w:behavior w:val="content"/>
        </w:behaviors>
        <w:guid w:val="{7F07F517-3B32-4EF8-8D4D-96CF1930EC63}"/>
      </w:docPartPr>
      <w:docPartBody>
        <w:p w:rsidR="00AD55D6" w:rsidRDefault="0000097D" w:rsidP="0000097D">
          <w:pPr>
            <w:pStyle w:val="BCA8F89EA1E544349513674A2F3C1B51"/>
          </w:pPr>
          <w:r w:rsidRPr="00FC5D02">
            <w:rPr>
              <w:rStyle w:val="TextodoEspaoReservado"/>
            </w:rPr>
            <w:t>inserir texto</w:t>
          </w:r>
          <w:r>
            <w:rPr>
              <w:rStyle w:val="TextodoEspaoReservado"/>
            </w:rPr>
            <w:t>.</w:t>
          </w:r>
        </w:p>
      </w:docPartBody>
    </w:docPart>
    <w:docPart>
      <w:docPartPr>
        <w:name w:val="C69FB50C91F84F8F88F9DA21EFB60F21"/>
        <w:category>
          <w:name w:val="Geral"/>
          <w:gallery w:val="placeholder"/>
        </w:category>
        <w:types>
          <w:type w:val="bbPlcHdr"/>
        </w:types>
        <w:behaviors>
          <w:behavior w:val="content"/>
        </w:behaviors>
        <w:guid w:val="{2776EBA5-CA4F-49F3-B29C-C8519B94160F}"/>
      </w:docPartPr>
      <w:docPartBody>
        <w:p w:rsidR="00AD55D6" w:rsidRDefault="0000097D" w:rsidP="0000097D">
          <w:pPr>
            <w:pStyle w:val="C69FB50C91F84F8F88F9DA21EFB60F21"/>
          </w:pPr>
          <w:r>
            <w:rPr>
              <w:rStyle w:val="TextodoEspaoReservado"/>
            </w:rPr>
            <w:t>inserir texto.</w:t>
          </w:r>
        </w:p>
      </w:docPartBody>
    </w:docPart>
    <w:docPart>
      <w:docPartPr>
        <w:name w:val="6A5C2E11A56148EC8FDB5241957AB044"/>
        <w:category>
          <w:name w:val="Geral"/>
          <w:gallery w:val="placeholder"/>
        </w:category>
        <w:types>
          <w:type w:val="bbPlcHdr"/>
        </w:types>
        <w:behaviors>
          <w:behavior w:val="content"/>
        </w:behaviors>
        <w:guid w:val="{2F5B9A02-2F26-450C-9313-FD59C90ADD1B}"/>
      </w:docPartPr>
      <w:docPartBody>
        <w:p w:rsidR="00AD55D6" w:rsidRDefault="0000097D" w:rsidP="0000097D">
          <w:pPr>
            <w:pStyle w:val="6A5C2E11A56148EC8FDB5241957AB044"/>
          </w:pPr>
          <w:r>
            <w:rPr>
              <w:rStyle w:val="TextodoEspaoReservado"/>
            </w:rPr>
            <w:t>inserir texto</w:t>
          </w:r>
          <w:r w:rsidRPr="00FC5D02">
            <w:rPr>
              <w:rStyle w:val="TextodoEspaoReservado"/>
            </w:rPr>
            <w:t>.</w:t>
          </w:r>
        </w:p>
      </w:docPartBody>
    </w:docPart>
    <w:docPart>
      <w:docPartPr>
        <w:name w:val="2E157CF708F74B669EB22D7CD9E47614"/>
        <w:category>
          <w:name w:val="Geral"/>
          <w:gallery w:val="placeholder"/>
        </w:category>
        <w:types>
          <w:type w:val="bbPlcHdr"/>
        </w:types>
        <w:behaviors>
          <w:behavior w:val="content"/>
        </w:behaviors>
        <w:guid w:val="{C37BDFA2-C5F7-45AA-AAD6-0FBCAB68C486}"/>
      </w:docPartPr>
      <w:docPartBody>
        <w:p w:rsidR="00AD55D6" w:rsidRDefault="0000097D" w:rsidP="0000097D">
          <w:pPr>
            <w:pStyle w:val="2E157CF708F74B669EB22D7CD9E47614"/>
          </w:pPr>
          <w:r>
            <w:rPr>
              <w:rStyle w:val="TextodoEspaoReservado"/>
            </w:rPr>
            <w:t>inserir</w:t>
          </w:r>
          <w:r w:rsidRPr="00FC5D02">
            <w:rPr>
              <w:rStyle w:val="TextodoEspaoReservado"/>
            </w:rPr>
            <w:t xml:space="preserve"> texto.</w:t>
          </w:r>
        </w:p>
      </w:docPartBody>
    </w:docPart>
    <w:docPart>
      <w:docPartPr>
        <w:name w:val="E62458FF5FC44E8CAFFFD92129FE1EE0"/>
        <w:category>
          <w:name w:val="Geral"/>
          <w:gallery w:val="placeholder"/>
        </w:category>
        <w:types>
          <w:type w:val="bbPlcHdr"/>
        </w:types>
        <w:behaviors>
          <w:behavior w:val="content"/>
        </w:behaviors>
        <w:guid w:val="{ACEF5A44-2DDE-4F80-A0E5-C21EDF111B02}"/>
      </w:docPartPr>
      <w:docPartBody>
        <w:p w:rsidR="00AD55D6" w:rsidRDefault="0000097D" w:rsidP="0000097D">
          <w:pPr>
            <w:pStyle w:val="E62458FF5FC44E8CAFFFD92129FE1EE0"/>
          </w:pPr>
          <w:r w:rsidRPr="00FC5D02">
            <w:rPr>
              <w:rStyle w:val="TextodoEspaoReservado"/>
            </w:rPr>
            <w:t>inserir texto.</w:t>
          </w:r>
        </w:p>
      </w:docPartBody>
    </w:docPart>
    <w:docPart>
      <w:docPartPr>
        <w:name w:val="86F0FADB41FD40BA85DC97B3285D99BC"/>
        <w:category>
          <w:name w:val="Geral"/>
          <w:gallery w:val="placeholder"/>
        </w:category>
        <w:types>
          <w:type w:val="bbPlcHdr"/>
        </w:types>
        <w:behaviors>
          <w:behavior w:val="content"/>
        </w:behaviors>
        <w:guid w:val="{37FDC30F-42B5-4961-823E-0AA628FFE28D}"/>
      </w:docPartPr>
      <w:docPartBody>
        <w:p w:rsidR="00AD55D6" w:rsidRDefault="0000097D" w:rsidP="0000097D">
          <w:pPr>
            <w:pStyle w:val="86F0FADB41FD40BA85DC97B3285D99BC"/>
          </w:pPr>
          <w:r>
            <w:rPr>
              <w:rStyle w:val="TextodoEspaoReservado"/>
            </w:rPr>
            <w:t xml:space="preserve">inserir </w:t>
          </w:r>
          <w:r w:rsidRPr="00FC5D02">
            <w:rPr>
              <w:rStyle w:val="TextodoEspaoReservado"/>
            </w:rPr>
            <w:t>texto.</w:t>
          </w:r>
        </w:p>
      </w:docPartBody>
    </w:docPart>
    <w:docPart>
      <w:docPartPr>
        <w:name w:val="DB4A1AF970AB44BC9B7A66F905347A18"/>
        <w:category>
          <w:name w:val="Geral"/>
          <w:gallery w:val="placeholder"/>
        </w:category>
        <w:types>
          <w:type w:val="bbPlcHdr"/>
        </w:types>
        <w:behaviors>
          <w:behavior w:val="content"/>
        </w:behaviors>
        <w:guid w:val="{B7F8534C-5CC9-477B-BA29-39D508DB6CD6}"/>
      </w:docPartPr>
      <w:docPartBody>
        <w:p w:rsidR="00AD55D6" w:rsidRDefault="0000097D" w:rsidP="0000097D">
          <w:pPr>
            <w:pStyle w:val="DB4A1AF970AB44BC9B7A66F905347A18"/>
          </w:pPr>
          <w:r w:rsidRPr="00FC5D02">
            <w:rPr>
              <w:rStyle w:val="TextodoEspaoReservado"/>
            </w:rPr>
            <w:t xml:space="preserve">inserir </w:t>
          </w:r>
          <w:r>
            <w:rPr>
              <w:rStyle w:val="TextodoEspaoReservado"/>
            </w:rPr>
            <w:t>t</w:t>
          </w:r>
          <w:r w:rsidRPr="00FC5D02">
            <w:rPr>
              <w:rStyle w:val="TextodoEspaoReservado"/>
            </w:rPr>
            <w:t>exto.</w:t>
          </w:r>
        </w:p>
      </w:docPartBody>
    </w:docPart>
    <w:docPart>
      <w:docPartPr>
        <w:name w:val="D2ED737F5B1040939327AA4D1219D0D7"/>
        <w:category>
          <w:name w:val="Geral"/>
          <w:gallery w:val="placeholder"/>
        </w:category>
        <w:types>
          <w:type w:val="bbPlcHdr"/>
        </w:types>
        <w:behaviors>
          <w:behavior w:val="content"/>
        </w:behaviors>
        <w:guid w:val="{5698B0A1-ACC2-4829-B1AB-AD27712B703C}"/>
      </w:docPartPr>
      <w:docPartBody>
        <w:p w:rsidR="00AD55D6" w:rsidRDefault="0000097D" w:rsidP="0000097D">
          <w:pPr>
            <w:pStyle w:val="D2ED737F5B1040939327AA4D1219D0D7"/>
          </w:pPr>
          <w:r w:rsidRPr="00FC5D02">
            <w:rPr>
              <w:rStyle w:val="TextodoEspaoReservado"/>
            </w:rPr>
            <w:t>inserir texto.</w:t>
          </w:r>
        </w:p>
      </w:docPartBody>
    </w:docPart>
    <w:docPart>
      <w:docPartPr>
        <w:name w:val="6A91D5E3D2CB4F708B08AD9A02B35CB6"/>
        <w:category>
          <w:name w:val="Geral"/>
          <w:gallery w:val="placeholder"/>
        </w:category>
        <w:types>
          <w:type w:val="bbPlcHdr"/>
        </w:types>
        <w:behaviors>
          <w:behavior w:val="content"/>
        </w:behaviors>
        <w:guid w:val="{02A200FF-8DCC-4B09-B337-CFE28BA6810F}"/>
      </w:docPartPr>
      <w:docPartBody>
        <w:p w:rsidR="00AD55D6" w:rsidRDefault="0000097D" w:rsidP="0000097D">
          <w:pPr>
            <w:pStyle w:val="6A91D5E3D2CB4F708B08AD9A02B35CB6"/>
          </w:pPr>
          <w:r w:rsidRPr="00FC5D02">
            <w:rPr>
              <w:rStyle w:val="TextodoEspaoReservado"/>
            </w:rPr>
            <w:t>inserir texto.</w:t>
          </w:r>
        </w:p>
      </w:docPartBody>
    </w:docPart>
    <w:docPart>
      <w:docPartPr>
        <w:name w:val="5FF5FF69CD7245E1940328A6CEFDB30D"/>
        <w:category>
          <w:name w:val="Geral"/>
          <w:gallery w:val="placeholder"/>
        </w:category>
        <w:types>
          <w:type w:val="bbPlcHdr"/>
        </w:types>
        <w:behaviors>
          <w:behavior w:val="content"/>
        </w:behaviors>
        <w:guid w:val="{B2E219A0-6797-48CB-8B94-8EDD5B6D25E8}"/>
      </w:docPartPr>
      <w:docPartBody>
        <w:p w:rsidR="00AD55D6" w:rsidRDefault="0000097D" w:rsidP="0000097D">
          <w:pPr>
            <w:pStyle w:val="5FF5FF69CD7245E1940328A6CEFDB30D"/>
          </w:pPr>
          <w:r w:rsidRPr="00EE6BB3">
            <w:rPr>
              <w:rStyle w:val="TextodoEspaoReservado"/>
            </w:rPr>
            <w:t>inserir texto.</w:t>
          </w:r>
        </w:p>
      </w:docPartBody>
    </w:docPart>
    <w:docPart>
      <w:docPartPr>
        <w:name w:val="D4B9ED204A5440AA93B5E0C7B696866D"/>
        <w:category>
          <w:name w:val="Geral"/>
          <w:gallery w:val="placeholder"/>
        </w:category>
        <w:types>
          <w:type w:val="bbPlcHdr"/>
        </w:types>
        <w:behaviors>
          <w:behavior w:val="content"/>
        </w:behaviors>
        <w:guid w:val="{68DF860D-4D72-43F7-9DD6-DDBB8ACB1575}"/>
      </w:docPartPr>
      <w:docPartBody>
        <w:p w:rsidR="00AD55D6" w:rsidRDefault="0000097D" w:rsidP="0000097D">
          <w:pPr>
            <w:pStyle w:val="D4B9ED204A5440AA93B5E0C7B696866D"/>
          </w:pPr>
          <w:r w:rsidRPr="00EE6BB3">
            <w:rPr>
              <w:rStyle w:val="TextodoEspaoReservado"/>
            </w:rPr>
            <w:t>inserir texto.</w:t>
          </w:r>
        </w:p>
      </w:docPartBody>
    </w:docPart>
    <w:docPart>
      <w:docPartPr>
        <w:name w:val="9D88AAC74D034D05955FDF210D9363B1"/>
        <w:category>
          <w:name w:val="Geral"/>
          <w:gallery w:val="placeholder"/>
        </w:category>
        <w:types>
          <w:type w:val="bbPlcHdr"/>
        </w:types>
        <w:behaviors>
          <w:behavior w:val="content"/>
        </w:behaviors>
        <w:guid w:val="{ADB56A49-C7DC-4F86-A503-D7D369819B2B}"/>
      </w:docPartPr>
      <w:docPartBody>
        <w:p w:rsidR="00AD55D6" w:rsidRDefault="002D7AB2" w:rsidP="002D7AB2">
          <w:pPr>
            <w:pStyle w:val="9D88AAC74D034D05955FDF210D9363B13"/>
          </w:pPr>
          <w:r>
            <w:rPr>
              <w:rStyle w:val="Estilo3"/>
            </w:rPr>
            <w:t>__</w:t>
          </w:r>
        </w:p>
      </w:docPartBody>
    </w:docPart>
    <w:docPart>
      <w:docPartPr>
        <w:name w:val="3E33D676D3A544C9897B3D0529BF7E87"/>
        <w:category>
          <w:name w:val="Geral"/>
          <w:gallery w:val="placeholder"/>
        </w:category>
        <w:types>
          <w:type w:val="bbPlcHdr"/>
        </w:types>
        <w:behaviors>
          <w:behavior w:val="content"/>
        </w:behaviors>
        <w:guid w:val="{F70AF2C0-6586-4F94-A38B-9C8DA471E4DB}"/>
      </w:docPartPr>
      <w:docPartBody>
        <w:p w:rsidR="00AD55D6" w:rsidRDefault="0000097D" w:rsidP="0000097D">
          <w:pPr>
            <w:pStyle w:val="3E33D676D3A544C9897B3D0529BF7E87"/>
          </w:pPr>
          <w:r w:rsidRPr="002B2472">
            <w:rPr>
              <w:rStyle w:val="TextodoEspaoReservado"/>
            </w:rPr>
            <w:t>Clique ou toque aqui para inserir o texto.</w:t>
          </w:r>
        </w:p>
      </w:docPartBody>
    </w:docPart>
    <w:docPart>
      <w:docPartPr>
        <w:name w:val="85CDF7B301294F249A2AAC2891FDE920"/>
        <w:category>
          <w:name w:val="Geral"/>
          <w:gallery w:val="placeholder"/>
        </w:category>
        <w:types>
          <w:type w:val="bbPlcHdr"/>
        </w:types>
        <w:behaviors>
          <w:behavior w:val="content"/>
        </w:behaviors>
        <w:guid w:val="{649344A1-8647-41D0-9424-E56124A2B745}"/>
      </w:docPartPr>
      <w:docPartBody>
        <w:p w:rsidR="00AD55D6" w:rsidRDefault="0000097D" w:rsidP="0000097D">
          <w:pPr>
            <w:pStyle w:val="85CDF7B301294F249A2AAC2891FDE920"/>
          </w:pPr>
          <w:r w:rsidRPr="002B2472">
            <w:rPr>
              <w:rStyle w:val="TextodoEspaoReservado"/>
            </w:rPr>
            <w:t>Clique ou toque aqui para inserir o texto.</w:t>
          </w:r>
        </w:p>
      </w:docPartBody>
    </w:docPart>
    <w:docPart>
      <w:docPartPr>
        <w:name w:val="9EDD356A41E04173B993EBADE3B6863B"/>
        <w:category>
          <w:name w:val="Geral"/>
          <w:gallery w:val="placeholder"/>
        </w:category>
        <w:types>
          <w:type w:val="bbPlcHdr"/>
        </w:types>
        <w:behaviors>
          <w:behavior w:val="content"/>
        </w:behaviors>
        <w:guid w:val="{E704F7DE-CF89-4388-B098-852E420B0D7C}"/>
      </w:docPartPr>
      <w:docPartBody>
        <w:p w:rsidR="00AD55D6" w:rsidRDefault="0000097D" w:rsidP="0000097D">
          <w:pPr>
            <w:pStyle w:val="9EDD356A41E04173B993EBADE3B6863B"/>
          </w:pPr>
          <w:r w:rsidRPr="00FC5D02">
            <w:rPr>
              <w:rStyle w:val="TextodoEspaoReservado"/>
            </w:rPr>
            <w:t>Clique ou toque aqui para inserir o texto.</w:t>
          </w:r>
        </w:p>
      </w:docPartBody>
    </w:docPart>
    <w:docPart>
      <w:docPartPr>
        <w:name w:val="E6F62A53197E411A8E10CFB708B1E46A"/>
        <w:category>
          <w:name w:val="Geral"/>
          <w:gallery w:val="placeholder"/>
        </w:category>
        <w:types>
          <w:type w:val="bbPlcHdr"/>
        </w:types>
        <w:behaviors>
          <w:behavior w:val="content"/>
        </w:behaviors>
        <w:guid w:val="{B06805C5-1307-4776-9E4C-18DC285D0AEB}"/>
      </w:docPartPr>
      <w:docPartBody>
        <w:p w:rsidR="00AD55D6" w:rsidRDefault="0000097D" w:rsidP="0000097D">
          <w:pPr>
            <w:pStyle w:val="E6F62A53197E411A8E10CFB708B1E46A"/>
          </w:pPr>
          <w:r w:rsidRPr="002B2472">
            <w:rPr>
              <w:rStyle w:val="TextodoEspaoReservado"/>
            </w:rPr>
            <w:t>inserir texto.</w:t>
          </w:r>
        </w:p>
      </w:docPartBody>
    </w:docPart>
    <w:docPart>
      <w:docPartPr>
        <w:name w:val="56EF8AB7203747FDBC55E7D0E0EE9B8D"/>
        <w:category>
          <w:name w:val="Geral"/>
          <w:gallery w:val="placeholder"/>
        </w:category>
        <w:types>
          <w:type w:val="bbPlcHdr"/>
        </w:types>
        <w:behaviors>
          <w:behavior w:val="content"/>
        </w:behaviors>
        <w:guid w:val="{72F9FFE5-60DB-4274-8259-7BC83B2F113F}"/>
      </w:docPartPr>
      <w:docPartBody>
        <w:p w:rsidR="00AD55D6" w:rsidRDefault="0000097D" w:rsidP="0000097D">
          <w:pPr>
            <w:pStyle w:val="56EF8AB7203747FDBC55E7D0E0EE9B8D"/>
          </w:pPr>
          <w:r w:rsidRPr="00FC5D02">
            <w:rPr>
              <w:rStyle w:val="TextodoEspaoReservado"/>
            </w:rPr>
            <w:t>Clique ou toque aqui para inserir o texto.</w:t>
          </w:r>
        </w:p>
      </w:docPartBody>
    </w:docPart>
    <w:docPart>
      <w:docPartPr>
        <w:name w:val="64E07B52A7694DF983E5C981FEA78ACD"/>
        <w:category>
          <w:name w:val="Geral"/>
          <w:gallery w:val="placeholder"/>
        </w:category>
        <w:types>
          <w:type w:val="bbPlcHdr"/>
        </w:types>
        <w:behaviors>
          <w:behavior w:val="content"/>
        </w:behaviors>
        <w:guid w:val="{3B809E8A-DCB3-4A4E-8854-DD7C269C6C58}"/>
      </w:docPartPr>
      <w:docPartBody>
        <w:p w:rsidR="00AD55D6" w:rsidRDefault="0000097D" w:rsidP="0000097D">
          <w:pPr>
            <w:pStyle w:val="64E07B52A7694DF983E5C981FEA78ACD"/>
          </w:pPr>
          <w:r w:rsidRPr="00FC5D02">
            <w:rPr>
              <w:rStyle w:val="TextodoEspaoReservado"/>
            </w:rPr>
            <w:t>Clique ou toque aqui para inserir o texto.</w:t>
          </w:r>
        </w:p>
      </w:docPartBody>
    </w:docPart>
    <w:docPart>
      <w:docPartPr>
        <w:name w:val="61413F63937549C398AE938C6D19F38C"/>
        <w:category>
          <w:name w:val="Geral"/>
          <w:gallery w:val="placeholder"/>
        </w:category>
        <w:types>
          <w:type w:val="bbPlcHdr"/>
        </w:types>
        <w:behaviors>
          <w:behavior w:val="content"/>
        </w:behaviors>
        <w:guid w:val="{F533EDF9-AC9A-428A-AB93-AD1A1021753C}"/>
      </w:docPartPr>
      <w:docPartBody>
        <w:p w:rsidR="00AD55D6" w:rsidRDefault="0000097D" w:rsidP="0000097D">
          <w:pPr>
            <w:pStyle w:val="61413F63937549C398AE938C6D19F38C"/>
          </w:pPr>
          <w:r w:rsidRPr="00FC5D02">
            <w:rPr>
              <w:rStyle w:val="TextodoEspaoReservado"/>
            </w:rPr>
            <w:t>inserir texto.</w:t>
          </w:r>
        </w:p>
      </w:docPartBody>
    </w:docPart>
    <w:docPart>
      <w:docPartPr>
        <w:name w:val="650627436AF84EA380B0ED152C0743FF"/>
        <w:category>
          <w:name w:val="Geral"/>
          <w:gallery w:val="placeholder"/>
        </w:category>
        <w:types>
          <w:type w:val="bbPlcHdr"/>
        </w:types>
        <w:behaviors>
          <w:behavior w:val="content"/>
        </w:behaviors>
        <w:guid w:val="{1E9276AF-C56A-445C-BE4A-AB10F6AB307D}"/>
      </w:docPartPr>
      <w:docPartBody>
        <w:p w:rsidR="00AD55D6" w:rsidRDefault="0000097D" w:rsidP="0000097D">
          <w:pPr>
            <w:pStyle w:val="650627436AF84EA380B0ED152C0743FF"/>
          </w:pPr>
          <w:r w:rsidRPr="00FC5D02">
            <w:rPr>
              <w:rStyle w:val="TextodoEspaoReservado"/>
            </w:rPr>
            <w:t>inserir texto.</w:t>
          </w:r>
        </w:p>
      </w:docPartBody>
    </w:docPart>
    <w:docPart>
      <w:docPartPr>
        <w:name w:val="1F834EE5143F4A74AC5E937A065F50F5"/>
        <w:category>
          <w:name w:val="Geral"/>
          <w:gallery w:val="placeholder"/>
        </w:category>
        <w:types>
          <w:type w:val="bbPlcHdr"/>
        </w:types>
        <w:behaviors>
          <w:behavior w:val="content"/>
        </w:behaviors>
        <w:guid w:val="{83DF558A-91D2-49C2-B5C2-F84340538EA8}"/>
      </w:docPartPr>
      <w:docPartBody>
        <w:p w:rsidR="00AD55D6" w:rsidRDefault="0000097D" w:rsidP="0000097D">
          <w:pPr>
            <w:pStyle w:val="1F834EE5143F4A74AC5E937A065F50F5"/>
          </w:pPr>
          <w:r w:rsidRPr="00FC5D02">
            <w:rPr>
              <w:rStyle w:val="TextodoEspaoReservado"/>
            </w:rPr>
            <w:t>inserir texto.</w:t>
          </w:r>
        </w:p>
      </w:docPartBody>
    </w:docPart>
    <w:docPart>
      <w:docPartPr>
        <w:name w:val="0C1D952F645042B7B8340E68A347A860"/>
        <w:category>
          <w:name w:val="Geral"/>
          <w:gallery w:val="placeholder"/>
        </w:category>
        <w:types>
          <w:type w:val="bbPlcHdr"/>
        </w:types>
        <w:behaviors>
          <w:behavior w:val="content"/>
        </w:behaviors>
        <w:guid w:val="{13F9FB9D-3DFD-4307-8C9D-4A93137E61A0}"/>
      </w:docPartPr>
      <w:docPartBody>
        <w:p w:rsidR="00AD55D6" w:rsidRDefault="0000097D" w:rsidP="0000097D">
          <w:pPr>
            <w:pStyle w:val="0C1D952F645042B7B8340E68A347A860"/>
          </w:pPr>
          <w:r w:rsidRPr="00FC5D02">
            <w:rPr>
              <w:rStyle w:val="TextodoEspaoReservado"/>
            </w:rPr>
            <w:t>inserir texto.</w:t>
          </w:r>
        </w:p>
      </w:docPartBody>
    </w:docPart>
    <w:docPart>
      <w:docPartPr>
        <w:name w:val="157AE55B3F2B4243BBDFDE5B7353E297"/>
        <w:category>
          <w:name w:val="Geral"/>
          <w:gallery w:val="placeholder"/>
        </w:category>
        <w:types>
          <w:type w:val="bbPlcHdr"/>
        </w:types>
        <w:behaviors>
          <w:behavior w:val="content"/>
        </w:behaviors>
        <w:guid w:val="{D4C4C849-46BF-4A27-BD72-26744F640EE0}"/>
      </w:docPartPr>
      <w:docPartBody>
        <w:p w:rsidR="00AD55D6" w:rsidRDefault="0000097D" w:rsidP="0000097D">
          <w:pPr>
            <w:pStyle w:val="157AE55B3F2B4243BBDFDE5B7353E297"/>
          </w:pPr>
          <w:r>
            <w:rPr>
              <w:rStyle w:val="TextodoEspaoReservado"/>
            </w:rPr>
            <w:t xml:space="preserve">inserir </w:t>
          </w:r>
          <w:r w:rsidRPr="00FC5D02">
            <w:rPr>
              <w:rStyle w:val="TextodoEspaoReservado"/>
            </w:rPr>
            <w:t>texto.</w:t>
          </w:r>
        </w:p>
      </w:docPartBody>
    </w:docPart>
    <w:docPart>
      <w:docPartPr>
        <w:name w:val="913AE14EC6644F1F81CBEE9C0DBEFB3D"/>
        <w:category>
          <w:name w:val="Geral"/>
          <w:gallery w:val="placeholder"/>
        </w:category>
        <w:types>
          <w:type w:val="bbPlcHdr"/>
        </w:types>
        <w:behaviors>
          <w:behavior w:val="content"/>
        </w:behaviors>
        <w:guid w:val="{76CC56AE-629F-4D6E-AB64-436CBC4473D6}"/>
      </w:docPartPr>
      <w:docPartBody>
        <w:p w:rsidR="00AD55D6" w:rsidRDefault="0000097D" w:rsidP="0000097D">
          <w:pPr>
            <w:pStyle w:val="913AE14EC6644F1F81CBEE9C0DBEFB3D"/>
          </w:pPr>
          <w:r w:rsidRPr="00FC5D02">
            <w:rPr>
              <w:rStyle w:val="TextodoEspaoReservado"/>
            </w:rPr>
            <w:t>inserir texto.</w:t>
          </w:r>
        </w:p>
      </w:docPartBody>
    </w:docPart>
    <w:docPart>
      <w:docPartPr>
        <w:name w:val="B14E335AA4FB4F27B48050E83B6EE209"/>
        <w:category>
          <w:name w:val="Geral"/>
          <w:gallery w:val="placeholder"/>
        </w:category>
        <w:types>
          <w:type w:val="bbPlcHdr"/>
        </w:types>
        <w:behaviors>
          <w:behavior w:val="content"/>
        </w:behaviors>
        <w:guid w:val="{B84EB1A1-B1F5-4D30-ABC2-70D25E40D8C5}"/>
      </w:docPartPr>
      <w:docPartBody>
        <w:p w:rsidR="00AD55D6" w:rsidRDefault="0000097D" w:rsidP="0000097D">
          <w:pPr>
            <w:pStyle w:val="B14E335AA4FB4F27B48050E83B6EE209"/>
          </w:pPr>
          <w:r w:rsidRPr="00FC5D02">
            <w:rPr>
              <w:rStyle w:val="TextodoEspaoReservado"/>
            </w:rPr>
            <w:t>inserir texto.</w:t>
          </w:r>
        </w:p>
      </w:docPartBody>
    </w:docPart>
    <w:docPart>
      <w:docPartPr>
        <w:name w:val="3785A084BA0B4E2A9AFFCC4A45515F74"/>
        <w:category>
          <w:name w:val="Geral"/>
          <w:gallery w:val="placeholder"/>
        </w:category>
        <w:types>
          <w:type w:val="bbPlcHdr"/>
        </w:types>
        <w:behaviors>
          <w:behavior w:val="content"/>
        </w:behaviors>
        <w:guid w:val="{F8E91729-8B8D-4936-B890-80518609EC2A}"/>
      </w:docPartPr>
      <w:docPartBody>
        <w:p w:rsidR="00000000" w:rsidRDefault="0000097D" w:rsidP="0000097D">
          <w:pPr>
            <w:pStyle w:val="3785A084BA0B4E2A9AFFCC4A45515F74"/>
          </w:pPr>
          <w:r w:rsidRPr="00FC5D02">
            <w:rPr>
              <w:rStyle w:val="TextodoEspaoReservado"/>
            </w:rPr>
            <w:t>Clique ou toque aqui para inserir o texto.</w:t>
          </w:r>
        </w:p>
      </w:docPartBody>
    </w:docPart>
    <w:docPart>
      <w:docPartPr>
        <w:name w:val="1B1A85A21A724DE1B3BF8120E4945C99"/>
        <w:category>
          <w:name w:val="Geral"/>
          <w:gallery w:val="placeholder"/>
        </w:category>
        <w:types>
          <w:type w:val="bbPlcHdr"/>
        </w:types>
        <w:behaviors>
          <w:behavior w:val="content"/>
        </w:behaviors>
        <w:guid w:val="{2CD60413-52FF-41F0-8CEA-9ACA37EFA85B}"/>
      </w:docPartPr>
      <w:docPartBody>
        <w:p w:rsidR="00000000" w:rsidRDefault="0000097D" w:rsidP="0000097D">
          <w:pPr>
            <w:pStyle w:val="1B1A85A21A724DE1B3BF8120E4945C99"/>
          </w:pPr>
          <w:r w:rsidRPr="00FC5D02">
            <w:rPr>
              <w:rStyle w:val="TextodoEspaoReservado"/>
            </w:rPr>
            <w:t>Clique ou toque aqui para inserir o texto.</w:t>
          </w:r>
        </w:p>
      </w:docPartBody>
    </w:docPart>
    <w:docPart>
      <w:docPartPr>
        <w:name w:val="4327DE68DFE444B79B36AD15D1A87AA8"/>
        <w:category>
          <w:name w:val="Geral"/>
          <w:gallery w:val="placeholder"/>
        </w:category>
        <w:types>
          <w:type w:val="bbPlcHdr"/>
        </w:types>
        <w:behaviors>
          <w:behavior w:val="content"/>
        </w:behaviors>
        <w:guid w:val="{E66C705B-0C74-4030-95CF-ADB70AD7C89A}"/>
      </w:docPartPr>
      <w:docPartBody>
        <w:p w:rsidR="00000000" w:rsidRDefault="0000097D" w:rsidP="0000097D">
          <w:pPr>
            <w:pStyle w:val="4327DE68DFE444B79B36AD15D1A87AA8"/>
          </w:pPr>
          <w:r w:rsidRPr="00FC5D02">
            <w:rPr>
              <w:rStyle w:val="TextodoEspaoReservado"/>
            </w:rPr>
            <w:t>Clique ou toque aqui para inserir o texto.</w:t>
          </w:r>
        </w:p>
      </w:docPartBody>
    </w:docPart>
    <w:docPart>
      <w:docPartPr>
        <w:name w:val="1197FB4DC08541D19D2B2A14BF37E859"/>
        <w:category>
          <w:name w:val="Geral"/>
          <w:gallery w:val="placeholder"/>
        </w:category>
        <w:types>
          <w:type w:val="bbPlcHdr"/>
        </w:types>
        <w:behaviors>
          <w:behavior w:val="content"/>
        </w:behaviors>
        <w:guid w:val="{34C7E7B1-A692-4477-B15E-FEF87B579B57}"/>
      </w:docPartPr>
      <w:docPartBody>
        <w:p w:rsidR="00000000" w:rsidRDefault="0000097D" w:rsidP="0000097D">
          <w:pPr>
            <w:pStyle w:val="1197FB4DC08541D19D2B2A14BF37E859"/>
          </w:pPr>
          <w:r w:rsidRPr="00FC5D02">
            <w:rPr>
              <w:rStyle w:val="TextodoEspaoReservado"/>
            </w:rPr>
            <w:t>Clique ou toque aqui para inserir o texto.</w:t>
          </w:r>
        </w:p>
      </w:docPartBody>
    </w:docPart>
    <w:docPart>
      <w:docPartPr>
        <w:name w:val="6E3BD20A21974D66AEAE3B02183A1FE2"/>
        <w:category>
          <w:name w:val="Geral"/>
          <w:gallery w:val="placeholder"/>
        </w:category>
        <w:types>
          <w:type w:val="bbPlcHdr"/>
        </w:types>
        <w:behaviors>
          <w:behavior w:val="content"/>
        </w:behaviors>
        <w:guid w:val="{2A8D411C-23B8-4E90-94AB-E733698C83D5}"/>
      </w:docPartPr>
      <w:docPartBody>
        <w:p w:rsidR="00000000" w:rsidRDefault="0000097D" w:rsidP="0000097D">
          <w:pPr>
            <w:pStyle w:val="6E3BD20A21974D66AEAE3B02183A1FE2"/>
          </w:pPr>
          <w:r w:rsidRPr="00FC5D02">
            <w:rPr>
              <w:rStyle w:val="TextodoEspaoReservado"/>
            </w:rPr>
            <w:t>Clique ou toque aqui para inserir o texto.</w:t>
          </w:r>
        </w:p>
      </w:docPartBody>
    </w:docPart>
    <w:docPart>
      <w:docPartPr>
        <w:name w:val="91E15A80B25149BD915106B58F40867C"/>
        <w:category>
          <w:name w:val="Geral"/>
          <w:gallery w:val="placeholder"/>
        </w:category>
        <w:types>
          <w:type w:val="bbPlcHdr"/>
        </w:types>
        <w:behaviors>
          <w:behavior w:val="content"/>
        </w:behaviors>
        <w:guid w:val="{AD7D15A0-5B48-491E-A8C9-A90E5FAB086C}"/>
      </w:docPartPr>
      <w:docPartBody>
        <w:p w:rsidR="00000000" w:rsidRDefault="0000097D" w:rsidP="0000097D">
          <w:pPr>
            <w:pStyle w:val="91E15A80B25149BD915106B58F40867C"/>
          </w:pPr>
          <w:r>
            <w:rPr>
              <w:rStyle w:val="TextodoEspaoReservado"/>
            </w:rPr>
            <w:t>Insira aqui o número do processo</w:t>
          </w:r>
          <w:r w:rsidRPr="00FC5D02">
            <w:rPr>
              <w:rStyle w:val="TextodoEspaoReservad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 Bk BT">
    <w:altName w:val="Trebuchet MS"/>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249"/>
    <w:rsid w:val="0000097D"/>
    <w:rsid w:val="002D7AB2"/>
    <w:rsid w:val="003F3214"/>
    <w:rsid w:val="004337C8"/>
    <w:rsid w:val="00781249"/>
    <w:rsid w:val="00986215"/>
    <w:rsid w:val="00AD55D6"/>
    <w:rsid w:val="00AF50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unhideWhenUsed/>
    <w:rsid w:val="0000097D"/>
    <w:rPr>
      <w:color w:val="808080"/>
    </w:rPr>
  </w:style>
  <w:style w:type="paragraph" w:customStyle="1" w:styleId="6F64A74E26AB4A98A2A6F99A5CE7CF5F1">
    <w:name w:val="6F64A74E26AB4A98A2A6F99A5CE7CF5F1"/>
    <w:rsid w:val="00781249"/>
    <w:pPr>
      <w:spacing w:after="0" w:line="240" w:lineRule="auto"/>
    </w:pPr>
    <w:rPr>
      <w:rFonts w:ascii="Times New Roman" w:eastAsia="Times New Roman" w:hAnsi="Times New Roman" w:cs="Times New Roman"/>
      <w:sz w:val="24"/>
      <w:szCs w:val="24"/>
    </w:rPr>
  </w:style>
  <w:style w:type="paragraph" w:customStyle="1" w:styleId="ACD7679F9CE24E55872569D59EEE8654">
    <w:name w:val="ACD7679F9CE24E55872569D59EEE8654"/>
    <w:rsid w:val="00781249"/>
  </w:style>
  <w:style w:type="paragraph" w:customStyle="1" w:styleId="092C5EF728974767A37D2CC8C4683E50">
    <w:name w:val="092C5EF728974767A37D2CC8C4683E50"/>
    <w:rsid w:val="00781249"/>
  </w:style>
  <w:style w:type="paragraph" w:customStyle="1" w:styleId="DC8F44664AD745FAA5230D6C22CAF591">
    <w:name w:val="DC8F44664AD745FAA5230D6C22CAF591"/>
    <w:rsid w:val="00781249"/>
  </w:style>
  <w:style w:type="paragraph" w:customStyle="1" w:styleId="B243D23E07D848DDBBFB9514C22A7A942">
    <w:name w:val="B243D23E07D848DDBBFB9514C22A7A942"/>
    <w:rsid w:val="00781249"/>
    <w:pPr>
      <w:spacing w:after="0" w:line="240" w:lineRule="auto"/>
    </w:pPr>
    <w:rPr>
      <w:rFonts w:ascii="Times New Roman" w:eastAsia="Times New Roman" w:hAnsi="Times New Roman" w:cs="Times New Roman"/>
      <w:sz w:val="24"/>
      <w:szCs w:val="24"/>
    </w:rPr>
  </w:style>
  <w:style w:type="character" w:customStyle="1" w:styleId="Estilo3">
    <w:name w:val="Estilo3"/>
    <w:basedOn w:val="Fontepargpadro"/>
    <w:uiPriority w:val="1"/>
    <w:rsid w:val="002D7AB2"/>
    <w:rPr>
      <w:rFonts w:ascii="Times New Roman" w:hAnsi="Times New Roman"/>
      <w:sz w:val="24"/>
      <w:u w:val="single"/>
    </w:rPr>
  </w:style>
  <w:style w:type="paragraph" w:customStyle="1" w:styleId="9D88AAC74D034D05955FDF210D9363B13">
    <w:name w:val="9D88AAC74D034D05955FDF210D9363B13"/>
    <w:rsid w:val="002D7AB2"/>
    <w:pPr>
      <w:spacing w:after="0" w:line="240" w:lineRule="auto"/>
    </w:pPr>
    <w:rPr>
      <w:rFonts w:ascii="Times New Roman" w:eastAsia="Times New Roman" w:hAnsi="Times New Roman" w:cs="Times New Roman"/>
      <w:sz w:val="24"/>
      <w:szCs w:val="24"/>
    </w:rPr>
  </w:style>
  <w:style w:type="paragraph" w:customStyle="1" w:styleId="5FF5FF69CD7245E1940328A6CEFDB30D17">
    <w:name w:val="5FF5FF69CD7245E1940328A6CEFDB30D17"/>
    <w:rsid w:val="002D7AB2"/>
    <w:pPr>
      <w:spacing w:after="0" w:line="240" w:lineRule="auto"/>
    </w:pPr>
    <w:rPr>
      <w:rFonts w:ascii="Times New Roman" w:eastAsia="Times New Roman" w:hAnsi="Times New Roman" w:cs="Times New Roman"/>
      <w:sz w:val="24"/>
      <w:szCs w:val="24"/>
    </w:rPr>
  </w:style>
  <w:style w:type="paragraph" w:customStyle="1" w:styleId="D4B9ED204A5440AA93B5E0C7B696866D17">
    <w:name w:val="D4B9ED204A5440AA93B5E0C7B696866D17"/>
    <w:rsid w:val="002D7AB2"/>
    <w:pPr>
      <w:spacing w:after="0" w:line="240" w:lineRule="auto"/>
    </w:pPr>
    <w:rPr>
      <w:rFonts w:ascii="Times New Roman" w:eastAsia="Times New Roman" w:hAnsi="Times New Roman" w:cs="Times New Roman"/>
      <w:sz w:val="24"/>
      <w:szCs w:val="24"/>
    </w:rPr>
  </w:style>
  <w:style w:type="paragraph" w:customStyle="1" w:styleId="9EDD356A41E04173B993EBADE3B6863B8">
    <w:name w:val="9EDD356A41E04173B993EBADE3B6863B8"/>
    <w:rsid w:val="002D7AB2"/>
    <w:pPr>
      <w:spacing w:after="0" w:line="240" w:lineRule="auto"/>
    </w:pPr>
    <w:rPr>
      <w:rFonts w:ascii="Times New Roman" w:eastAsia="Times New Roman" w:hAnsi="Times New Roman" w:cs="Times New Roman"/>
      <w:sz w:val="24"/>
      <w:szCs w:val="24"/>
    </w:rPr>
  </w:style>
  <w:style w:type="paragraph" w:customStyle="1" w:styleId="85CDF7B301294F249A2AAC2891FDE92011">
    <w:name w:val="85CDF7B301294F249A2AAC2891FDE92011"/>
    <w:rsid w:val="002D7AB2"/>
    <w:pPr>
      <w:spacing w:after="0" w:line="240" w:lineRule="auto"/>
    </w:pPr>
    <w:rPr>
      <w:rFonts w:ascii="Times New Roman" w:eastAsia="Times New Roman" w:hAnsi="Times New Roman" w:cs="Times New Roman"/>
      <w:sz w:val="24"/>
      <w:szCs w:val="24"/>
    </w:rPr>
  </w:style>
  <w:style w:type="paragraph" w:customStyle="1" w:styleId="3E33D676D3A544C9897B3D0529BF7E8715">
    <w:name w:val="3E33D676D3A544C9897B3D0529BF7E8715"/>
    <w:rsid w:val="002D7AB2"/>
    <w:pPr>
      <w:spacing w:after="0" w:line="240" w:lineRule="auto"/>
    </w:pPr>
    <w:rPr>
      <w:rFonts w:ascii="Times New Roman" w:eastAsia="Times New Roman" w:hAnsi="Times New Roman" w:cs="Times New Roman"/>
      <w:sz w:val="24"/>
      <w:szCs w:val="24"/>
    </w:rPr>
  </w:style>
  <w:style w:type="paragraph" w:customStyle="1" w:styleId="E6F62A53197E411A8E10CFB708B1E46A8">
    <w:name w:val="E6F62A53197E411A8E10CFB708B1E46A8"/>
    <w:rsid w:val="002D7AB2"/>
    <w:pPr>
      <w:spacing w:after="0" w:line="240" w:lineRule="auto"/>
    </w:pPr>
    <w:rPr>
      <w:rFonts w:ascii="Times New Roman" w:eastAsia="Times New Roman" w:hAnsi="Times New Roman" w:cs="Times New Roman"/>
      <w:sz w:val="24"/>
      <w:szCs w:val="24"/>
    </w:rPr>
  </w:style>
  <w:style w:type="paragraph" w:customStyle="1" w:styleId="6A91D5E3D2CB4F708B08AD9A02B35CB618">
    <w:name w:val="6A91D5E3D2CB4F708B08AD9A02B35CB618"/>
    <w:rsid w:val="002D7AB2"/>
    <w:pPr>
      <w:spacing w:after="0" w:line="240" w:lineRule="auto"/>
    </w:pPr>
    <w:rPr>
      <w:rFonts w:ascii="Times New Roman" w:eastAsia="Times New Roman" w:hAnsi="Times New Roman" w:cs="Times New Roman"/>
      <w:sz w:val="24"/>
      <w:szCs w:val="24"/>
    </w:rPr>
  </w:style>
  <w:style w:type="paragraph" w:customStyle="1" w:styleId="3977326CB61E4BEDBAEEDD2C2A9C188221">
    <w:name w:val="3977326CB61E4BEDBAEEDD2C2A9C188221"/>
    <w:rsid w:val="002D7AB2"/>
    <w:pPr>
      <w:spacing w:after="0" w:line="240" w:lineRule="auto"/>
    </w:pPr>
    <w:rPr>
      <w:rFonts w:ascii="Times New Roman" w:eastAsia="Times New Roman" w:hAnsi="Times New Roman" w:cs="Times New Roman"/>
      <w:sz w:val="24"/>
      <w:szCs w:val="24"/>
    </w:rPr>
  </w:style>
  <w:style w:type="paragraph" w:customStyle="1" w:styleId="BCA8F89EA1E544349513674A2F3C1B5121">
    <w:name w:val="BCA8F89EA1E544349513674A2F3C1B5121"/>
    <w:rsid w:val="002D7AB2"/>
    <w:pPr>
      <w:spacing w:after="0" w:line="240" w:lineRule="auto"/>
    </w:pPr>
    <w:rPr>
      <w:rFonts w:ascii="Times New Roman" w:eastAsia="Times New Roman" w:hAnsi="Times New Roman" w:cs="Times New Roman"/>
      <w:sz w:val="24"/>
      <w:szCs w:val="24"/>
    </w:rPr>
  </w:style>
  <w:style w:type="paragraph" w:customStyle="1" w:styleId="C69FB50C91F84F8F88F9DA21EFB60F2121">
    <w:name w:val="C69FB50C91F84F8F88F9DA21EFB60F2121"/>
    <w:rsid w:val="002D7AB2"/>
    <w:pPr>
      <w:spacing w:after="0" w:line="240" w:lineRule="auto"/>
    </w:pPr>
    <w:rPr>
      <w:rFonts w:ascii="Times New Roman" w:eastAsia="Times New Roman" w:hAnsi="Times New Roman" w:cs="Times New Roman"/>
      <w:sz w:val="24"/>
      <w:szCs w:val="24"/>
    </w:rPr>
  </w:style>
  <w:style w:type="paragraph" w:customStyle="1" w:styleId="6A5C2E11A56148EC8FDB5241957AB04422">
    <w:name w:val="6A5C2E11A56148EC8FDB5241957AB04422"/>
    <w:rsid w:val="002D7AB2"/>
    <w:pPr>
      <w:spacing w:after="0" w:line="240" w:lineRule="auto"/>
    </w:pPr>
    <w:rPr>
      <w:rFonts w:ascii="Times New Roman" w:eastAsia="Times New Roman" w:hAnsi="Times New Roman" w:cs="Times New Roman"/>
      <w:sz w:val="24"/>
      <w:szCs w:val="24"/>
    </w:rPr>
  </w:style>
  <w:style w:type="paragraph" w:customStyle="1" w:styleId="2E157CF708F74B669EB22D7CD9E4761422">
    <w:name w:val="2E157CF708F74B669EB22D7CD9E4761422"/>
    <w:rsid w:val="002D7AB2"/>
    <w:pPr>
      <w:spacing w:after="0" w:line="240" w:lineRule="auto"/>
    </w:pPr>
    <w:rPr>
      <w:rFonts w:ascii="Times New Roman" w:eastAsia="Times New Roman" w:hAnsi="Times New Roman" w:cs="Times New Roman"/>
      <w:sz w:val="24"/>
      <w:szCs w:val="24"/>
    </w:rPr>
  </w:style>
  <w:style w:type="paragraph" w:customStyle="1" w:styleId="E62458FF5FC44E8CAFFFD92129FE1EE022">
    <w:name w:val="E62458FF5FC44E8CAFFFD92129FE1EE022"/>
    <w:rsid w:val="002D7AB2"/>
    <w:pPr>
      <w:spacing w:after="0" w:line="240" w:lineRule="auto"/>
    </w:pPr>
    <w:rPr>
      <w:rFonts w:ascii="Times New Roman" w:eastAsia="Times New Roman" w:hAnsi="Times New Roman" w:cs="Times New Roman"/>
      <w:sz w:val="24"/>
      <w:szCs w:val="24"/>
    </w:rPr>
  </w:style>
  <w:style w:type="paragraph" w:customStyle="1" w:styleId="86F0FADB41FD40BA85DC97B3285D99BC22">
    <w:name w:val="86F0FADB41FD40BA85DC97B3285D99BC22"/>
    <w:rsid w:val="002D7AB2"/>
    <w:pPr>
      <w:spacing w:after="0" w:line="240" w:lineRule="auto"/>
    </w:pPr>
    <w:rPr>
      <w:rFonts w:ascii="Times New Roman" w:eastAsia="Times New Roman" w:hAnsi="Times New Roman" w:cs="Times New Roman"/>
      <w:sz w:val="24"/>
      <w:szCs w:val="24"/>
    </w:rPr>
  </w:style>
  <w:style w:type="paragraph" w:customStyle="1" w:styleId="DB4A1AF970AB44BC9B7A66F905347A1822">
    <w:name w:val="DB4A1AF970AB44BC9B7A66F905347A1822"/>
    <w:rsid w:val="002D7AB2"/>
    <w:pPr>
      <w:spacing w:after="0" w:line="240" w:lineRule="auto"/>
    </w:pPr>
    <w:rPr>
      <w:rFonts w:ascii="Times New Roman" w:eastAsia="Times New Roman" w:hAnsi="Times New Roman" w:cs="Times New Roman"/>
      <w:sz w:val="24"/>
      <w:szCs w:val="24"/>
    </w:rPr>
  </w:style>
  <w:style w:type="paragraph" w:customStyle="1" w:styleId="D2ED737F5B1040939327AA4D1219D0D722">
    <w:name w:val="D2ED737F5B1040939327AA4D1219D0D722"/>
    <w:rsid w:val="002D7AB2"/>
    <w:pPr>
      <w:spacing w:after="0" w:line="240" w:lineRule="auto"/>
    </w:pPr>
    <w:rPr>
      <w:rFonts w:ascii="Times New Roman" w:eastAsia="Times New Roman" w:hAnsi="Times New Roman" w:cs="Times New Roman"/>
      <w:sz w:val="24"/>
      <w:szCs w:val="24"/>
    </w:rPr>
  </w:style>
  <w:style w:type="paragraph" w:customStyle="1" w:styleId="56EF8AB7203747FDBC55E7D0E0EE9B8D6">
    <w:name w:val="56EF8AB7203747FDBC55E7D0E0EE9B8D6"/>
    <w:rsid w:val="002D7AB2"/>
    <w:pPr>
      <w:spacing w:after="0" w:line="240" w:lineRule="auto"/>
    </w:pPr>
    <w:rPr>
      <w:rFonts w:ascii="Times New Roman" w:eastAsia="Times New Roman" w:hAnsi="Times New Roman" w:cs="Times New Roman"/>
      <w:sz w:val="24"/>
      <w:szCs w:val="24"/>
    </w:rPr>
  </w:style>
  <w:style w:type="paragraph" w:customStyle="1" w:styleId="64E07B52A7694DF983E5C981FEA78ACD3">
    <w:name w:val="64E07B52A7694DF983E5C981FEA78ACD3"/>
    <w:rsid w:val="002D7AB2"/>
    <w:pPr>
      <w:spacing w:after="0" w:line="240" w:lineRule="auto"/>
    </w:pPr>
    <w:rPr>
      <w:rFonts w:ascii="Times New Roman" w:eastAsia="Times New Roman" w:hAnsi="Times New Roman" w:cs="Times New Roman"/>
      <w:sz w:val="24"/>
      <w:szCs w:val="24"/>
    </w:rPr>
  </w:style>
  <w:style w:type="paragraph" w:customStyle="1" w:styleId="61413F63937549C398AE938C6D19F38C3">
    <w:name w:val="61413F63937549C398AE938C6D19F38C3"/>
    <w:rsid w:val="002D7AB2"/>
    <w:pPr>
      <w:spacing w:after="0" w:line="240" w:lineRule="auto"/>
    </w:pPr>
    <w:rPr>
      <w:rFonts w:ascii="Times New Roman" w:eastAsia="Times New Roman" w:hAnsi="Times New Roman" w:cs="Times New Roman"/>
      <w:sz w:val="24"/>
      <w:szCs w:val="24"/>
    </w:rPr>
  </w:style>
  <w:style w:type="paragraph" w:customStyle="1" w:styleId="650627436AF84EA380B0ED152C0743FF3">
    <w:name w:val="650627436AF84EA380B0ED152C0743FF3"/>
    <w:rsid w:val="002D7AB2"/>
    <w:pPr>
      <w:spacing w:after="0" w:line="240" w:lineRule="auto"/>
    </w:pPr>
    <w:rPr>
      <w:rFonts w:ascii="Times New Roman" w:eastAsia="Times New Roman" w:hAnsi="Times New Roman" w:cs="Times New Roman"/>
      <w:sz w:val="24"/>
      <w:szCs w:val="24"/>
    </w:rPr>
  </w:style>
  <w:style w:type="paragraph" w:customStyle="1" w:styleId="1F834EE5143F4A74AC5E937A065F50F53">
    <w:name w:val="1F834EE5143F4A74AC5E937A065F50F53"/>
    <w:rsid w:val="002D7AB2"/>
    <w:pPr>
      <w:spacing w:after="0" w:line="240" w:lineRule="auto"/>
    </w:pPr>
    <w:rPr>
      <w:rFonts w:ascii="Times New Roman" w:eastAsia="Times New Roman" w:hAnsi="Times New Roman" w:cs="Times New Roman"/>
      <w:sz w:val="24"/>
      <w:szCs w:val="24"/>
    </w:rPr>
  </w:style>
  <w:style w:type="paragraph" w:customStyle="1" w:styleId="0C1D952F645042B7B8340E68A347A8602">
    <w:name w:val="0C1D952F645042B7B8340E68A347A8602"/>
    <w:rsid w:val="002D7AB2"/>
    <w:pPr>
      <w:spacing w:after="0" w:line="240" w:lineRule="auto"/>
    </w:pPr>
    <w:rPr>
      <w:rFonts w:ascii="Times New Roman" w:eastAsia="Times New Roman" w:hAnsi="Times New Roman" w:cs="Times New Roman"/>
      <w:sz w:val="24"/>
      <w:szCs w:val="24"/>
    </w:rPr>
  </w:style>
  <w:style w:type="paragraph" w:customStyle="1" w:styleId="157AE55B3F2B4243BBDFDE5B7353E2972">
    <w:name w:val="157AE55B3F2B4243BBDFDE5B7353E2972"/>
    <w:rsid w:val="002D7AB2"/>
    <w:pPr>
      <w:spacing w:after="0" w:line="240" w:lineRule="auto"/>
    </w:pPr>
    <w:rPr>
      <w:rFonts w:ascii="Times New Roman" w:eastAsia="Times New Roman" w:hAnsi="Times New Roman" w:cs="Times New Roman"/>
      <w:sz w:val="24"/>
      <w:szCs w:val="24"/>
    </w:rPr>
  </w:style>
  <w:style w:type="paragraph" w:customStyle="1" w:styleId="913AE14EC6644F1F81CBEE9C0DBEFB3D2">
    <w:name w:val="913AE14EC6644F1F81CBEE9C0DBEFB3D2"/>
    <w:rsid w:val="002D7AB2"/>
    <w:pPr>
      <w:spacing w:after="0" w:line="240" w:lineRule="auto"/>
    </w:pPr>
    <w:rPr>
      <w:rFonts w:ascii="Times New Roman" w:eastAsia="Times New Roman" w:hAnsi="Times New Roman" w:cs="Times New Roman"/>
      <w:sz w:val="24"/>
      <w:szCs w:val="24"/>
    </w:rPr>
  </w:style>
  <w:style w:type="paragraph" w:customStyle="1" w:styleId="B14E335AA4FB4F27B48050E83B6EE2092">
    <w:name w:val="B14E335AA4FB4F27B48050E83B6EE2092"/>
    <w:rsid w:val="002D7AB2"/>
    <w:pPr>
      <w:spacing w:after="0" w:line="240" w:lineRule="auto"/>
    </w:pPr>
    <w:rPr>
      <w:rFonts w:ascii="Times New Roman" w:eastAsia="Times New Roman" w:hAnsi="Times New Roman" w:cs="Times New Roman"/>
      <w:sz w:val="24"/>
      <w:szCs w:val="24"/>
    </w:rPr>
  </w:style>
  <w:style w:type="paragraph" w:customStyle="1" w:styleId="5FF5FF69CD7245E1940328A6CEFDB30D">
    <w:name w:val="5FF5FF69CD7245E1940328A6CEFDB30D"/>
    <w:rsid w:val="0000097D"/>
    <w:pPr>
      <w:spacing w:after="0" w:line="240" w:lineRule="auto"/>
    </w:pPr>
    <w:rPr>
      <w:rFonts w:ascii="Times New Roman" w:eastAsia="Times New Roman" w:hAnsi="Times New Roman" w:cs="Times New Roman"/>
      <w:sz w:val="24"/>
      <w:szCs w:val="24"/>
    </w:rPr>
  </w:style>
  <w:style w:type="paragraph" w:customStyle="1" w:styleId="D4B9ED204A5440AA93B5E0C7B696866D">
    <w:name w:val="D4B9ED204A5440AA93B5E0C7B696866D"/>
    <w:rsid w:val="0000097D"/>
    <w:pPr>
      <w:spacing w:after="0" w:line="240" w:lineRule="auto"/>
    </w:pPr>
    <w:rPr>
      <w:rFonts w:ascii="Times New Roman" w:eastAsia="Times New Roman" w:hAnsi="Times New Roman" w:cs="Times New Roman"/>
      <w:sz w:val="24"/>
      <w:szCs w:val="24"/>
    </w:rPr>
  </w:style>
  <w:style w:type="paragraph" w:customStyle="1" w:styleId="9EDD356A41E04173B993EBADE3B6863B">
    <w:name w:val="9EDD356A41E04173B993EBADE3B6863B"/>
    <w:rsid w:val="0000097D"/>
    <w:pPr>
      <w:spacing w:after="0" w:line="240" w:lineRule="auto"/>
    </w:pPr>
    <w:rPr>
      <w:rFonts w:ascii="Times New Roman" w:eastAsia="Times New Roman" w:hAnsi="Times New Roman" w:cs="Times New Roman"/>
      <w:sz w:val="24"/>
      <w:szCs w:val="24"/>
    </w:rPr>
  </w:style>
  <w:style w:type="paragraph" w:customStyle="1" w:styleId="85CDF7B301294F249A2AAC2891FDE920">
    <w:name w:val="85CDF7B301294F249A2AAC2891FDE920"/>
    <w:rsid w:val="0000097D"/>
    <w:pPr>
      <w:spacing w:after="0" w:line="240" w:lineRule="auto"/>
    </w:pPr>
    <w:rPr>
      <w:rFonts w:ascii="Times New Roman" w:eastAsia="Times New Roman" w:hAnsi="Times New Roman" w:cs="Times New Roman"/>
      <w:sz w:val="24"/>
      <w:szCs w:val="24"/>
    </w:rPr>
  </w:style>
  <w:style w:type="paragraph" w:customStyle="1" w:styleId="3E33D676D3A544C9897B3D0529BF7E87">
    <w:name w:val="3E33D676D3A544C9897B3D0529BF7E87"/>
    <w:rsid w:val="0000097D"/>
    <w:pPr>
      <w:spacing w:after="0" w:line="240" w:lineRule="auto"/>
    </w:pPr>
    <w:rPr>
      <w:rFonts w:ascii="Times New Roman" w:eastAsia="Times New Roman" w:hAnsi="Times New Roman" w:cs="Times New Roman"/>
      <w:sz w:val="24"/>
      <w:szCs w:val="24"/>
    </w:rPr>
  </w:style>
  <w:style w:type="paragraph" w:customStyle="1" w:styleId="E6F62A53197E411A8E10CFB708B1E46A">
    <w:name w:val="E6F62A53197E411A8E10CFB708B1E46A"/>
    <w:rsid w:val="0000097D"/>
    <w:pPr>
      <w:spacing w:after="0" w:line="240" w:lineRule="auto"/>
    </w:pPr>
    <w:rPr>
      <w:rFonts w:ascii="Times New Roman" w:eastAsia="Times New Roman" w:hAnsi="Times New Roman" w:cs="Times New Roman"/>
      <w:sz w:val="24"/>
      <w:szCs w:val="24"/>
    </w:rPr>
  </w:style>
  <w:style w:type="paragraph" w:customStyle="1" w:styleId="6A91D5E3D2CB4F708B08AD9A02B35CB6">
    <w:name w:val="6A91D5E3D2CB4F708B08AD9A02B35CB6"/>
    <w:rsid w:val="0000097D"/>
    <w:pPr>
      <w:spacing w:after="0" w:line="240" w:lineRule="auto"/>
    </w:pPr>
    <w:rPr>
      <w:rFonts w:ascii="Times New Roman" w:eastAsia="Times New Roman" w:hAnsi="Times New Roman" w:cs="Times New Roman"/>
      <w:sz w:val="24"/>
      <w:szCs w:val="24"/>
    </w:rPr>
  </w:style>
  <w:style w:type="paragraph" w:customStyle="1" w:styleId="3977326CB61E4BEDBAEEDD2C2A9C1882">
    <w:name w:val="3977326CB61E4BEDBAEEDD2C2A9C1882"/>
    <w:rsid w:val="0000097D"/>
    <w:pPr>
      <w:spacing w:after="0" w:line="240" w:lineRule="auto"/>
    </w:pPr>
    <w:rPr>
      <w:rFonts w:ascii="Times New Roman" w:eastAsia="Times New Roman" w:hAnsi="Times New Roman" w:cs="Times New Roman"/>
      <w:sz w:val="24"/>
      <w:szCs w:val="24"/>
    </w:rPr>
  </w:style>
  <w:style w:type="paragraph" w:customStyle="1" w:styleId="BCA8F89EA1E544349513674A2F3C1B51">
    <w:name w:val="BCA8F89EA1E544349513674A2F3C1B51"/>
    <w:rsid w:val="0000097D"/>
    <w:pPr>
      <w:spacing w:after="0" w:line="240" w:lineRule="auto"/>
    </w:pPr>
    <w:rPr>
      <w:rFonts w:ascii="Times New Roman" w:eastAsia="Times New Roman" w:hAnsi="Times New Roman" w:cs="Times New Roman"/>
      <w:sz w:val="24"/>
      <w:szCs w:val="24"/>
    </w:rPr>
  </w:style>
  <w:style w:type="paragraph" w:customStyle="1" w:styleId="C69FB50C91F84F8F88F9DA21EFB60F21">
    <w:name w:val="C69FB50C91F84F8F88F9DA21EFB60F21"/>
    <w:rsid w:val="0000097D"/>
    <w:pPr>
      <w:spacing w:after="0" w:line="240" w:lineRule="auto"/>
    </w:pPr>
    <w:rPr>
      <w:rFonts w:ascii="Times New Roman" w:eastAsia="Times New Roman" w:hAnsi="Times New Roman" w:cs="Times New Roman"/>
      <w:sz w:val="24"/>
      <w:szCs w:val="24"/>
    </w:rPr>
  </w:style>
  <w:style w:type="paragraph" w:customStyle="1" w:styleId="6A5C2E11A56148EC8FDB5241957AB044">
    <w:name w:val="6A5C2E11A56148EC8FDB5241957AB044"/>
    <w:rsid w:val="0000097D"/>
    <w:pPr>
      <w:spacing w:after="0" w:line="240" w:lineRule="auto"/>
    </w:pPr>
    <w:rPr>
      <w:rFonts w:ascii="Times New Roman" w:eastAsia="Times New Roman" w:hAnsi="Times New Roman" w:cs="Times New Roman"/>
      <w:sz w:val="24"/>
      <w:szCs w:val="24"/>
    </w:rPr>
  </w:style>
  <w:style w:type="paragraph" w:customStyle="1" w:styleId="2E157CF708F74B669EB22D7CD9E47614">
    <w:name w:val="2E157CF708F74B669EB22D7CD9E47614"/>
    <w:rsid w:val="0000097D"/>
    <w:pPr>
      <w:spacing w:after="0" w:line="240" w:lineRule="auto"/>
    </w:pPr>
    <w:rPr>
      <w:rFonts w:ascii="Times New Roman" w:eastAsia="Times New Roman" w:hAnsi="Times New Roman" w:cs="Times New Roman"/>
      <w:sz w:val="24"/>
      <w:szCs w:val="24"/>
    </w:rPr>
  </w:style>
  <w:style w:type="paragraph" w:customStyle="1" w:styleId="E62458FF5FC44E8CAFFFD92129FE1EE0">
    <w:name w:val="E62458FF5FC44E8CAFFFD92129FE1EE0"/>
    <w:rsid w:val="0000097D"/>
    <w:pPr>
      <w:spacing w:after="0" w:line="240" w:lineRule="auto"/>
    </w:pPr>
    <w:rPr>
      <w:rFonts w:ascii="Times New Roman" w:eastAsia="Times New Roman" w:hAnsi="Times New Roman" w:cs="Times New Roman"/>
      <w:sz w:val="24"/>
      <w:szCs w:val="24"/>
    </w:rPr>
  </w:style>
  <w:style w:type="paragraph" w:customStyle="1" w:styleId="86F0FADB41FD40BA85DC97B3285D99BC">
    <w:name w:val="86F0FADB41FD40BA85DC97B3285D99BC"/>
    <w:rsid w:val="0000097D"/>
    <w:pPr>
      <w:spacing w:after="0" w:line="240" w:lineRule="auto"/>
    </w:pPr>
    <w:rPr>
      <w:rFonts w:ascii="Times New Roman" w:eastAsia="Times New Roman" w:hAnsi="Times New Roman" w:cs="Times New Roman"/>
      <w:sz w:val="24"/>
      <w:szCs w:val="24"/>
    </w:rPr>
  </w:style>
  <w:style w:type="paragraph" w:customStyle="1" w:styleId="DB4A1AF970AB44BC9B7A66F905347A18">
    <w:name w:val="DB4A1AF970AB44BC9B7A66F905347A18"/>
    <w:rsid w:val="0000097D"/>
    <w:pPr>
      <w:spacing w:after="0" w:line="240" w:lineRule="auto"/>
    </w:pPr>
    <w:rPr>
      <w:rFonts w:ascii="Times New Roman" w:eastAsia="Times New Roman" w:hAnsi="Times New Roman" w:cs="Times New Roman"/>
      <w:sz w:val="24"/>
      <w:szCs w:val="24"/>
    </w:rPr>
  </w:style>
  <w:style w:type="paragraph" w:customStyle="1" w:styleId="D2ED737F5B1040939327AA4D1219D0D7">
    <w:name w:val="D2ED737F5B1040939327AA4D1219D0D7"/>
    <w:rsid w:val="0000097D"/>
    <w:pPr>
      <w:spacing w:after="0" w:line="240" w:lineRule="auto"/>
    </w:pPr>
    <w:rPr>
      <w:rFonts w:ascii="Times New Roman" w:eastAsia="Times New Roman" w:hAnsi="Times New Roman" w:cs="Times New Roman"/>
      <w:sz w:val="24"/>
      <w:szCs w:val="24"/>
    </w:rPr>
  </w:style>
  <w:style w:type="paragraph" w:customStyle="1" w:styleId="56EF8AB7203747FDBC55E7D0E0EE9B8D">
    <w:name w:val="56EF8AB7203747FDBC55E7D0E0EE9B8D"/>
    <w:rsid w:val="0000097D"/>
    <w:pPr>
      <w:spacing w:after="0" w:line="240" w:lineRule="auto"/>
    </w:pPr>
    <w:rPr>
      <w:rFonts w:ascii="Times New Roman" w:eastAsia="Times New Roman" w:hAnsi="Times New Roman" w:cs="Times New Roman"/>
      <w:sz w:val="24"/>
      <w:szCs w:val="24"/>
    </w:rPr>
  </w:style>
  <w:style w:type="paragraph" w:customStyle="1" w:styleId="64E07B52A7694DF983E5C981FEA78ACD">
    <w:name w:val="64E07B52A7694DF983E5C981FEA78ACD"/>
    <w:rsid w:val="0000097D"/>
    <w:pPr>
      <w:spacing w:after="0" w:line="240" w:lineRule="auto"/>
    </w:pPr>
    <w:rPr>
      <w:rFonts w:ascii="Times New Roman" w:eastAsia="Times New Roman" w:hAnsi="Times New Roman" w:cs="Times New Roman"/>
      <w:sz w:val="24"/>
      <w:szCs w:val="24"/>
    </w:rPr>
  </w:style>
  <w:style w:type="paragraph" w:customStyle="1" w:styleId="61413F63937549C398AE938C6D19F38C">
    <w:name w:val="61413F63937549C398AE938C6D19F38C"/>
    <w:rsid w:val="0000097D"/>
    <w:pPr>
      <w:spacing w:after="0" w:line="240" w:lineRule="auto"/>
    </w:pPr>
    <w:rPr>
      <w:rFonts w:ascii="Times New Roman" w:eastAsia="Times New Roman" w:hAnsi="Times New Roman" w:cs="Times New Roman"/>
      <w:sz w:val="24"/>
      <w:szCs w:val="24"/>
    </w:rPr>
  </w:style>
  <w:style w:type="paragraph" w:customStyle="1" w:styleId="650627436AF84EA380B0ED152C0743FF">
    <w:name w:val="650627436AF84EA380B0ED152C0743FF"/>
    <w:rsid w:val="0000097D"/>
    <w:pPr>
      <w:spacing w:after="0" w:line="240" w:lineRule="auto"/>
    </w:pPr>
    <w:rPr>
      <w:rFonts w:ascii="Times New Roman" w:eastAsia="Times New Roman" w:hAnsi="Times New Roman" w:cs="Times New Roman"/>
      <w:sz w:val="24"/>
      <w:szCs w:val="24"/>
    </w:rPr>
  </w:style>
  <w:style w:type="paragraph" w:customStyle="1" w:styleId="1F834EE5143F4A74AC5E937A065F50F5">
    <w:name w:val="1F834EE5143F4A74AC5E937A065F50F5"/>
    <w:rsid w:val="0000097D"/>
    <w:pPr>
      <w:spacing w:after="0" w:line="240" w:lineRule="auto"/>
    </w:pPr>
    <w:rPr>
      <w:rFonts w:ascii="Times New Roman" w:eastAsia="Times New Roman" w:hAnsi="Times New Roman" w:cs="Times New Roman"/>
      <w:sz w:val="24"/>
      <w:szCs w:val="24"/>
    </w:rPr>
  </w:style>
  <w:style w:type="paragraph" w:customStyle="1" w:styleId="0C1D952F645042B7B8340E68A347A860">
    <w:name w:val="0C1D952F645042B7B8340E68A347A860"/>
    <w:rsid w:val="0000097D"/>
    <w:pPr>
      <w:spacing w:after="0" w:line="240" w:lineRule="auto"/>
    </w:pPr>
    <w:rPr>
      <w:rFonts w:ascii="Times New Roman" w:eastAsia="Times New Roman" w:hAnsi="Times New Roman" w:cs="Times New Roman"/>
      <w:sz w:val="24"/>
      <w:szCs w:val="24"/>
    </w:rPr>
  </w:style>
  <w:style w:type="paragraph" w:customStyle="1" w:styleId="157AE55B3F2B4243BBDFDE5B7353E297">
    <w:name w:val="157AE55B3F2B4243BBDFDE5B7353E297"/>
    <w:rsid w:val="0000097D"/>
    <w:pPr>
      <w:spacing w:after="0" w:line="240" w:lineRule="auto"/>
    </w:pPr>
    <w:rPr>
      <w:rFonts w:ascii="Times New Roman" w:eastAsia="Times New Roman" w:hAnsi="Times New Roman" w:cs="Times New Roman"/>
      <w:sz w:val="24"/>
      <w:szCs w:val="24"/>
    </w:rPr>
  </w:style>
  <w:style w:type="paragraph" w:customStyle="1" w:styleId="913AE14EC6644F1F81CBEE9C0DBEFB3D">
    <w:name w:val="913AE14EC6644F1F81CBEE9C0DBEFB3D"/>
    <w:rsid w:val="0000097D"/>
    <w:pPr>
      <w:spacing w:after="0" w:line="240" w:lineRule="auto"/>
    </w:pPr>
    <w:rPr>
      <w:rFonts w:ascii="Times New Roman" w:eastAsia="Times New Roman" w:hAnsi="Times New Roman" w:cs="Times New Roman"/>
      <w:sz w:val="24"/>
      <w:szCs w:val="24"/>
    </w:rPr>
  </w:style>
  <w:style w:type="paragraph" w:customStyle="1" w:styleId="B14E335AA4FB4F27B48050E83B6EE209">
    <w:name w:val="B14E335AA4FB4F27B48050E83B6EE209"/>
    <w:rsid w:val="0000097D"/>
    <w:pPr>
      <w:spacing w:after="0" w:line="240" w:lineRule="auto"/>
    </w:pPr>
    <w:rPr>
      <w:rFonts w:ascii="Times New Roman" w:eastAsia="Times New Roman" w:hAnsi="Times New Roman" w:cs="Times New Roman"/>
      <w:sz w:val="24"/>
      <w:szCs w:val="24"/>
    </w:rPr>
  </w:style>
  <w:style w:type="paragraph" w:customStyle="1" w:styleId="3785A084BA0B4E2A9AFFCC4A45515F74">
    <w:name w:val="3785A084BA0B4E2A9AFFCC4A45515F74"/>
    <w:rsid w:val="0000097D"/>
    <w:pPr>
      <w:spacing w:after="0" w:line="240" w:lineRule="auto"/>
    </w:pPr>
    <w:rPr>
      <w:rFonts w:ascii="Times New Roman" w:eastAsia="Times New Roman" w:hAnsi="Times New Roman" w:cs="Times New Roman"/>
      <w:sz w:val="24"/>
      <w:szCs w:val="24"/>
    </w:rPr>
  </w:style>
  <w:style w:type="paragraph" w:customStyle="1" w:styleId="1B1A85A21A724DE1B3BF8120E4945C99">
    <w:name w:val="1B1A85A21A724DE1B3BF8120E4945C99"/>
    <w:rsid w:val="0000097D"/>
    <w:pPr>
      <w:spacing w:after="0" w:line="240" w:lineRule="auto"/>
    </w:pPr>
    <w:rPr>
      <w:rFonts w:ascii="Times New Roman" w:eastAsia="Times New Roman" w:hAnsi="Times New Roman" w:cs="Times New Roman"/>
      <w:sz w:val="24"/>
      <w:szCs w:val="24"/>
    </w:rPr>
  </w:style>
  <w:style w:type="paragraph" w:customStyle="1" w:styleId="4327DE68DFE444B79B36AD15D1A87AA8">
    <w:name w:val="4327DE68DFE444B79B36AD15D1A87AA8"/>
    <w:rsid w:val="0000097D"/>
    <w:pPr>
      <w:spacing w:after="0" w:line="240" w:lineRule="auto"/>
    </w:pPr>
    <w:rPr>
      <w:rFonts w:ascii="Times New Roman" w:eastAsia="Times New Roman" w:hAnsi="Times New Roman" w:cs="Times New Roman"/>
      <w:sz w:val="24"/>
      <w:szCs w:val="24"/>
    </w:rPr>
  </w:style>
  <w:style w:type="paragraph" w:customStyle="1" w:styleId="1197FB4DC08541D19D2B2A14BF37E859">
    <w:name w:val="1197FB4DC08541D19D2B2A14BF37E859"/>
    <w:rsid w:val="0000097D"/>
    <w:pPr>
      <w:spacing w:after="0" w:line="240" w:lineRule="auto"/>
    </w:pPr>
    <w:rPr>
      <w:rFonts w:ascii="Times New Roman" w:eastAsia="Times New Roman" w:hAnsi="Times New Roman" w:cs="Times New Roman"/>
      <w:sz w:val="24"/>
      <w:szCs w:val="24"/>
    </w:rPr>
  </w:style>
  <w:style w:type="paragraph" w:customStyle="1" w:styleId="6E3BD20A21974D66AEAE3B02183A1FE2">
    <w:name w:val="6E3BD20A21974D66AEAE3B02183A1FE2"/>
    <w:rsid w:val="0000097D"/>
    <w:pPr>
      <w:spacing w:after="0" w:line="240" w:lineRule="auto"/>
    </w:pPr>
    <w:rPr>
      <w:rFonts w:ascii="Times New Roman" w:eastAsia="Times New Roman" w:hAnsi="Times New Roman" w:cs="Times New Roman"/>
      <w:sz w:val="24"/>
      <w:szCs w:val="24"/>
    </w:rPr>
  </w:style>
  <w:style w:type="paragraph" w:customStyle="1" w:styleId="91E15A80B25149BD915106B58F40867C">
    <w:name w:val="91E15A80B25149BD915106B58F40867C"/>
    <w:rsid w:val="0000097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5EFBB-0EB7-3A49-91F4-0E82CE99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10</Words>
  <Characters>3480</Characters>
  <Application>Microsoft Office Word</Application>
  <DocSecurity>0</DocSecurity>
  <Lines>29</Lines>
  <Paragraphs>7</Paragraphs>
  <ScaleCrop>false</ScaleCrop>
  <HeadingPairs>
    <vt:vector size="2" baseType="variant">
      <vt:variant>
        <vt:lpstr>Título</vt:lpstr>
      </vt:variant>
      <vt:variant>
        <vt:i4>1</vt:i4>
      </vt:variant>
    </vt:vector>
  </HeadingPairs>
  <TitlesOfParts>
    <vt:vector size="1" baseType="lpstr">
      <vt:lpstr/>
    </vt:vector>
  </TitlesOfParts>
  <Company>SJRJ</Company>
  <LinksUpToDate>false</LinksUpToDate>
  <CharactersWithSpaces>3983</CharactersWithSpaces>
  <SharedDoc>false</SharedDoc>
  <HLinks>
    <vt:vector size="6" baseType="variant">
      <vt:variant>
        <vt:i4>1835071</vt:i4>
      </vt:variant>
      <vt:variant>
        <vt:i4>-1</vt:i4>
      </vt:variant>
      <vt:variant>
        <vt:i4>2051</vt:i4>
      </vt:variant>
      <vt:variant>
        <vt:i4>1</vt:i4>
      </vt:variant>
      <vt:variant>
        <vt:lpwstr>brasao_v2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qq</dc:creator>
  <cp:keywords/>
  <cp:lastModifiedBy>Jonathan Ferreira</cp:lastModifiedBy>
  <cp:revision>4</cp:revision>
  <cp:lastPrinted>2023-02-07T02:15:00Z</cp:lastPrinted>
  <dcterms:created xsi:type="dcterms:W3CDTF">2023-03-13T20:43:00Z</dcterms:created>
  <dcterms:modified xsi:type="dcterms:W3CDTF">2023-03-13T20:51:00Z</dcterms:modified>
</cp:coreProperties>
</file>